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6A" w:rsidRPr="009727F2" w:rsidRDefault="00C83D6A" w:rsidP="00C83D6A">
      <w:pPr>
        <w:jc w:val="center"/>
        <w:rPr>
          <w:b/>
        </w:rPr>
      </w:pPr>
      <w:r w:rsidRPr="009727F2">
        <w:rPr>
          <w:b/>
        </w:rPr>
        <w:t>РОССИЙСКАЯ  ФЕДЕРАЦИЯ</w:t>
      </w:r>
    </w:p>
    <w:p w:rsidR="00C83D6A" w:rsidRPr="009727F2" w:rsidRDefault="00C83D6A" w:rsidP="00C83D6A">
      <w:pPr>
        <w:jc w:val="center"/>
        <w:rPr>
          <w:b/>
        </w:rPr>
      </w:pPr>
      <w:r w:rsidRPr="009727F2">
        <w:rPr>
          <w:b/>
        </w:rPr>
        <w:t>БРЯНСКАЯ ОБЛАСТЬ</w:t>
      </w:r>
    </w:p>
    <w:p w:rsidR="00C83D6A" w:rsidRPr="009727F2" w:rsidRDefault="00C83D6A" w:rsidP="00C83D6A">
      <w:pPr>
        <w:jc w:val="center"/>
        <w:rPr>
          <w:b/>
        </w:rPr>
      </w:pPr>
      <w:r w:rsidRPr="009727F2">
        <w:rPr>
          <w:b/>
        </w:rPr>
        <w:t>ТРУБЧЕВСКИЙ РАЙОННЫЙ СОВЕТ НАРОДНЫХ ДЕПУТАТОВ</w:t>
      </w:r>
    </w:p>
    <w:p w:rsidR="00C83D6A" w:rsidRDefault="007E20DC" w:rsidP="00C83D6A">
      <w:pPr>
        <w:tabs>
          <w:tab w:val="left" w:pos="-100"/>
        </w:tabs>
        <w:rPr>
          <w:sz w:val="40"/>
          <w:szCs w:val="40"/>
        </w:rPr>
      </w:pPr>
      <w:r w:rsidRPr="007E20DC">
        <w:rPr>
          <w:noProof/>
          <w:sz w:val="22"/>
          <w:szCs w:val="22"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C83D6A">
        <w:t xml:space="preserve"> </w:t>
      </w:r>
    </w:p>
    <w:p w:rsidR="00C83D6A" w:rsidRPr="009727F2" w:rsidRDefault="00C83D6A" w:rsidP="00C83D6A">
      <w:pPr>
        <w:tabs>
          <w:tab w:val="left" w:pos="-100"/>
        </w:tabs>
        <w:jc w:val="center"/>
        <w:rPr>
          <w:b/>
          <w:sz w:val="48"/>
          <w:szCs w:val="48"/>
        </w:rPr>
      </w:pPr>
      <w:r w:rsidRPr="009727F2">
        <w:rPr>
          <w:b/>
          <w:sz w:val="48"/>
          <w:szCs w:val="48"/>
        </w:rPr>
        <w:t>РЕШЕНИЕ</w:t>
      </w:r>
    </w:p>
    <w:p w:rsidR="00C83D6A" w:rsidRPr="00704083" w:rsidRDefault="00C83D6A" w:rsidP="00C83D6A">
      <w:pPr>
        <w:jc w:val="right"/>
        <w:rPr>
          <w:i/>
          <w:sz w:val="22"/>
          <w:szCs w:val="22"/>
        </w:rPr>
      </w:pPr>
    </w:p>
    <w:p w:rsidR="00C83D6A" w:rsidRPr="00704083" w:rsidRDefault="00C83D6A" w:rsidP="00C83D6A">
      <w:pPr>
        <w:jc w:val="both"/>
        <w:rPr>
          <w:sz w:val="22"/>
          <w:szCs w:val="22"/>
        </w:rPr>
      </w:pPr>
      <w:r w:rsidRPr="00704083">
        <w:rPr>
          <w:sz w:val="22"/>
          <w:szCs w:val="22"/>
        </w:rPr>
        <w:t>от 27.06.2018 г.  № 5-</w:t>
      </w:r>
      <w:r w:rsidR="00626108" w:rsidRPr="00704083">
        <w:rPr>
          <w:sz w:val="22"/>
          <w:szCs w:val="22"/>
        </w:rPr>
        <w:t>589</w:t>
      </w:r>
    </w:p>
    <w:p w:rsidR="00C83D6A" w:rsidRPr="00704083" w:rsidRDefault="00C83D6A" w:rsidP="00C83D6A">
      <w:pPr>
        <w:jc w:val="both"/>
        <w:rPr>
          <w:sz w:val="22"/>
          <w:szCs w:val="22"/>
        </w:rPr>
      </w:pPr>
      <w:r w:rsidRPr="00704083">
        <w:rPr>
          <w:sz w:val="22"/>
          <w:szCs w:val="22"/>
        </w:rPr>
        <w:t>г. Трубчевск</w:t>
      </w:r>
    </w:p>
    <w:p w:rsidR="00491FF7" w:rsidRPr="00704083" w:rsidRDefault="00491FF7" w:rsidP="00491FF7">
      <w:pPr>
        <w:rPr>
          <w:sz w:val="22"/>
          <w:szCs w:val="22"/>
        </w:rPr>
      </w:pPr>
    </w:p>
    <w:p w:rsidR="002B4110" w:rsidRPr="00704083" w:rsidRDefault="00491FF7" w:rsidP="00B546ED">
      <w:pPr>
        <w:ind w:right="4817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О внесении изменений</w:t>
      </w:r>
      <w:r w:rsidR="00B60807" w:rsidRPr="00704083">
        <w:rPr>
          <w:sz w:val="22"/>
          <w:szCs w:val="22"/>
        </w:rPr>
        <w:t xml:space="preserve"> </w:t>
      </w:r>
      <w:r w:rsidR="003E0ED9" w:rsidRPr="00704083">
        <w:rPr>
          <w:sz w:val="22"/>
          <w:szCs w:val="22"/>
        </w:rPr>
        <w:t xml:space="preserve">и дополнений </w:t>
      </w:r>
      <w:r w:rsidRPr="00704083">
        <w:rPr>
          <w:sz w:val="22"/>
          <w:szCs w:val="22"/>
        </w:rPr>
        <w:t>в решение</w:t>
      </w:r>
      <w:r w:rsidR="00051D7C" w:rsidRPr="00704083">
        <w:rPr>
          <w:sz w:val="22"/>
          <w:szCs w:val="22"/>
        </w:rPr>
        <w:t xml:space="preserve"> </w:t>
      </w:r>
      <w:r w:rsidRPr="00704083">
        <w:rPr>
          <w:sz w:val="22"/>
          <w:szCs w:val="22"/>
        </w:rPr>
        <w:t>Трубчевского районного Совета народных</w:t>
      </w:r>
      <w:r w:rsidR="00051D7C" w:rsidRPr="00704083">
        <w:rPr>
          <w:sz w:val="22"/>
          <w:szCs w:val="22"/>
        </w:rPr>
        <w:t xml:space="preserve"> </w:t>
      </w:r>
      <w:r w:rsidRPr="00704083">
        <w:rPr>
          <w:sz w:val="22"/>
          <w:szCs w:val="22"/>
        </w:rPr>
        <w:t xml:space="preserve">депутатов от </w:t>
      </w:r>
      <w:r w:rsidR="002B4110" w:rsidRPr="00704083">
        <w:rPr>
          <w:sz w:val="22"/>
          <w:szCs w:val="22"/>
        </w:rPr>
        <w:t>2</w:t>
      </w:r>
      <w:r w:rsidR="00E9004C" w:rsidRPr="00704083">
        <w:rPr>
          <w:sz w:val="22"/>
          <w:szCs w:val="22"/>
        </w:rPr>
        <w:t>6</w:t>
      </w:r>
      <w:r w:rsidR="002B4110" w:rsidRPr="00704083">
        <w:rPr>
          <w:sz w:val="22"/>
          <w:szCs w:val="22"/>
        </w:rPr>
        <w:t>.12.20</w:t>
      </w:r>
      <w:r w:rsidR="004720A7" w:rsidRPr="00704083">
        <w:rPr>
          <w:sz w:val="22"/>
          <w:szCs w:val="22"/>
        </w:rPr>
        <w:t>1</w:t>
      </w:r>
      <w:r w:rsidR="00B65BAB" w:rsidRPr="00704083">
        <w:rPr>
          <w:sz w:val="22"/>
          <w:szCs w:val="22"/>
        </w:rPr>
        <w:t>7</w:t>
      </w:r>
      <w:r w:rsidR="00AC7566" w:rsidRPr="00704083">
        <w:rPr>
          <w:sz w:val="22"/>
          <w:szCs w:val="22"/>
        </w:rPr>
        <w:t xml:space="preserve"> г. № </w:t>
      </w:r>
      <w:r w:rsidR="00B350FC" w:rsidRPr="00704083">
        <w:rPr>
          <w:sz w:val="22"/>
          <w:szCs w:val="22"/>
        </w:rPr>
        <w:t>5</w:t>
      </w:r>
      <w:r w:rsidR="002B4110" w:rsidRPr="00704083">
        <w:rPr>
          <w:sz w:val="22"/>
          <w:szCs w:val="22"/>
        </w:rPr>
        <w:t>-</w:t>
      </w:r>
      <w:r w:rsidR="00B65BAB" w:rsidRPr="00704083">
        <w:rPr>
          <w:sz w:val="22"/>
          <w:szCs w:val="22"/>
        </w:rPr>
        <w:t>528</w:t>
      </w:r>
      <w:r w:rsidR="002B4110" w:rsidRPr="00704083">
        <w:rPr>
          <w:sz w:val="22"/>
          <w:szCs w:val="22"/>
        </w:rPr>
        <w:t xml:space="preserve"> «О бюджете</w:t>
      </w:r>
      <w:r w:rsidR="00051D7C" w:rsidRPr="00704083">
        <w:rPr>
          <w:sz w:val="22"/>
          <w:szCs w:val="22"/>
        </w:rPr>
        <w:t xml:space="preserve"> </w:t>
      </w:r>
      <w:r w:rsidR="006D5146" w:rsidRPr="00704083">
        <w:rPr>
          <w:sz w:val="22"/>
          <w:szCs w:val="22"/>
        </w:rPr>
        <w:t>муниципального образования «Трубчевский муниципальный район»</w:t>
      </w:r>
      <w:r w:rsidR="00051D7C" w:rsidRPr="00704083">
        <w:rPr>
          <w:sz w:val="22"/>
          <w:szCs w:val="22"/>
        </w:rPr>
        <w:t xml:space="preserve"> </w:t>
      </w:r>
      <w:r w:rsidR="002B4110" w:rsidRPr="00704083">
        <w:rPr>
          <w:sz w:val="22"/>
          <w:szCs w:val="22"/>
        </w:rPr>
        <w:t>на 201</w:t>
      </w:r>
      <w:r w:rsidR="00B65BAB" w:rsidRPr="00704083">
        <w:rPr>
          <w:sz w:val="22"/>
          <w:szCs w:val="22"/>
        </w:rPr>
        <w:t>8</w:t>
      </w:r>
      <w:r w:rsidR="006D5146" w:rsidRPr="00704083">
        <w:rPr>
          <w:sz w:val="22"/>
          <w:szCs w:val="22"/>
        </w:rPr>
        <w:t xml:space="preserve"> год </w:t>
      </w:r>
      <w:r w:rsidR="00E9004C" w:rsidRPr="00704083">
        <w:rPr>
          <w:sz w:val="22"/>
          <w:szCs w:val="22"/>
        </w:rPr>
        <w:t>и на плановый период 201</w:t>
      </w:r>
      <w:r w:rsidR="00B65BAB" w:rsidRPr="00704083">
        <w:rPr>
          <w:sz w:val="22"/>
          <w:szCs w:val="22"/>
        </w:rPr>
        <w:t>9</w:t>
      </w:r>
      <w:r w:rsidR="00E9004C" w:rsidRPr="00704083">
        <w:rPr>
          <w:sz w:val="22"/>
          <w:szCs w:val="22"/>
        </w:rPr>
        <w:t xml:space="preserve"> и 20</w:t>
      </w:r>
      <w:r w:rsidR="00B65BAB" w:rsidRPr="00704083">
        <w:rPr>
          <w:sz w:val="22"/>
          <w:szCs w:val="22"/>
        </w:rPr>
        <w:t>20</w:t>
      </w:r>
      <w:r w:rsidR="00E9004C" w:rsidRPr="00704083">
        <w:rPr>
          <w:sz w:val="22"/>
          <w:szCs w:val="22"/>
        </w:rPr>
        <w:t xml:space="preserve"> годов</w:t>
      </w:r>
      <w:r w:rsidR="002B4110" w:rsidRPr="00704083">
        <w:rPr>
          <w:sz w:val="22"/>
          <w:szCs w:val="22"/>
        </w:rPr>
        <w:t>»</w:t>
      </w:r>
    </w:p>
    <w:p w:rsidR="00491FF7" w:rsidRPr="00704083" w:rsidRDefault="00491FF7" w:rsidP="00B546ED">
      <w:pPr>
        <w:ind w:right="4817"/>
        <w:rPr>
          <w:sz w:val="22"/>
          <w:szCs w:val="22"/>
        </w:rPr>
      </w:pPr>
    </w:p>
    <w:p w:rsidR="00DF3CB3" w:rsidRPr="00704083" w:rsidRDefault="00491FF7" w:rsidP="00051D7C">
      <w:pPr>
        <w:ind w:firstLine="709"/>
        <w:jc w:val="both"/>
        <w:rPr>
          <w:b/>
          <w:caps/>
          <w:sz w:val="22"/>
          <w:szCs w:val="22"/>
        </w:rPr>
      </w:pPr>
      <w:r w:rsidRPr="00704083">
        <w:rPr>
          <w:sz w:val="22"/>
          <w:szCs w:val="22"/>
        </w:rPr>
        <w:t>Рассмотрев предложение администрации Трубчевского муниципального района</w:t>
      </w:r>
      <w:r w:rsidR="00D00998" w:rsidRPr="00704083">
        <w:rPr>
          <w:sz w:val="22"/>
          <w:szCs w:val="22"/>
        </w:rPr>
        <w:t xml:space="preserve"> </w:t>
      </w:r>
      <w:r w:rsidR="00D00998" w:rsidRPr="00704083">
        <w:rPr>
          <w:color w:val="000000"/>
          <w:sz w:val="22"/>
          <w:szCs w:val="22"/>
        </w:rPr>
        <w:t>от</w:t>
      </w:r>
      <w:r w:rsidR="0063436E" w:rsidRPr="00704083">
        <w:rPr>
          <w:color w:val="000000"/>
          <w:sz w:val="22"/>
          <w:szCs w:val="22"/>
        </w:rPr>
        <w:t xml:space="preserve"> </w:t>
      </w:r>
      <w:r w:rsidR="00FF58F6" w:rsidRPr="00704083">
        <w:rPr>
          <w:color w:val="000000"/>
          <w:sz w:val="22"/>
          <w:szCs w:val="22"/>
        </w:rPr>
        <w:t>14</w:t>
      </w:r>
      <w:r w:rsidR="00DC6C9A" w:rsidRPr="00704083">
        <w:rPr>
          <w:color w:val="000000"/>
          <w:sz w:val="22"/>
          <w:szCs w:val="22"/>
        </w:rPr>
        <w:t>.0</w:t>
      </w:r>
      <w:r w:rsidR="002303E8" w:rsidRPr="00704083">
        <w:rPr>
          <w:color w:val="000000"/>
          <w:sz w:val="22"/>
          <w:szCs w:val="22"/>
        </w:rPr>
        <w:t>6</w:t>
      </w:r>
      <w:r w:rsidR="00DC6C9A" w:rsidRPr="00704083">
        <w:rPr>
          <w:color w:val="000000"/>
          <w:sz w:val="22"/>
          <w:szCs w:val="22"/>
        </w:rPr>
        <w:t>.</w:t>
      </w:r>
      <w:r w:rsidR="00C35A65" w:rsidRPr="00704083">
        <w:rPr>
          <w:sz w:val="22"/>
          <w:szCs w:val="22"/>
        </w:rPr>
        <w:t>201</w:t>
      </w:r>
      <w:r w:rsidR="00B65BAB" w:rsidRPr="00704083">
        <w:rPr>
          <w:sz w:val="22"/>
          <w:szCs w:val="22"/>
        </w:rPr>
        <w:t>8</w:t>
      </w:r>
      <w:r w:rsidR="00C35A65" w:rsidRPr="00704083">
        <w:rPr>
          <w:sz w:val="22"/>
          <w:szCs w:val="22"/>
        </w:rPr>
        <w:t xml:space="preserve"> года №</w:t>
      </w:r>
      <w:r w:rsidR="00FF58F6" w:rsidRPr="00704083">
        <w:rPr>
          <w:sz w:val="22"/>
          <w:szCs w:val="22"/>
        </w:rPr>
        <w:t xml:space="preserve"> 2021</w:t>
      </w:r>
      <w:r w:rsidR="008F0411" w:rsidRPr="00704083">
        <w:rPr>
          <w:sz w:val="22"/>
          <w:szCs w:val="22"/>
        </w:rPr>
        <w:t xml:space="preserve">, </w:t>
      </w:r>
      <w:r w:rsidR="0022019B" w:rsidRPr="00704083">
        <w:rPr>
          <w:sz w:val="22"/>
          <w:szCs w:val="22"/>
        </w:rPr>
        <w:t>Трубчевский районный Совет народных депутатов</w:t>
      </w:r>
      <w:r w:rsidR="009B0983" w:rsidRPr="00704083">
        <w:rPr>
          <w:b/>
          <w:caps/>
          <w:sz w:val="22"/>
          <w:szCs w:val="22"/>
        </w:rPr>
        <w:t xml:space="preserve"> </w:t>
      </w:r>
      <w:r w:rsidR="00051D7C" w:rsidRPr="00704083">
        <w:rPr>
          <w:sz w:val="22"/>
          <w:szCs w:val="22"/>
        </w:rPr>
        <w:t>решил</w:t>
      </w:r>
      <w:r w:rsidR="00DF3CB3" w:rsidRPr="00704083">
        <w:rPr>
          <w:caps/>
          <w:sz w:val="22"/>
          <w:szCs w:val="22"/>
        </w:rPr>
        <w:t>:</w:t>
      </w:r>
    </w:p>
    <w:p w:rsidR="001C73AA" w:rsidRPr="00704083" w:rsidRDefault="001C73AA" w:rsidP="001C73AA">
      <w:pPr>
        <w:jc w:val="both"/>
        <w:rPr>
          <w:sz w:val="22"/>
          <w:szCs w:val="22"/>
        </w:rPr>
      </w:pPr>
      <w:r w:rsidRPr="00704083">
        <w:rPr>
          <w:sz w:val="22"/>
          <w:szCs w:val="22"/>
        </w:rPr>
        <w:t xml:space="preserve">            1.</w:t>
      </w:r>
      <w:r w:rsidR="00C83D6A" w:rsidRPr="00704083">
        <w:rPr>
          <w:sz w:val="22"/>
          <w:szCs w:val="22"/>
        </w:rPr>
        <w:t xml:space="preserve"> </w:t>
      </w:r>
      <w:r w:rsidRPr="00704083">
        <w:rPr>
          <w:sz w:val="22"/>
          <w:szCs w:val="22"/>
        </w:rPr>
        <w:t>Внести в решение Трубчевского районного Совета народных депутатов от 26.12.2017 г. № 5-528 «О бюджете муниципального образования «Трубчевский муниципальный район» на 2018 год и на плановый период 2019 и 2020 годов» следующие изменения:</w:t>
      </w:r>
    </w:p>
    <w:p w:rsidR="001C73AA" w:rsidRPr="00704083" w:rsidRDefault="001C73AA" w:rsidP="001C73AA">
      <w:pPr>
        <w:ind w:firstLine="709"/>
        <w:jc w:val="both"/>
        <w:outlineLvl w:val="0"/>
        <w:rPr>
          <w:sz w:val="22"/>
          <w:szCs w:val="22"/>
        </w:rPr>
      </w:pPr>
      <w:r w:rsidRPr="00704083">
        <w:rPr>
          <w:sz w:val="22"/>
          <w:szCs w:val="22"/>
        </w:rPr>
        <w:t>1.1.</w:t>
      </w:r>
      <w:r w:rsidR="00C83D6A" w:rsidRPr="00704083">
        <w:rPr>
          <w:sz w:val="22"/>
          <w:szCs w:val="22"/>
        </w:rPr>
        <w:t xml:space="preserve"> </w:t>
      </w:r>
      <w:r w:rsidRPr="00704083">
        <w:rPr>
          <w:sz w:val="22"/>
          <w:szCs w:val="22"/>
        </w:rPr>
        <w:t>В пункте 1:</w:t>
      </w:r>
    </w:p>
    <w:p w:rsidR="001C73AA" w:rsidRPr="00704083" w:rsidRDefault="001C73AA" w:rsidP="001C73AA">
      <w:pPr>
        <w:ind w:firstLine="709"/>
        <w:jc w:val="both"/>
        <w:outlineLvl w:val="0"/>
        <w:rPr>
          <w:sz w:val="22"/>
          <w:szCs w:val="22"/>
        </w:rPr>
      </w:pPr>
      <w:r w:rsidRPr="00704083">
        <w:rPr>
          <w:sz w:val="22"/>
          <w:szCs w:val="22"/>
        </w:rPr>
        <w:t>1) в абзаце втором цифры «483 339 478,50» заменить цифрами «492 802 493,55»;</w:t>
      </w:r>
    </w:p>
    <w:p w:rsidR="001C73AA" w:rsidRPr="00704083" w:rsidRDefault="001C73AA" w:rsidP="001C73AA">
      <w:pPr>
        <w:ind w:firstLine="709"/>
        <w:jc w:val="both"/>
        <w:outlineLvl w:val="0"/>
        <w:rPr>
          <w:sz w:val="22"/>
          <w:szCs w:val="22"/>
        </w:rPr>
      </w:pPr>
      <w:r w:rsidRPr="00704083">
        <w:rPr>
          <w:sz w:val="22"/>
          <w:szCs w:val="22"/>
        </w:rPr>
        <w:t>2) в абзаце третьем цифры «486 476 607,52» заменить цифрами «495 939 622,57».</w:t>
      </w:r>
    </w:p>
    <w:p w:rsidR="001C73AA" w:rsidRPr="00704083" w:rsidRDefault="001C73AA" w:rsidP="001C73AA">
      <w:pPr>
        <w:ind w:firstLine="709"/>
        <w:jc w:val="both"/>
        <w:outlineLvl w:val="0"/>
        <w:rPr>
          <w:sz w:val="22"/>
          <w:szCs w:val="22"/>
        </w:rPr>
      </w:pPr>
      <w:r w:rsidRPr="00704083">
        <w:rPr>
          <w:sz w:val="22"/>
          <w:szCs w:val="22"/>
        </w:rPr>
        <w:t>1.2.</w:t>
      </w:r>
      <w:r w:rsidR="00C83D6A" w:rsidRPr="00704083">
        <w:rPr>
          <w:sz w:val="22"/>
          <w:szCs w:val="22"/>
        </w:rPr>
        <w:t xml:space="preserve"> </w:t>
      </w:r>
      <w:r w:rsidRPr="00704083">
        <w:rPr>
          <w:sz w:val="22"/>
          <w:szCs w:val="22"/>
        </w:rPr>
        <w:t>В пункте 2:</w:t>
      </w:r>
    </w:p>
    <w:p w:rsidR="001C73AA" w:rsidRPr="00704083" w:rsidRDefault="001C73AA" w:rsidP="001C73AA">
      <w:pPr>
        <w:ind w:firstLine="709"/>
        <w:jc w:val="both"/>
        <w:outlineLvl w:val="0"/>
        <w:rPr>
          <w:sz w:val="22"/>
          <w:szCs w:val="22"/>
        </w:rPr>
      </w:pPr>
      <w:r w:rsidRPr="00704083">
        <w:rPr>
          <w:sz w:val="22"/>
          <w:szCs w:val="22"/>
        </w:rPr>
        <w:t>1) в обзаце втором цифры «392 795 834,76» заменить цифрами «403 808 734,76»;</w:t>
      </w:r>
    </w:p>
    <w:p w:rsidR="001C73AA" w:rsidRPr="00704083" w:rsidRDefault="001C73AA" w:rsidP="001C73AA">
      <w:pPr>
        <w:ind w:firstLine="709"/>
        <w:jc w:val="both"/>
        <w:outlineLvl w:val="0"/>
        <w:rPr>
          <w:sz w:val="22"/>
          <w:szCs w:val="22"/>
        </w:rPr>
      </w:pPr>
      <w:r w:rsidRPr="00704083">
        <w:rPr>
          <w:sz w:val="22"/>
          <w:szCs w:val="22"/>
        </w:rPr>
        <w:t>2) в абзаце третьем цифры «387 795 834,76» заменить цифрами «403 808 734,76», «394 486 320,33» заменить цифрами «389 486 320,33»;</w:t>
      </w:r>
    </w:p>
    <w:p w:rsidR="001C73AA" w:rsidRPr="00704083" w:rsidRDefault="001C73AA" w:rsidP="001C73AA">
      <w:pPr>
        <w:ind w:firstLine="709"/>
        <w:jc w:val="both"/>
        <w:outlineLvl w:val="0"/>
        <w:rPr>
          <w:sz w:val="22"/>
          <w:szCs w:val="22"/>
        </w:rPr>
      </w:pPr>
      <w:r w:rsidRPr="00704083">
        <w:rPr>
          <w:sz w:val="22"/>
          <w:szCs w:val="22"/>
        </w:rPr>
        <w:t>3) в абзаце четвертом слова «на 2019 год» заменить словами «на 2020 год».</w:t>
      </w:r>
    </w:p>
    <w:p w:rsidR="001C73AA" w:rsidRPr="00704083" w:rsidRDefault="001C73AA" w:rsidP="001C73AA">
      <w:pPr>
        <w:ind w:firstLine="709"/>
        <w:jc w:val="both"/>
        <w:outlineLvl w:val="0"/>
        <w:rPr>
          <w:sz w:val="22"/>
          <w:szCs w:val="22"/>
        </w:rPr>
      </w:pPr>
      <w:r w:rsidRPr="00704083">
        <w:rPr>
          <w:sz w:val="22"/>
          <w:szCs w:val="22"/>
        </w:rPr>
        <w:t>1.3. В пункте 10 цифры «40 011 364,85» заменить цифрами «39 400 992,20», цифры «8 600 700,00» заменить цифрами «19 613 600,00»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1.4. В пункте 12 цифры «370 302 778,50» заменить цифрами «378 605 793,55», цифры «274 041 534,76» заменить цифрами «285 054 434,76»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1.5. В пункте 16 цифры «40 104 698,38» заменить цифрами «48 407 713,73» и дополнить словами «на 2019 год в сумме 11 012 900,00 рублей»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1.6. В пунке 25 слова «на 1 января 2020 года в сумме равной 0,00 рублей» заменить словами «на 1 января 2020 года в сумме равной 5 000 000,00 рублей»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2.</w:t>
      </w:r>
      <w:r w:rsidR="00C83D6A" w:rsidRPr="00704083">
        <w:rPr>
          <w:sz w:val="22"/>
          <w:szCs w:val="22"/>
        </w:rPr>
        <w:t xml:space="preserve"> </w:t>
      </w:r>
      <w:r w:rsidRPr="00704083">
        <w:rPr>
          <w:sz w:val="22"/>
          <w:szCs w:val="22"/>
        </w:rPr>
        <w:t>Дополнить решение приложением 7.6 соглас</w:t>
      </w:r>
      <w:r w:rsidR="00C83D6A" w:rsidRPr="00704083">
        <w:rPr>
          <w:sz w:val="22"/>
          <w:szCs w:val="22"/>
        </w:rPr>
        <w:t xml:space="preserve">но приложению № 1 к настоящему </w:t>
      </w:r>
      <w:r w:rsidRPr="00704083">
        <w:rPr>
          <w:sz w:val="22"/>
          <w:szCs w:val="22"/>
        </w:rPr>
        <w:t>решению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3. Дополнить решение приложением 8.6 согла</w:t>
      </w:r>
      <w:r w:rsidR="00C83D6A" w:rsidRPr="00704083">
        <w:rPr>
          <w:sz w:val="22"/>
          <w:szCs w:val="22"/>
        </w:rPr>
        <w:t>сно приложению № 2 к настоящему</w:t>
      </w:r>
      <w:r w:rsidRPr="00704083">
        <w:rPr>
          <w:sz w:val="22"/>
          <w:szCs w:val="22"/>
        </w:rPr>
        <w:t xml:space="preserve"> решению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4. Дополнить решение приложением 10.1 согласно приложению № 3 к</w:t>
      </w:r>
      <w:r w:rsidR="00C83D6A" w:rsidRPr="00704083">
        <w:rPr>
          <w:sz w:val="22"/>
          <w:szCs w:val="22"/>
        </w:rPr>
        <w:t xml:space="preserve"> настоящему </w:t>
      </w:r>
      <w:r w:rsidRPr="00704083">
        <w:rPr>
          <w:sz w:val="22"/>
          <w:szCs w:val="22"/>
        </w:rPr>
        <w:t>решению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5. Дополнить решение приложением 11.1 соглас</w:t>
      </w:r>
      <w:r w:rsidR="00C83D6A" w:rsidRPr="00704083">
        <w:rPr>
          <w:sz w:val="22"/>
          <w:szCs w:val="22"/>
        </w:rPr>
        <w:t xml:space="preserve">но приложению № 4 к настоящему </w:t>
      </w:r>
      <w:r w:rsidRPr="00704083">
        <w:rPr>
          <w:sz w:val="22"/>
          <w:szCs w:val="22"/>
        </w:rPr>
        <w:t>решению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6.</w:t>
      </w:r>
      <w:r w:rsidR="00C83D6A" w:rsidRPr="00704083">
        <w:rPr>
          <w:sz w:val="22"/>
          <w:szCs w:val="22"/>
        </w:rPr>
        <w:t xml:space="preserve"> </w:t>
      </w:r>
      <w:r w:rsidRPr="00704083">
        <w:rPr>
          <w:sz w:val="22"/>
          <w:szCs w:val="22"/>
        </w:rPr>
        <w:t xml:space="preserve">Настоящее решение вступает в силу со дня его </w:t>
      </w:r>
      <w:r w:rsidR="00C83D6A" w:rsidRPr="00704083">
        <w:rPr>
          <w:sz w:val="22"/>
          <w:szCs w:val="22"/>
        </w:rPr>
        <w:t>официального опубликования</w:t>
      </w:r>
      <w:r w:rsidRPr="00704083">
        <w:rPr>
          <w:sz w:val="22"/>
          <w:szCs w:val="22"/>
        </w:rPr>
        <w:t>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7.</w:t>
      </w:r>
      <w:r w:rsidR="00C83D6A" w:rsidRPr="00704083">
        <w:rPr>
          <w:sz w:val="22"/>
          <w:szCs w:val="22"/>
        </w:rPr>
        <w:t xml:space="preserve"> </w:t>
      </w:r>
      <w:r w:rsidRPr="00704083">
        <w:rPr>
          <w:sz w:val="22"/>
          <w:szCs w:val="22"/>
        </w:rPr>
        <w:t>Настоящее решение опубликовать в Информационном бюллетене Трубчевского муниципального района.</w:t>
      </w:r>
    </w:p>
    <w:p w:rsidR="001C73AA" w:rsidRPr="00704083" w:rsidRDefault="001C73AA" w:rsidP="001C73AA">
      <w:pPr>
        <w:ind w:firstLine="709"/>
        <w:jc w:val="both"/>
        <w:rPr>
          <w:sz w:val="22"/>
          <w:szCs w:val="22"/>
        </w:rPr>
      </w:pPr>
      <w:r w:rsidRPr="00704083">
        <w:rPr>
          <w:sz w:val="22"/>
          <w:szCs w:val="22"/>
        </w:rPr>
        <w:t>8.</w:t>
      </w:r>
      <w:r w:rsidR="00C83D6A" w:rsidRPr="00704083">
        <w:rPr>
          <w:sz w:val="22"/>
          <w:szCs w:val="22"/>
        </w:rPr>
        <w:t xml:space="preserve"> </w:t>
      </w:r>
      <w:r w:rsidRPr="00704083">
        <w:rPr>
          <w:sz w:val="22"/>
          <w:szCs w:val="22"/>
        </w:rPr>
        <w:t>Контроль за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.</w:t>
      </w:r>
    </w:p>
    <w:p w:rsidR="00000392" w:rsidRPr="00704083" w:rsidRDefault="00000392" w:rsidP="00051D7C">
      <w:pPr>
        <w:jc w:val="both"/>
        <w:rPr>
          <w:sz w:val="22"/>
          <w:szCs w:val="22"/>
        </w:rPr>
      </w:pPr>
    </w:p>
    <w:p w:rsidR="00CB17A9" w:rsidRPr="00704083" w:rsidRDefault="00CB17A9" w:rsidP="00051D7C">
      <w:pPr>
        <w:jc w:val="both"/>
        <w:rPr>
          <w:sz w:val="22"/>
          <w:szCs w:val="22"/>
        </w:rPr>
      </w:pPr>
    </w:p>
    <w:p w:rsidR="00DF3CB3" w:rsidRPr="00704083" w:rsidRDefault="00AC408D" w:rsidP="00051D7C">
      <w:pPr>
        <w:jc w:val="both"/>
        <w:rPr>
          <w:sz w:val="22"/>
          <w:szCs w:val="22"/>
        </w:rPr>
      </w:pPr>
      <w:r w:rsidRPr="00704083">
        <w:rPr>
          <w:sz w:val="22"/>
          <w:szCs w:val="22"/>
        </w:rPr>
        <w:t>Г</w:t>
      </w:r>
      <w:r w:rsidR="00DF3CB3" w:rsidRPr="00704083">
        <w:rPr>
          <w:sz w:val="22"/>
          <w:szCs w:val="22"/>
        </w:rPr>
        <w:t>лав</w:t>
      </w:r>
      <w:r w:rsidRPr="00704083">
        <w:rPr>
          <w:sz w:val="22"/>
          <w:szCs w:val="22"/>
        </w:rPr>
        <w:t>а</w:t>
      </w:r>
      <w:r w:rsidR="00DF3CB3" w:rsidRPr="00704083">
        <w:rPr>
          <w:sz w:val="22"/>
          <w:szCs w:val="22"/>
        </w:rPr>
        <w:t xml:space="preserve"> Трубчевского</w:t>
      </w:r>
    </w:p>
    <w:p w:rsidR="00051D7C" w:rsidRPr="00704083" w:rsidRDefault="00DF3CB3" w:rsidP="00051D7C">
      <w:pPr>
        <w:jc w:val="both"/>
        <w:rPr>
          <w:sz w:val="22"/>
          <w:szCs w:val="22"/>
        </w:rPr>
      </w:pPr>
      <w:r w:rsidRPr="00704083">
        <w:rPr>
          <w:sz w:val="22"/>
          <w:szCs w:val="22"/>
        </w:rPr>
        <w:t xml:space="preserve">муниципального района                                                     </w:t>
      </w:r>
      <w:r w:rsidR="00AC408D" w:rsidRPr="00704083">
        <w:rPr>
          <w:sz w:val="22"/>
          <w:szCs w:val="22"/>
        </w:rPr>
        <w:t xml:space="preserve">                        </w:t>
      </w:r>
      <w:r w:rsidRPr="00704083">
        <w:rPr>
          <w:sz w:val="22"/>
          <w:szCs w:val="22"/>
        </w:rPr>
        <w:t>С.В.Ященк</w:t>
      </w:r>
      <w:r w:rsidR="003A702B" w:rsidRPr="00704083">
        <w:rPr>
          <w:sz w:val="22"/>
          <w:szCs w:val="22"/>
        </w:rPr>
        <w:t>о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>
        <w:rPr>
          <w:b/>
          <w:sz w:val="23"/>
          <w:szCs w:val="23"/>
        </w:rPr>
        <w:br w:type="page"/>
      </w:r>
      <w:r w:rsidRPr="00F86BDC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1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к решению Трубчевского 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районного Совета 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народных депутатов </w:t>
      </w:r>
    </w:p>
    <w:p w:rsidR="00051D7C" w:rsidRPr="00A94B14" w:rsidRDefault="00051D7C" w:rsidP="00051D7C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A94B14">
        <w:rPr>
          <w:sz w:val="18"/>
          <w:szCs w:val="18"/>
        </w:rPr>
        <w:t xml:space="preserve">от </w:t>
      </w:r>
      <w:r w:rsidR="00626108">
        <w:rPr>
          <w:sz w:val="18"/>
          <w:szCs w:val="18"/>
        </w:rPr>
        <w:t>27.06.</w:t>
      </w:r>
      <w:r w:rsidRPr="00A94B14">
        <w:rPr>
          <w:sz w:val="18"/>
          <w:szCs w:val="18"/>
        </w:rPr>
        <w:t>201</w:t>
      </w:r>
      <w:r>
        <w:rPr>
          <w:sz w:val="18"/>
          <w:szCs w:val="18"/>
        </w:rPr>
        <w:t xml:space="preserve">8 г. № </w:t>
      </w:r>
      <w:r w:rsidR="00626108">
        <w:rPr>
          <w:sz w:val="18"/>
          <w:szCs w:val="18"/>
        </w:rPr>
        <w:t>5-589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Pr="0083554F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7.6 </w:t>
      </w:r>
      <w:r w:rsidRPr="00F86BDC">
        <w:rPr>
          <w:sz w:val="18"/>
          <w:szCs w:val="18"/>
        </w:rPr>
        <w:t>к решению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 Трубчевского районного Совета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 народных депутатов</w:t>
      </w:r>
    </w:p>
    <w:p w:rsidR="00051D7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>от 2</w:t>
      </w:r>
      <w:r>
        <w:rPr>
          <w:sz w:val="18"/>
          <w:szCs w:val="18"/>
        </w:rPr>
        <w:t>6</w:t>
      </w:r>
      <w:r w:rsidRPr="00F86BDC">
        <w:rPr>
          <w:sz w:val="18"/>
          <w:szCs w:val="18"/>
        </w:rPr>
        <w:t>.12.201</w:t>
      </w:r>
      <w:r>
        <w:rPr>
          <w:sz w:val="18"/>
          <w:szCs w:val="18"/>
        </w:rPr>
        <w:t>7</w:t>
      </w:r>
      <w:r w:rsidRPr="00F86BDC">
        <w:rPr>
          <w:sz w:val="18"/>
          <w:szCs w:val="18"/>
        </w:rPr>
        <w:t xml:space="preserve"> г. №  </w:t>
      </w:r>
      <w:r>
        <w:rPr>
          <w:sz w:val="18"/>
          <w:szCs w:val="18"/>
        </w:rPr>
        <w:t>5-528</w:t>
      </w:r>
      <w:r w:rsidRPr="00F86BDC">
        <w:rPr>
          <w:sz w:val="18"/>
          <w:szCs w:val="18"/>
        </w:rPr>
        <w:t>»</w:t>
      </w:r>
    </w:p>
    <w:p w:rsidR="00051D7C" w:rsidRDefault="00051D7C" w:rsidP="00051D7C">
      <w:pPr>
        <w:ind w:firstLine="709"/>
        <w:jc w:val="center"/>
        <w:rPr>
          <w:b/>
          <w:sz w:val="20"/>
          <w:szCs w:val="20"/>
        </w:rPr>
      </w:pPr>
    </w:p>
    <w:p w:rsidR="00051D7C" w:rsidRPr="00AC5810" w:rsidRDefault="00051D7C" w:rsidP="00051D7C">
      <w:pPr>
        <w:jc w:val="center"/>
        <w:rPr>
          <w:b/>
          <w:sz w:val="20"/>
          <w:szCs w:val="20"/>
        </w:rPr>
      </w:pPr>
      <w:r w:rsidRPr="00AC5810">
        <w:rPr>
          <w:b/>
          <w:sz w:val="20"/>
          <w:szCs w:val="20"/>
        </w:rPr>
        <w:t>Изменение ведомственной структуры расходов бюджета района на 2018 год</w:t>
      </w:r>
    </w:p>
    <w:p w:rsidR="00051D7C" w:rsidRPr="00AC5810" w:rsidRDefault="00051D7C" w:rsidP="00051D7C">
      <w:pPr>
        <w:jc w:val="center"/>
        <w:rPr>
          <w:b/>
          <w:sz w:val="20"/>
          <w:szCs w:val="20"/>
        </w:rPr>
      </w:pPr>
      <w:r w:rsidRPr="00AC5810">
        <w:rPr>
          <w:b/>
          <w:sz w:val="20"/>
          <w:szCs w:val="20"/>
        </w:rPr>
        <w:t>и на плановый период 2019 и 2020 годов</w:t>
      </w:r>
    </w:p>
    <w:p w:rsidR="00051D7C" w:rsidRPr="00BC0A51" w:rsidRDefault="00051D7C" w:rsidP="00051D7C">
      <w:pPr>
        <w:ind w:firstLine="709"/>
        <w:jc w:val="right"/>
        <w:rPr>
          <w:sz w:val="20"/>
          <w:szCs w:val="20"/>
        </w:rPr>
      </w:pPr>
      <w:r w:rsidRPr="00BC0A51">
        <w:rPr>
          <w:sz w:val="20"/>
          <w:szCs w:val="20"/>
        </w:rPr>
        <w:t>(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4"/>
        <w:gridCol w:w="567"/>
        <w:gridCol w:w="1086"/>
        <w:gridCol w:w="496"/>
        <w:gridCol w:w="1093"/>
        <w:gridCol w:w="1160"/>
        <w:gridCol w:w="1171"/>
      </w:tblGrid>
      <w:tr w:rsidR="00051D7C" w:rsidRPr="0014488E" w:rsidTr="00626108">
        <w:trPr>
          <w:cantSplit/>
          <w:trHeight w:val="510"/>
        </w:trPr>
        <w:tc>
          <w:tcPr>
            <w:tcW w:w="3652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14488E">
              <w:rPr>
                <w:b/>
                <w:bCs/>
                <w:iCs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4488E">
              <w:rPr>
                <w:b/>
                <w:bCs/>
                <w:sz w:val="16"/>
                <w:szCs w:val="16"/>
                <w:lang w:eastAsia="en-US"/>
              </w:rPr>
              <w:t>Ведом</w:t>
            </w:r>
          </w:p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4488E">
              <w:rPr>
                <w:b/>
                <w:bCs/>
                <w:sz w:val="16"/>
                <w:szCs w:val="16"/>
                <w:lang w:eastAsia="en-US"/>
              </w:rPr>
              <w:t>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Раз</w:t>
            </w:r>
          </w:p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дел,</w:t>
            </w:r>
          </w:p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под</w:t>
            </w:r>
          </w:p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раз</w:t>
            </w:r>
          </w:p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дел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Вид</w:t>
            </w:r>
          </w:p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рас</w:t>
            </w:r>
          </w:p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хо</w:t>
            </w:r>
          </w:p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488E">
              <w:rPr>
                <w:b/>
                <w:sz w:val="16"/>
                <w:szCs w:val="16"/>
                <w:lang w:eastAsia="en-US"/>
              </w:rPr>
              <w:t>дов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4488E">
              <w:rPr>
                <w:b/>
                <w:bCs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4488E">
              <w:rPr>
                <w:b/>
                <w:bCs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4488E">
              <w:rPr>
                <w:b/>
                <w:bCs/>
                <w:sz w:val="16"/>
                <w:szCs w:val="16"/>
                <w:lang w:eastAsia="en-US"/>
              </w:rPr>
              <w:t>2020 год</w:t>
            </w:r>
          </w:p>
        </w:tc>
      </w:tr>
      <w:tr w:rsidR="00051D7C" w:rsidRPr="0014488E" w:rsidTr="00626108">
        <w:trPr>
          <w:cantSplit/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АДМИНИСТРАЦИЯ ТРУБЧЕВСКОГО МУНИЦИПАЛЬНОГО РАЙОН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>9 084 695,3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ЩЕГОСУДАРСТВЕННЫЕ ВОПРОСЫ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0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5 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Другие общегосударственные вопросы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5 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1833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1833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1833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32807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51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32807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32807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НАЦИОНАЛЬНАЯ ЭКОНОМИК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-576 052,6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Водное хозяйство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34 32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51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8833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34 32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8833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34 32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8833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34 32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Дорожное хозяйство (дорожные фонды)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-610 372,6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255"/>
        </w:trPr>
        <w:tc>
          <w:tcPr>
            <w:tcW w:w="3652" w:type="dxa"/>
            <w:shd w:val="clear" w:color="auto" w:fill="auto"/>
            <w:vAlign w:val="center"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с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9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8424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-610 372,6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9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8424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-610 372,6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842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-610 372,6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ЖИЛИЩНО-КОММУНАЛЬНОЕ ХОЗЯЙСТВО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080 747,9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Коммунальное хозяйство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17 359,9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 xml:space="preserve">Софинансирование объектов капитальных вложений муниципальной собственности 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6S12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2 85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6S12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4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2 85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6S12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4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2 85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Устойчивое развитие сельских территорий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81L56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-0,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81L56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4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-0,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81L56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4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-0,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</w:tcPr>
          <w:p w:rsidR="00051D7C" w:rsidRPr="00C234F4" w:rsidRDefault="00051D7C" w:rsidP="005C6525">
            <w:pPr>
              <w:rPr>
                <w:iCs/>
                <w:sz w:val="16"/>
                <w:szCs w:val="16"/>
              </w:rPr>
            </w:pPr>
            <w:r w:rsidRPr="00C234F4">
              <w:rPr>
                <w:iCs/>
                <w:sz w:val="16"/>
                <w:szCs w:val="16"/>
              </w:rPr>
              <w:lastRenderedPageBreak/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 w:rsidRPr="00C234F4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 w:rsidRPr="00C234F4">
              <w:rPr>
                <w:sz w:val="16"/>
                <w:szCs w:val="16"/>
              </w:rPr>
              <w:t>700008327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51D7C" w:rsidRPr="00C234F4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C234F4">
              <w:rPr>
                <w:bCs/>
                <w:sz w:val="16"/>
                <w:szCs w:val="16"/>
              </w:rPr>
              <w:t>167 360,2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51D7C" w:rsidRPr="00C234F4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C234F4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51D7C" w:rsidRPr="00C234F4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C234F4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</w:tcPr>
          <w:p w:rsidR="00051D7C" w:rsidRPr="00C234F4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C234F4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 w:rsidRPr="00C234F4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 w:rsidRPr="00C234F4">
              <w:rPr>
                <w:sz w:val="16"/>
                <w:szCs w:val="16"/>
              </w:rPr>
              <w:t>700008327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 w:rsidRPr="00C234F4">
              <w:rPr>
                <w:sz w:val="16"/>
                <w:szCs w:val="16"/>
              </w:rPr>
              <w:t>8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51D7C" w:rsidRPr="00C234F4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C234F4">
              <w:rPr>
                <w:bCs/>
                <w:sz w:val="16"/>
                <w:szCs w:val="16"/>
              </w:rPr>
              <w:t>167 360,2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51D7C" w:rsidRPr="00C234F4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C234F4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51D7C" w:rsidRPr="00C234F4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C234F4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</w:tcPr>
          <w:p w:rsidR="00051D7C" w:rsidRPr="00C234F4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C234F4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 w:rsidRPr="00C234F4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 w:rsidRPr="00C234F4">
              <w:rPr>
                <w:sz w:val="16"/>
                <w:szCs w:val="16"/>
              </w:rPr>
              <w:t>700008327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51D7C" w:rsidRPr="00C234F4" w:rsidRDefault="00051D7C" w:rsidP="005C6525">
            <w:pPr>
              <w:jc w:val="center"/>
              <w:rPr>
                <w:sz w:val="16"/>
                <w:szCs w:val="16"/>
              </w:rPr>
            </w:pPr>
            <w:r w:rsidRPr="00C234F4">
              <w:rPr>
                <w:sz w:val="16"/>
                <w:szCs w:val="16"/>
              </w:rPr>
              <w:t>85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51D7C" w:rsidRPr="00C234F4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C234F4">
              <w:rPr>
                <w:bCs/>
                <w:sz w:val="16"/>
                <w:szCs w:val="16"/>
              </w:rPr>
              <w:t>167 360,2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51D7C" w:rsidRPr="00C234F4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C234F4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51D7C" w:rsidRPr="00C234F4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C234F4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Благоустройство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 063 388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 xml:space="preserve">Поддержка обустройства мест массового отдыха населения (городских парков) 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L56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 063 388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L56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 063 388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L56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 063 388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КУЛЬТУРА, КИНЕМАТОГРАФИЯ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5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5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Библиотеки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51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Дворцы и дома культуры, клубы, выставочные залы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8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8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8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ФИЗИЧЕСКАЯ КУЛЬТУРА И СПОРТ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21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Физическая культур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21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Спортивно-оздоровительные комплексы и центры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012806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21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51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012806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21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cantSplit/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012806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2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21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510"/>
        </w:trPr>
        <w:tc>
          <w:tcPr>
            <w:tcW w:w="3652" w:type="dxa"/>
            <w:shd w:val="clear" w:color="auto" w:fill="auto"/>
            <w:vAlign w:val="center"/>
          </w:tcPr>
          <w:p w:rsidR="00051D7C" w:rsidRPr="0014488E" w:rsidRDefault="00051D7C" w:rsidP="005C6525">
            <w:pPr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>96 700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626108">
        <w:trPr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СЛУЖИВАНИЕ ГОСУДАРСТВЕННОГО И МУНИЦИПАЛЬНОГО ДОЛГ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96 7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626108">
        <w:trPr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96 7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01183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96 7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626108">
        <w:trPr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01183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96 7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01183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3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96 7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626108">
        <w:trPr>
          <w:trHeight w:val="51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>281 619,7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РАЗОВАНИЕ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281 619,7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щее образование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3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3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626108">
        <w:trPr>
          <w:trHeight w:val="51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3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63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Дополнительное образование детей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17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17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51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17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2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Другие вопросы в области образования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01 619,7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Учреждения психолого-медико-социального сопровождения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01 619,7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51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01 619,7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>101 619,7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626108">
        <w:trPr>
          <w:trHeight w:val="60"/>
        </w:trPr>
        <w:tc>
          <w:tcPr>
            <w:tcW w:w="3652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ИТОГО: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>9 463 015,0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 xml:space="preserve">16 012 900,00   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051D7C" w:rsidRPr="0014488E" w:rsidRDefault="00051D7C" w:rsidP="00626108">
            <w:pPr>
              <w:jc w:val="right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>-5 000 000,00</w:t>
            </w:r>
          </w:p>
        </w:tc>
      </w:tr>
    </w:tbl>
    <w:p w:rsidR="00051D7C" w:rsidRDefault="00051D7C" w:rsidP="00051D7C">
      <w:pPr>
        <w:ind w:firstLine="709"/>
        <w:jc w:val="right"/>
        <w:rPr>
          <w:sz w:val="18"/>
          <w:szCs w:val="18"/>
        </w:rPr>
      </w:pPr>
    </w:p>
    <w:p w:rsidR="005C6525" w:rsidRDefault="005C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Pr="00F86BDC">
        <w:rPr>
          <w:sz w:val="18"/>
          <w:szCs w:val="18"/>
        </w:rPr>
        <w:t xml:space="preserve">риложение № </w:t>
      </w:r>
      <w:r>
        <w:rPr>
          <w:sz w:val="18"/>
          <w:szCs w:val="18"/>
        </w:rPr>
        <w:t>2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к решению Трубчевского 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районного Совета 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народных депутатов </w:t>
      </w:r>
    </w:p>
    <w:p w:rsidR="00051D7C" w:rsidRDefault="00626108" w:rsidP="00051D7C">
      <w:pPr>
        <w:ind w:firstLine="709"/>
        <w:jc w:val="right"/>
        <w:rPr>
          <w:sz w:val="18"/>
          <w:szCs w:val="18"/>
        </w:rPr>
      </w:pPr>
      <w:r w:rsidRPr="00A94B14">
        <w:rPr>
          <w:sz w:val="18"/>
          <w:szCs w:val="18"/>
        </w:rPr>
        <w:t xml:space="preserve">от </w:t>
      </w:r>
      <w:r>
        <w:rPr>
          <w:sz w:val="18"/>
          <w:szCs w:val="18"/>
        </w:rPr>
        <w:t>27.06.</w:t>
      </w:r>
      <w:r w:rsidRPr="00A94B14">
        <w:rPr>
          <w:sz w:val="18"/>
          <w:szCs w:val="18"/>
        </w:rPr>
        <w:t>201</w:t>
      </w:r>
      <w:r>
        <w:rPr>
          <w:sz w:val="18"/>
          <w:szCs w:val="18"/>
        </w:rPr>
        <w:t>8 г. № 5-589</w:t>
      </w:r>
    </w:p>
    <w:p w:rsidR="00626108" w:rsidRDefault="00626108" w:rsidP="00051D7C">
      <w:pPr>
        <w:ind w:firstLine="709"/>
        <w:jc w:val="right"/>
        <w:rPr>
          <w:sz w:val="18"/>
          <w:szCs w:val="18"/>
        </w:rPr>
      </w:pP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«Приложение 8</w:t>
      </w:r>
      <w:r w:rsidRPr="0083554F">
        <w:rPr>
          <w:sz w:val="18"/>
          <w:szCs w:val="18"/>
        </w:rPr>
        <w:t>.</w:t>
      </w:r>
      <w:r>
        <w:rPr>
          <w:sz w:val="18"/>
          <w:szCs w:val="18"/>
        </w:rPr>
        <w:t xml:space="preserve">6 </w:t>
      </w:r>
      <w:r w:rsidRPr="00F86BDC">
        <w:rPr>
          <w:sz w:val="18"/>
          <w:szCs w:val="18"/>
        </w:rPr>
        <w:t>к решению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 Трубчевского районного Совета</w:t>
      </w:r>
    </w:p>
    <w:p w:rsidR="00051D7C" w:rsidRPr="00F86BDC" w:rsidRDefault="00051D7C" w:rsidP="00051D7C">
      <w:pPr>
        <w:ind w:firstLine="709"/>
        <w:jc w:val="right"/>
        <w:rPr>
          <w:sz w:val="18"/>
          <w:szCs w:val="18"/>
        </w:rPr>
      </w:pPr>
      <w:r w:rsidRPr="00F86BDC">
        <w:rPr>
          <w:sz w:val="18"/>
          <w:szCs w:val="18"/>
        </w:rPr>
        <w:t xml:space="preserve"> народных депутатов</w:t>
      </w:r>
    </w:p>
    <w:p w:rsidR="00051D7C" w:rsidRDefault="00051D7C" w:rsidP="00051D7C">
      <w:pPr>
        <w:tabs>
          <w:tab w:val="left" w:pos="6390"/>
        </w:tabs>
        <w:jc w:val="right"/>
        <w:rPr>
          <w:b/>
          <w:sz w:val="22"/>
          <w:szCs w:val="22"/>
        </w:rPr>
      </w:pPr>
      <w:r w:rsidRPr="006313D7">
        <w:rPr>
          <w:sz w:val="18"/>
          <w:szCs w:val="18"/>
        </w:rPr>
        <w:t>от 2</w:t>
      </w:r>
      <w:r>
        <w:rPr>
          <w:sz w:val="18"/>
          <w:szCs w:val="18"/>
        </w:rPr>
        <w:t>6</w:t>
      </w:r>
      <w:r w:rsidRPr="006313D7">
        <w:rPr>
          <w:sz w:val="18"/>
          <w:szCs w:val="18"/>
        </w:rPr>
        <w:t>.12.201</w:t>
      </w:r>
      <w:r>
        <w:rPr>
          <w:sz w:val="18"/>
          <w:szCs w:val="18"/>
        </w:rPr>
        <w:t xml:space="preserve">7 г. № </w:t>
      </w:r>
      <w:r w:rsidRPr="006313D7">
        <w:rPr>
          <w:sz w:val="18"/>
          <w:szCs w:val="18"/>
        </w:rPr>
        <w:t>5-</w:t>
      </w:r>
      <w:r>
        <w:rPr>
          <w:sz w:val="18"/>
          <w:szCs w:val="18"/>
        </w:rPr>
        <w:t>528</w:t>
      </w:r>
      <w:r w:rsidRPr="005F192B">
        <w:rPr>
          <w:sz w:val="18"/>
          <w:szCs w:val="18"/>
        </w:rPr>
        <w:t>»</w:t>
      </w:r>
    </w:p>
    <w:p w:rsidR="00051D7C" w:rsidRDefault="00051D7C" w:rsidP="00051D7C">
      <w:pPr>
        <w:tabs>
          <w:tab w:val="left" w:pos="6390"/>
        </w:tabs>
        <w:jc w:val="center"/>
        <w:rPr>
          <w:b/>
          <w:sz w:val="20"/>
          <w:szCs w:val="20"/>
        </w:rPr>
      </w:pPr>
    </w:p>
    <w:p w:rsidR="00051D7C" w:rsidRDefault="00051D7C" w:rsidP="00051D7C">
      <w:pPr>
        <w:tabs>
          <w:tab w:val="left" w:pos="6390"/>
        </w:tabs>
        <w:jc w:val="center"/>
        <w:rPr>
          <w:b/>
          <w:sz w:val="20"/>
          <w:szCs w:val="20"/>
        </w:rPr>
      </w:pPr>
      <w:r w:rsidRPr="0045720E">
        <w:rPr>
          <w:b/>
          <w:sz w:val="20"/>
          <w:szCs w:val="20"/>
        </w:rPr>
        <w:t xml:space="preserve">Изменение </w:t>
      </w:r>
      <w:r>
        <w:rPr>
          <w:b/>
          <w:sz w:val="20"/>
          <w:szCs w:val="20"/>
        </w:rPr>
        <w:t>распределения ассигнований по разделам, подразделам,</w:t>
      </w:r>
    </w:p>
    <w:p w:rsidR="00051D7C" w:rsidRDefault="00051D7C" w:rsidP="00051D7C">
      <w:pPr>
        <w:tabs>
          <w:tab w:val="left" w:pos="639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целевым статьям муниципальных программ и непрограммным направлениям деятельности,</w:t>
      </w:r>
    </w:p>
    <w:p w:rsidR="00051D7C" w:rsidRDefault="00051D7C" w:rsidP="00051D7C">
      <w:pPr>
        <w:tabs>
          <w:tab w:val="left" w:pos="6390"/>
        </w:tabs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>группам (группам и подгруппам) видов расходов на 2018 год и на плановый период 2019 и 2020 годов</w:t>
      </w:r>
      <w:r>
        <w:rPr>
          <w:i/>
          <w:sz w:val="20"/>
          <w:szCs w:val="20"/>
        </w:rPr>
        <w:t xml:space="preserve">  </w:t>
      </w:r>
    </w:p>
    <w:p w:rsidR="00051D7C" w:rsidRPr="00D16B6A" w:rsidRDefault="00051D7C" w:rsidP="00051D7C">
      <w:pPr>
        <w:ind w:firstLine="709"/>
        <w:jc w:val="right"/>
        <w:rPr>
          <w:i/>
          <w:sz w:val="18"/>
          <w:szCs w:val="18"/>
        </w:rPr>
      </w:pPr>
      <w:r w:rsidRPr="00D16B6A">
        <w:rPr>
          <w:i/>
          <w:sz w:val="18"/>
          <w:szCs w:val="18"/>
        </w:rPr>
        <w:t>(руб.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7"/>
        <w:gridCol w:w="418"/>
        <w:gridCol w:w="418"/>
        <w:gridCol w:w="558"/>
        <w:gridCol w:w="558"/>
        <w:gridCol w:w="1116"/>
        <w:gridCol w:w="558"/>
        <w:gridCol w:w="1116"/>
        <w:gridCol w:w="1256"/>
        <w:gridCol w:w="1220"/>
      </w:tblGrid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bCs/>
                <w:iCs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МП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ПП МП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Ве</w:t>
            </w:r>
          </w:p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дом</w:t>
            </w:r>
          </w:p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ство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Раз</w:t>
            </w:r>
          </w:p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дел, под</w:t>
            </w:r>
          </w:p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раз</w:t>
            </w:r>
          </w:p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дел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Вид</w:t>
            </w:r>
          </w:p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рас</w:t>
            </w:r>
          </w:p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хо</w:t>
            </w:r>
          </w:p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дов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4488E">
              <w:rPr>
                <w:rFonts w:eastAsia="Calibri"/>
                <w:b/>
                <w:sz w:val="16"/>
                <w:szCs w:val="16"/>
                <w:lang w:eastAsia="en-US"/>
              </w:rPr>
              <w:t>2020 год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</w:tcPr>
          <w:p w:rsidR="00051D7C" w:rsidRPr="0014488E" w:rsidRDefault="00051D7C" w:rsidP="005C6525">
            <w:pPr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«Управление муниципальными финансами Трубчевского муниципального района на 2018-2022 годы»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96 700,00  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Cs/>
                <w:iCs/>
                <w:sz w:val="16"/>
                <w:szCs w:val="16"/>
              </w:rPr>
            </w:pPr>
            <w:r w:rsidRPr="0014488E">
              <w:rPr>
                <w:bCs/>
                <w:iCs/>
                <w:sz w:val="16"/>
                <w:szCs w:val="16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96 7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СЛУЖИВАНИЕ ГОСУДАРСТВЕННОГО И МУНИЦИПАЛЬНОГО ДОЛГ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96 7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96 7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011830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96 7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011830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96 7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3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2011830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3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96 7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0 000,00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«Развитие образования Трубчевского муниципального района на 2018-2022 годы»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281 619,72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5 000 0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Cs/>
                <w:iCs/>
                <w:sz w:val="16"/>
                <w:szCs w:val="16"/>
              </w:rPr>
            </w:pPr>
            <w:r w:rsidRPr="0014488E">
              <w:rPr>
                <w:bCs/>
                <w:iCs/>
                <w:sz w:val="16"/>
                <w:szCs w:val="16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1 619,72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РАЗОВАНИЕ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81 619,72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щее образование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3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1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3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1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3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1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3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 0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 280 000,00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Другие вопросы в области образован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01 619,72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Учреждения психолого-медико-социального сопровожден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4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01 619,72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4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01 619,72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4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01 619,72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Дополнительное образование дете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7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2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7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2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7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2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00 000,00  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0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7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28032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7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lastRenderedPageBreak/>
              <w:t>«Реализация полномочий администрации Трубчевского муниципального района на 2018-2022 годы»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8 642 335,05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11 012 9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Cs/>
                <w:iCs/>
                <w:sz w:val="16"/>
                <w:szCs w:val="16"/>
              </w:rPr>
            </w:pPr>
            <w:r w:rsidRPr="0014488E">
              <w:rPr>
                <w:bCs/>
                <w:iCs/>
                <w:sz w:val="16"/>
                <w:szCs w:val="16"/>
              </w:rPr>
              <w:t>АДМИНИСТРАЦИЯ ТРУБЧЕВСКОГО МУНИЦИПАЛЬНОГО РАЙОН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8 642 335,05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ОБЩЕГОСУДАРСТВЕННЫЕ ВОПРОСЫ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30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Другие общегосударственные вопросы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30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18339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30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18339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30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18339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30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328071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328071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1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328071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НАЦИОНАЛЬНАЯ ЭКОНОМИК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576 052,65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Дорожное хозяйство (дорожные фонды)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610 372,65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1025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с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8424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610 372,65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8424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610 372,65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8424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610 372,65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1 012 9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Водное хозяйство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34 32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8833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34 32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8833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34 32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39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4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8833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34 32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ЖИЛИЩНО-КОММУНАЛЬНОЕ ХОЗЯЙСТВО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8 913 387,7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Коммунальное хозяйство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 849 999,7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 xml:space="preserve">Софинансирование объектов капитальных вложений муниципальной собственности 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6S127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 85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6S127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4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 85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6S127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4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 85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Устойчивое развитие сельских территори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81L567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0,3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81L567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4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0,3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81L567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4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-0,3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Благоустройство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 063 388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L56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 063 388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L56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 063 388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5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2015L56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 063 388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«Развитие физической культуры и спорта в Трубчевском муниципальном районе на 2018-2022 годы»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21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Cs/>
                <w:iCs/>
                <w:sz w:val="16"/>
                <w:szCs w:val="16"/>
              </w:rPr>
            </w:pPr>
            <w:r w:rsidRPr="0014488E">
              <w:rPr>
                <w:bCs/>
                <w:iCs/>
                <w:sz w:val="16"/>
                <w:szCs w:val="16"/>
              </w:rPr>
              <w:t>АДМИНИСТРАЦИЯ ТРУБЧЕВСКОГО МУНИЦИПАЛЬНОГО РАЙОН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1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ФИЗИЧЕСКАЯ КУЛЬТУРА И СПОРТ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1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Физическая культур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1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Спортивно-оздоровительные комплексы и центры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012806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1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012806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1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11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30128060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21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«Развитие культуры Трубчевского муниципального района на 2018-2022 годы»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6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Cs/>
                <w:iCs/>
                <w:sz w:val="16"/>
                <w:szCs w:val="16"/>
              </w:rPr>
            </w:pPr>
            <w:r w:rsidRPr="0014488E">
              <w:rPr>
                <w:bCs/>
                <w:iCs/>
                <w:sz w:val="16"/>
                <w:szCs w:val="16"/>
              </w:rPr>
              <w:t>АДМИНИСТРАЦИЯ ТРУБЧЕВСКОГО МУНИЦИПАЛЬНОГО РАЙОН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КУЛЬТУРА, КИНЕМАТОГРАФ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 w:rsidRPr="0014488E">
              <w:rPr>
                <w:iCs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6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Дворцы и дома культуры, клубы, выставочные залы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8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8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8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50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14488E">
              <w:rPr>
                <w:iCs/>
                <w:sz w:val="16"/>
                <w:szCs w:val="16"/>
              </w:rPr>
              <w:t>Библиотеки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5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5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8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240118045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6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5 000,00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ВНЕПРОРАММНЫЕ МЕРОПРИЯТ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</w:rPr>
            </w:pPr>
            <w:r w:rsidRPr="0014488E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167 360,28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bCs/>
                <w:iCs/>
                <w:sz w:val="16"/>
                <w:szCs w:val="16"/>
              </w:rPr>
            </w:pPr>
            <w:r w:rsidRPr="0014488E">
              <w:rPr>
                <w:bCs/>
                <w:iCs/>
                <w:sz w:val="16"/>
                <w:szCs w:val="16"/>
              </w:rPr>
              <w:t>АДМИНИСТРАЦИЯ ТРУБЧЕВСКОГО МУНИЦИПАЛЬНОГО РАЙОНА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67 360,28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256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>
              <w:rPr>
                <w:iCs/>
                <w:sz w:val="16"/>
                <w:szCs w:val="16"/>
                <w:u w:val="single"/>
              </w:rPr>
              <w:t>ЖИЛИЩНО-КОММУНАЛЬНОЕ ХОЗЯЙСТВО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14488E">
              <w:rPr>
                <w:sz w:val="16"/>
                <w:szCs w:val="16"/>
              </w:rPr>
              <w:t>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67 360,28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  <w:u w:val="single"/>
              </w:rPr>
            </w:pPr>
            <w:r>
              <w:rPr>
                <w:iCs/>
                <w:sz w:val="16"/>
                <w:szCs w:val="16"/>
                <w:u w:val="single"/>
              </w:rPr>
              <w:t>Коммунальное хозяйство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67 360,28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512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Cs/>
                <w:sz w:val="16"/>
                <w:szCs w:val="16"/>
              </w:rPr>
            </w:pPr>
            <w:r w:rsidRPr="00FB5AAC">
              <w:rPr>
                <w:iCs/>
                <w:sz w:val="16"/>
                <w:szCs w:val="16"/>
              </w:rPr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0008327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67 360,28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0008327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8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67 360,28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rPr>
                <w:i/>
                <w:iCs/>
                <w:sz w:val="16"/>
                <w:szCs w:val="16"/>
              </w:rPr>
            </w:pPr>
            <w:r w:rsidRPr="0014488E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92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700008327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sz w:val="16"/>
                <w:szCs w:val="16"/>
              </w:rPr>
            </w:pPr>
            <w:r w:rsidRPr="0014488E">
              <w:rPr>
                <w:sz w:val="16"/>
                <w:szCs w:val="16"/>
              </w:rPr>
              <w:t>85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167 360,28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Cs/>
                <w:sz w:val="16"/>
                <w:szCs w:val="16"/>
              </w:rPr>
            </w:pPr>
            <w:r w:rsidRPr="0014488E">
              <w:rPr>
                <w:bCs/>
                <w:sz w:val="16"/>
                <w:szCs w:val="16"/>
              </w:rPr>
              <w:t xml:space="preserve"> -     </w:t>
            </w:r>
          </w:p>
        </w:tc>
      </w:tr>
      <w:tr w:rsidR="00051D7C" w:rsidRPr="0014488E" w:rsidTr="00A17A49">
        <w:trPr>
          <w:cantSplit/>
          <w:trHeight w:val="60"/>
        </w:trPr>
        <w:tc>
          <w:tcPr>
            <w:tcW w:w="2757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4488E">
              <w:rPr>
                <w:b/>
                <w:bCs/>
                <w:iCs/>
                <w:sz w:val="16"/>
                <w:szCs w:val="16"/>
              </w:rPr>
              <w:t>ИТОГО: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51D7C" w:rsidRPr="0014488E" w:rsidRDefault="00051D7C" w:rsidP="005C6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9 463 015,05 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 16 012 900,00 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51D7C" w:rsidRPr="0014488E" w:rsidRDefault="00051D7C" w:rsidP="005C6525">
            <w:pPr>
              <w:jc w:val="right"/>
              <w:rPr>
                <w:b/>
                <w:sz w:val="16"/>
                <w:szCs w:val="16"/>
              </w:rPr>
            </w:pPr>
            <w:r w:rsidRPr="0014488E">
              <w:rPr>
                <w:b/>
                <w:sz w:val="16"/>
                <w:szCs w:val="16"/>
              </w:rPr>
              <w:t xml:space="preserve">-5 000 000,00   </w:t>
            </w:r>
          </w:p>
        </w:tc>
      </w:tr>
    </w:tbl>
    <w:p w:rsidR="00051D7C" w:rsidRPr="002D44E6" w:rsidRDefault="00051D7C" w:rsidP="00051D7C">
      <w:pPr>
        <w:rPr>
          <w:sz w:val="18"/>
          <w:szCs w:val="18"/>
        </w:rPr>
      </w:pPr>
    </w:p>
    <w:p w:rsidR="00AE7B6B" w:rsidRDefault="00AE7B6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1D7C" w:rsidRPr="005C6525" w:rsidRDefault="00051D7C" w:rsidP="00051D7C">
      <w:pPr>
        <w:jc w:val="right"/>
        <w:rPr>
          <w:sz w:val="18"/>
          <w:szCs w:val="18"/>
        </w:rPr>
      </w:pPr>
      <w:r w:rsidRPr="005C6525">
        <w:rPr>
          <w:sz w:val="18"/>
          <w:szCs w:val="18"/>
        </w:rPr>
        <w:lastRenderedPageBreak/>
        <w:t xml:space="preserve">Приложение № 3 </w:t>
      </w:r>
    </w:p>
    <w:p w:rsidR="00051D7C" w:rsidRPr="005C6525" w:rsidRDefault="00051D7C" w:rsidP="00051D7C">
      <w:pPr>
        <w:jc w:val="right"/>
        <w:rPr>
          <w:sz w:val="18"/>
          <w:szCs w:val="18"/>
        </w:rPr>
      </w:pPr>
      <w:r w:rsidRPr="005C6525">
        <w:rPr>
          <w:sz w:val="18"/>
          <w:szCs w:val="18"/>
        </w:rPr>
        <w:t>к решению Трубчевского районного</w:t>
      </w:r>
    </w:p>
    <w:p w:rsidR="00051D7C" w:rsidRPr="005C6525" w:rsidRDefault="00051D7C" w:rsidP="00051D7C">
      <w:pPr>
        <w:jc w:val="right"/>
        <w:rPr>
          <w:sz w:val="18"/>
          <w:szCs w:val="18"/>
        </w:rPr>
      </w:pPr>
      <w:r w:rsidRPr="005C6525">
        <w:rPr>
          <w:sz w:val="18"/>
          <w:szCs w:val="18"/>
        </w:rPr>
        <w:t xml:space="preserve">                                                                                   Совета народных депутатов</w:t>
      </w:r>
    </w:p>
    <w:p w:rsidR="00051D7C" w:rsidRDefault="00626108" w:rsidP="00051D7C">
      <w:pPr>
        <w:jc w:val="right"/>
        <w:rPr>
          <w:sz w:val="18"/>
          <w:szCs w:val="18"/>
        </w:rPr>
      </w:pPr>
      <w:r w:rsidRPr="00A94B14">
        <w:rPr>
          <w:sz w:val="18"/>
          <w:szCs w:val="18"/>
        </w:rPr>
        <w:t xml:space="preserve">от </w:t>
      </w:r>
      <w:r>
        <w:rPr>
          <w:sz w:val="18"/>
          <w:szCs w:val="18"/>
        </w:rPr>
        <w:t>27.06.</w:t>
      </w:r>
      <w:r w:rsidRPr="00A94B14">
        <w:rPr>
          <w:sz w:val="18"/>
          <w:szCs w:val="18"/>
        </w:rPr>
        <w:t>201</w:t>
      </w:r>
      <w:r>
        <w:rPr>
          <w:sz w:val="18"/>
          <w:szCs w:val="18"/>
        </w:rPr>
        <w:t>8 г. № 5-589</w:t>
      </w:r>
    </w:p>
    <w:p w:rsidR="00626108" w:rsidRPr="005C6525" w:rsidRDefault="00626108" w:rsidP="00051D7C">
      <w:pPr>
        <w:jc w:val="right"/>
        <w:rPr>
          <w:sz w:val="18"/>
          <w:szCs w:val="18"/>
        </w:rPr>
      </w:pPr>
    </w:p>
    <w:p w:rsidR="00051D7C" w:rsidRPr="005C6525" w:rsidRDefault="00051D7C" w:rsidP="00051D7C">
      <w:pPr>
        <w:jc w:val="right"/>
        <w:rPr>
          <w:sz w:val="18"/>
          <w:szCs w:val="18"/>
        </w:rPr>
      </w:pPr>
      <w:r w:rsidRPr="005C6525">
        <w:rPr>
          <w:sz w:val="18"/>
          <w:szCs w:val="18"/>
        </w:rPr>
        <w:t xml:space="preserve">«Приложение № 10.1 </w:t>
      </w:r>
    </w:p>
    <w:p w:rsidR="00051D7C" w:rsidRPr="005C6525" w:rsidRDefault="00051D7C" w:rsidP="00051D7C">
      <w:pPr>
        <w:jc w:val="right"/>
        <w:rPr>
          <w:sz w:val="18"/>
          <w:szCs w:val="18"/>
        </w:rPr>
      </w:pPr>
      <w:r w:rsidRPr="005C6525">
        <w:rPr>
          <w:sz w:val="18"/>
          <w:szCs w:val="18"/>
        </w:rPr>
        <w:t>к решению Трубчевского районного</w:t>
      </w:r>
    </w:p>
    <w:p w:rsidR="00051D7C" w:rsidRPr="005C6525" w:rsidRDefault="00051D7C" w:rsidP="00051D7C">
      <w:pPr>
        <w:jc w:val="right"/>
        <w:rPr>
          <w:sz w:val="18"/>
          <w:szCs w:val="18"/>
        </w:rPr>
      </w:pPr>
      <w:r w:rsidRPr="005C6525">
        <w:rPr>
          <w:sz w:val="18"/>
          <w:szCs w:val="18"/>
        </w:rPr>
        <w:t xml:space="preserve">                                                                                   Совета народных депутатов</w:t>
      </w:r>
    </w:p>
    <w:p w:rsidR="00051D7C" w:rsidRPr="005C6525" w:rsidRDefault="00051D7C" w:rsidP="00051D7C">
      <w:pPr>
        <w:jc w:val="right"/>
        <w:rPr>
          <w:sz w:val="18"/>
          <w:szCs w:val="18"/>
        </w:rPr>
      </w:pPr>
      <w:r w:rsidRPr="005C6525">
        <w:rPr>
          <w:sz w:val="18"/>
          <w:szCs w:val="18"/>
        </w:rPr>
        <w:t>от 26.12.2017г. №  5-528»</w:t>
      </w:r>
    </w:p>
    <w:p w:rsidR="00051D7C" w:rsidRDefault="00051D7C" w:rsidP="00051D7C">
      <w:pPr>
        <w:tabs>
          <w:tab w:val="left" w:pos="4100"/>
        </w:tabs>
        <w:jc w:val="center"/>
        <w:rPr>
          <w:b/>
          <w:sz w:val="28"/>
          <w:szCs w:val="28"/>
        </w:rPr>
      </w:pPr>
    </w:p>
    <w:p w:rsidR="00051D7C" w:rsidRPr="00B546ED" w:rsidRDefault="00051D7C" w:rsidP="00051D7C">
      <w:pPr>
        <w:tabs>
          <w:tab w:val="left" w:pos="4100"/>
        </w:tabs>
        <w:jc w:val="center"/>
        <w:rPr>
          <w:b/>
        </w:rPr>
      </w:pPr>
      <w:r w:rsidRPr="00B546ED">
        <w:rPr>
          <w:b/>
        </w:rPr>
        <w:t xml:space="preserve">Источники внутреннего финансирования дефицита бюджета района </w:t>
      </w:r>
    </w:p>
    <w:p w:rsidR="00051D7C" w:rsidRPr="00E15276" w:rsidRDefault="00051D7C" w:rsidP="00051D7C">
      <w:pPr>
        <w:tabs>
          <w:tab w:val="left" w:pos="4100"/>
        </w:tabs>
        <w:jc w:val="center"/>
        <w:rPr>
          <w:b/>
          <w:sz w:val="28"/>
          <w:szCs w:val="28"/>
        </w:rPr>
      </w:pPr>
      <w:r w:rsidRPr="00B546ED">
        <w:rPr>
          <w:b/>
        </w:rPr>
        <w:t>на 2018 год и на плановый период 2019 и 2020 годов</w:t>
      </w:r>
      <w:r w:rsidRPr="00E15276">
        <w:rPr>
          <w:b/>
          <w:sz w:val="28"/>
          <w:szCs w:val="28"/>
        </w:rPr>
        <w:t xml:space="preserve">                        </w:t>
      </w:r>
    </w:p>
    <w:p w:rsidR="00051D7C" w:rsidRPr="0002203A" w:rsidRDefault="00051D7C" w:rsidP="00051D7C">
      <w:pPr>
        <w:tabs>
          <w:tab w:val="left" w:pos="410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02203A">
        <w:rPr>
          <w:i/>
          <w:sz w:val="28"/>
          <w:szCs w:val="28"/>
        </w:rPr>
        <w:t>( руб.)</w:t>
      </w:r>
    </w:p>
    <w:tbl>
      <w:tblPr>
        <w:tblW w:w="10437" w:type="dxa"/>
        <w:jc w:val="center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5"/>
        <w:gridCol w:w="3563"/>
        <w:gridCol w:w="1418"/>
        <w:gridCol w:w="1417"/>
        <w:gridCol w:w="1464"/>
      </w:tblGrid>
      <w:tr w:rsidR="00051D7C" w:rsidRPr="00E15276" w:rsidTr="00626108">
        <w:trPr>
          <w:trHeight w:val="501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3563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 xml:space="preserve">Сумма на </w:t>
            </w:r>
          </w:p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Сумма на</w:t>
            </w:r>
          </w:p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Сумма на</w:t>
            </w:r>
          </w:p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2020 год</w:t>
            </w:r>
          </w:p>
        </w:tc>
      </w:tr>
      <w:tr w:rsidR="00051D7C" w:rsidRPr="00E15276" w:rsidTr="00626108">
        <w:trPr>
          <w:trHeight w:val="490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002 01 02 00 00 00 0000 000</w:t>
            </w:r>
          </w:p>
        </w:tc>
        <w:tc>
          <w:tcPr>
            <w:tcW w:w="3563" w:type="dxa"/>
          </w:tcPr>
          <w:p w:rsidR="00051D7C" w:rsidRPr="00E15276" w:rsidRDefault="00051D7C" w:rsidP="005C6525">
            <w:pPr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 000 00</w:t>
            </w:r>
            <w:r w:rsidRPr="00E15276">
              <w:rPr>
                <w:b/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490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02 01 02 00 00 00 0000 700</w:t>
            </w:r>
          </w:p>
        </w:tc>
        <w:tc>
          <w:tcPr>
            <w:tcW w:w="3563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</w:t>
            </w: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490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02 01 02 00 00 05 0000 710</w:t>
            </w:r>
          </w:p>
        </w:tc>
        <w:tc>
          <w:tcPr>
            <w:tcW w:w="3563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</w:t>
            </w: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490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02 01 02 00 00 00 0000 800</w:t>
            </w:r>
          </w:p>
        </w:tc>
        <w:tc>
          <w:tcPr>
            <w:tcW w:w="3563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Погашение кредитов, предоставленных кредитными организациями, в валюте Российской Федерации</w:t>
            </w:r>
          </w:p>
        </w:tc>
        <w:tc>
          <w:tcPr>
            <w:tcW w:w="1418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000 00</w:t>
            </w: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000 00</w:t>
            </w:r>
            <w:r w:rsidRPr="00E15276">
              <w:rPr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269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02 01 02 00 00 05 0000 810</w:t>
            </w:r>
          </w:p>
        </w:tc>
        <w:tc>
          <w:tcPr>
            <w:tcW w:w="3563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051D7C" w:rsidRPr="00E15276" w:rsidRDefault="00051D7C" w:rsidP="005C6525">
            <w:pPr>
              <w:ind w:lef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000 00</w:t>
            </w: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000 00</w:t>
            </w:r>
            <w:r w:rsidRPr="00E15276">
              <w:rPr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490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01 05</w:t>
            </w:r>
            <w:r w:rsidRPr="00E15276">
              <w:rPr>
                <w:b/>
                <w:sz w:val="20"/>
                <w:szCs w:val="20"/>
              </w:rPr>
              <w:t xml:space="preserve"> 00 00 00 0000 000</w:t>
            </w:r>
          </w:p>
        </w:tc>
        <w:tc>
          <w:tcPr>
            <w:tcW w:w="3563" w:type="dxa"/>
            <w:vAlign w:val="center"/>
          </w:tcPr>
          <w:p w:rsidR="00051D7C" w:rsidRPr="00142BDD" w:rsidRDefault="00051D7C" w:rsidP="005C6525">
            <w:pPr>
              <w:rPr>
                <w:b/>
                <w:sz w:val="20"/>
                <w:szCs w:val="20"/>
              </w:rPr>
            </w:pPr>
            <w:r w:rsidRPr="00142BDD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051D7C" w:rsidRPr="00142BDD" w:rsidRDefault="00051D7C" w:rsidP="005C6525">
            <w:pPr>
              <w:rPr>
                <w:b/>
              </w:rPr>
            </w:pPr>
            <w:r w:rsidRPr="00142BDD">
              <w:rPr>
                <w:b/>
                <w:sz w:val="20"/>
                <w:szCs w:val="20"/>
              </w:rPr>
              <w:t>3 137 129,02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490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1 05</w:t>
            </w:r>
            <w:r w:rsidRPr="00E1527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 00 00 0000 6</w:t>
            </w:r>
            <w:r w:rsidRPr="00E15276">
              <w:rPr>
                <w:sz w:val="20"/>
                <w:szCs w:val="20"/>
              </w:rPr>
              <w:t>00</w:t>
            </w:r>
          </w:p>
        </w:tc>
        <w:tc>
          <w:tcPr>
            <w:tcW w:w="3563" w:type="dxa"/>
            <w:vAlign w:val="center"/>
          </w:tcPr>
          <w:p w:rsidR="00051D7C" w:rsidRPr="00142BDD" w:rsidRDefault="00051D7C" w:rsidP="005C6525">
            <w:pPr>
              <w:rPr>
                <w:sz w:val="20"/>
                <w:szCs w:val="20"/>
              </w:rPr>
            </w:pPr>
            <w:r w:rsidRPr="00142BD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051D7C" w:rsidRDefault="00051D7C" w:rsidP="005C6525">
            <w:r w:rsidRPr="00E0543C">
              <w:rPr>
                <w:sz w:val="20"/>
                <w:szCs w:val="20"/>
              </w:rPr>
              <w:t>3 137 129,02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490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1 05</w:t>
            </w:r>
            <w:r w:rsidRPr="00E1527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 00 00 0000 6</w:t>
            </w:r>
            <w:r w:rsidRPr="00E15276">
              <w:rPr>
                <w:sz w:val="20"/>
                <w:szCs w:val="20"/>
              </w:rPr>
              <w:t>00</w:t>
            </w:r>
          </w:p>
        </w:tc>
        <w:tc>
          <w:tcPr>
            <w:tcW w:w="3563" w:type="dxa"/>
            <w:vAlign w:val="center"/>
          </w:tcPr>
          <w:p w:rsidR="00051D7C" w:rsidRPr="00142BDD" w:rsidRDefault="00051D7C" w:rsidP="005C6525">
            <w:pPr>
              <w:rPr>
                <w:sz w:val="20"/>
                <w:szCs w:val="20"/>
              </w:rPr>
            </w:pPr>
            <w:r w:rsidRPr="00142BD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051D7C" w:rsidRDefault="00051D7C" w:rsidP="005C6525">
            <w:r w:rsidRPr="00E0543C">
              <w:rPr>
                <w:sz w:val="20"/>
                <w:szCs w:val="20"/>
              </w:rPr>
              <w:t>3 137 129,02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490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1 05 02 01 00 0000 6</w:t>
            </w:r>
            <w:r w:rsidRPr="00E1527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3563" w:type="dxa"/>
            <w:vAlign w:val="center"/>
          </w:tcPr>
          <w:p w:rsidR="00051D7C" w:rsidRPr="00142BDD" w:rsidRDefault="00051D7C" w:rsidP="005C6525">
            <w:pPr>
              <w:rPr>
                <w:sz w:val="20"/>
                <w:szCs w:val="20"/>
              </w:rPr>
            </w:pPr>
            <w:r w:rsidRPr="00142BD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051D7C" w:rsidRDefault="00051D7C" w:rsidP="005C6525">
            <w:r w:rsidRPr="00E0543C">
              <w:rPr>
                <w:sz w:val="20"/>
                <w:szCs w:val="20"/>
              </w:rPr>
              <w:t>3 137 129,02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490"/>
          <w:jc w:val="center"/>
        </w:trPr>
        <w:tc>
          <w:tcPr>
            <w:tcW w:w="2575" w:type="dxa"/>
          </w:tcPr>
          <w:p w:rsidR="00051D7C" w:rsidRPr="00E15276" w:rsidRDefault="00051D7C" w:rsidP="005C6525">
            <w:pPr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02 01 0</w:t>
            </w:r>
            <w:r>
              <w:rPr>
                <w:sz w:val="20"/>
                <w:szCs w:val="20"/>
              </w:rPr>
              <w:t>5</w:t>
            </w:r>
            <w:r w:rsidRPr="00E1527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 01 05 0000 61</w:t>
            </w:r>
            <w:r w:rsidRPr="00E15276">
              <w:rPr>
                <w:sz w:val="20"/>
                <w:szCs w:val="20"/>
              </w:rPr>
              <w:t>0</w:t>
            </w:r>
          </w:p>
        </w:tc>
        <w:tc>
          <w:tcPr>
            <w:tcW w:w="3563" w:type="dxa"/>
            <w:vAlign w:val="center"/>
          </w:tcPr>
          <w:p w:rsidR="00051D7C" w:rsidRPr="00142BDD" w:rsidRDefault="00051D7C" w:rsidP="005C6525">
            <w:pPr>
              <w:rPr>
                <w:sz w:val="20"/>
                <w:szCs w:val="20"/>
              </w:rPr>
            </w:pPr>
            <w:r w:rsidRPr="00142BD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7 129,02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sz w:val="20"/>
                <w:szCs w:val="20"/>
              </w:rPr>
            </w:pPr>
            <w:r w:rsidRPr="00E15276">
              <w:rPr>
                <w:sz w:val="20"/>
                <w:szCs w:val="20"/>
              </w:rPr>
              <w:t>0,00</w:t>
            </w:r>
          </w:p>
        </w:tc>
      </w:tr>
      <w:tr w:rsidR="00051D7C" w:rsidRPr="00E15276" w:rsidTr="00626108">
        <w:trPr>
          <w:trHeight w:val="300"/>
          <w:jc w:val="center"/>
        </w:trPr>
        <w:tc>
          <w:tcPr>
            <w:tcW w:w="6138" w:type="dxa"/>
            <w:gridSpan w:val="2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Итого источников внутреннего финансирования дефицита</w:t>
            </w:r>
          </w:p>
        </w:tc>
        <w:tc>
          <w:tcPr>
            <w:tcW w:w="1418" w:type="dxa"/>
          </w:tcPr>
          <w:p w:rsidR="00051D7C" w:rsidRPr="00142BDD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142BDD">
              <w:rPr>
                <w:b/>
                <w:sz w:val="20"/>
                <w:szCs w:val="20"/>
              </w:rPr>
              <w:t>3 137 129,02</w:t>
            </w:r>
          </w:p>
        </w:tc>
        <w:tc>
          <w:tcPr>
            <w:tcW w:w="1417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 w:rsidRPr="00E1527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4" w:type="dxa"/>
          </w:tcPr>
          <w:p w:rsidR="00051D7C" w:rsidRPr="00E15276" w:rsidRDefault="00051D7C" w:rsidP="005C6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 000 000,00</w:t>
            </w:r>
          </w:p>
        </w:tc>
      </w:tr>
    </w:tbl>
    <w:p w:rsidR="00051D7C" w:rsidRPr="00E15276" w:rsidRDefault="00051D7C" w:rsidP="00051D7C">
      <w:pPr>
        <w:rPr>
          <w:sz w:val="20"/>
          <w:szCs w:val="20"/>
        </w:rPr>
      </w:pPr>
    </w:p>
    <w:p w:rsidR="00AE7B6B" w:rsidRDefault="00AE7B6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1D7C" w:rsidRPr="00AE7B6B" w:rsidRDefault="00051D7C" w:rsidP="00051D7C">
      <w:pPr>
        <w:tabs>
          <w:tab w:val="left" w:pos="1180"/>
        </w:tabs>
        <w:jc w:val="right"/>
        <w:rPr>
          <w:sz w:val="18"/>
          <w:szCs w:val="18"/>
        </w:rPr>
      </w:pPr>
      <w:r w:rsidRPr="00AE7B6B">
        <w:rPr>
          <w:sz w:val="18"/>
          <w:szCs w:val="18"/>
        </w:rPr>
        <w:lastRenderedPageBreak/>
        <w:t>Приложение № 4</w:t>
      </w:r>
    </w:p>
    <w:p w:rsidR="00051D7C" w:rsidRPr="00AE7B6B" w:rsidRDefault="00051D7C" w:rsidP="00051D7C">
      <w:pPr>
        <w:tabs>
          <w:tab w:val="left" w:pos="1180"/>
        </w:tabs>
        <w:jc w:val="right"/>
        <w:rPr>
          <w:sz w:val="18"/>
          <w:szCs w:val="18"/>
        </w:rPr>
      </w:pPr>
      <w:r w:rsidRPr="00AE7B6B">
        <w:rPr>
          <w:sz w:val="18"/>
          <w:szCs w:val="18"/>
        </w:rPr>
        <w:t>к решению Трубчевского районного</w:t>
      </w:r>
    </w:p>
    <w:p w:rsidR="00051D7C" w:rsidRPr="00AE7B6B" w:rsidRDefault="00051D7C" w:rsidP="00051D7C">
      <w:pPr>
        <w:tabs>
          <w:tab w:val="left" w:pos="1180"/>
        </w:tabs>
        <w:jc w:val="right"/>
        <w:rPr>
          <w:sz w:val="18"/>
          <w:szCs w:val="18"/>
        </w:rPr>
      </w:pPr>
      <w:r w:rsidRPr="00AE7B6B">
        <w:rPr>
          <w:sz w:val="18"/>
          <w:szCs w:val="18"/>
        </w:rPr>
        <w:t>Совета народных депутатов</w:t>
      </w:r>
    </w:p>
    <w:p w:rsidR="00051D7C" w:rsidRDefault="00626108" w:rsidP="00051D7C">
      <w:pPr>
        <w:tabs>
          <w:tab w:val="left" w:pos="1180"/>
        </w:tabs>
        <w:jc w:val="right"/>
        <w:rPr>
          <w:sz w:val="18"/>
          <w:szCs w:val="18"/>
        </w:rPr>
      </w:pPr>
      <w:r w:rsidRPr="00A94B14">
        <w:rPr>
          <w:sz w:val="18"/>
          <w:szCs w:val="18"/>
        </w:rPr>
        <w:t xml:space="preserve">от </w:t>
      </w:r>
      <w:r>
        <w:rPr>
          <w:sz w:val="18"/>
          <w:szCs w:val="18"/>
        </w:rPr>
        <w:t>27.06.</w:t>
      </w:r>
      <w:r w:rsidRPr="00A94B14">
        <w:rPr>
          <w:sz w:val="18"/>
          <w:szCs w:val="18"/>
        </w:rPr>
        <w:t>201</w:t>
      </w:r>
      <w:r>
        <w:rPr>
          <w:sz w:val="18"/>
          <w:szCs w:val="18"/>
        </w:rPr>
        <w:t>8 г. № 5-589</w:t>
      </w:r>
    </w:p>
    <w:p w:rsidR="00626108" w:rsidRPr="00AE7B6B" w:rsidRDefault="00626108" w:rsidP="00051D7C">
      <w:pPr>
        <w:tabs>
          <w:tab w:val="left" w:pos="1180"/>
        </w:tabs>
        <w:jc w:val="right"/>
        <w:rPr>
          <w:sz w:val="18"/>
          <w:szCs w:val="18"/>
        </w:rPr>
      </w:pPr>
    </w:p>
    <w:p w:rsidR="00051D7C" w:rsidRPr="00AE7B6B" w:rsidRDefault="00051D7C" w:rsidP="00051D7C">
      <w:pPr>
        <w:tabs>
          <w:tab w:val="left" w:pos="1180"/>
        </w:tabs>
        <w:jc w:val="right"/>
        <w:rPr>
          <w:sz w:val="18"/>
          <w:szCs w:val="18"/>
        </w:rPr>
      </w:pPr>
      <w:r w:rsidRPr="00AE7B6B">
        <w:rPr>
          <w:sz w:val="18"/>
          <w:szCs w:val="18"/>
        </w:rPr>
        <w:t xml:space="preserve">«Приложение № 11.1 </w:t>
      </w:r>
    </w:p>
    <w:p w:rsidR="00051D7C" w:rsidRPr="00AE7B6B" w:rsidRDefault="00051D7C" w:rsidP="00051D7C">
      <w:pPr>
        <w:tabs>
          <w:tab w:val="left" w:pos="1180"/>
        </w:tabs>
        <w:jc w:val="right"/>
        <w:rPr>
          <w:sz w:val="18"/>
          <w:szCs w:val="18"/>
        </w:rPr>
      </w:pPr>
      <w:r w:rsidRPr="00AE7B6B">
        <w:rPr>
          <w:sz w:val="18"/>
          <w:szCs w:val="18"/>
        </w:rPr>
        <w:t>к решению Трубчевского районного</w:t>
      </w:r>
    </w:p>
    <w:p w:rsidR="00051D7C" w:rsidRPr="00AE7B6B" w:rsidRDefault="00051D7C" w:rsidP="00051D7C">
      <w:pPr>
        <w:tabs>
          <w:tab w:val="left" w:pos="1180"/>
        </w:tabs>
        <w:jc w:val="right"/>
        <w:rPr>
          <w:sz w:val="18"/>
          <w:szCs w:val="18"/>
        </w:rPr>
      </w:pPr>
      <w:r w:rsidRPr="00AE7B6B">
        <w:rPr>
          <w:sz w:val="18"/>
          <w:szCs w:val="18"/>
        </w:rPr>
        <w:t>Совета народных депутатов</w:t>
      </w:r>
    </w:p>
    <w:p w:rsidR="00051D7C" w:rsidRPr="00AE7B6B" w:rsidRDefault="00051D7C" w:rsidP="00051D7C">
      <w:pPr>
        <w:tabs>
          <w:tab w:val="left" w:pos="1180"/>
        </w:tabs>
        <w:jc w:val="right"/>
        <w:rPr>
          <w:sz w:val="18"/>
          <w:szCs w:val="18"/>
        </w:rPr>
      </w:pPr>
      <w:r w:rsidRPr="00AE7B6B">
        <w:rPr>
          <w:sz w:val="18"/>
          <w:szCs w:val="18"/>
        </w:rPr>
        <w:t>От 26.12.2017г. № 5-528»</w:t>
      </w:r>
    </w:p>
    <w:p w:rsidR="00051D7C" w:rsidRPr="005F76CD" w:rsidRDefault="00051D7C" w:rsidP="00051D7C">
      <w:pPr>
        <w:tabs>
          <w:tab w:val="left" w:pos="1180"/>
        </w:tabs>
        <w:jc w:val="center"/>
        <w:rPr>
          <w:b/>
          <w:sz w:val="22"/>
          <w:szCs w:val="22"/>
        </w:rPr>
      </w:pPr>
    </w:p>
    <w:p w:rsidR="00051D7C" w:rsidRPr="00B546ED" w:rsidRDefault="00051D7C" w:rsidP="00051D7C">
      <w:pPr>
        <w:tabs>
          <w:tab w:val="left" w:pos="1180"/>
        </w:tabs>
        <w:jc w:val="center"/>
        <w:rPr>
          <w:b/>
        </w:rPr>
      </w:pPr>
      <w:r w:rsidRPr="00B546ED">
        <w:rPr>
          <w:b/>
        </w:rPr>
        <w:t>Программа муниципальных внутренних заимствований Трубчевского муниципального района  на 2018 год и на плановый период 2018 и 2019 годов</w:t>
      </w:r>
    </w:p>
    <w:p w:rsidR="00051D7C" w:rsidRPr="00B546ED" w:rsidRDefault="00051D7C" w:rsidP="00051D7C">
      <w:pPr>
        <w:jc w:val="center"/>
      </w:pPr>
    </w:p>
    <w:p w:rsidR="00051D7C" w:rsidRPr="00B77758" w:rsidRDefault="00051D7C" w:rsidP="00051D7C">
      <w:pPr>
        <w:tabs>
          <w:tab w:val="left" w:pos="736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(</w:t>
      </w:r>
      <w:r w:rsidRPr="00B77758">
        <w:rPr>
          <w:i/>
          <w:sz w:val="28"/>
          <w:szCs w:val="28"/>
        </w:rPr>
        <w:t xml:space="preserve">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843"/>
        <w:gridCol w:w="1843"/>
        <w:gridCol w:w="1842"/>
      </w:tblGrid>
      <w:tr w:rsidR="00051D7C" w:rsidRPr="002C475C" w:rsidTr="00A17A49">
        <w:trPr>
          <w:trHeight w:val="565"/>
        </w:trPr>
        <w:tc>
          <w:tcPr>
            <w:tcW w:w="4361" w:type="dxa"/>
            <w:shd w:val="clear" w:color="auto" w:fill="auto"/>
          </w:tcPr>
          <w:p w:rsidR="00051D7C" w:rsidRPr="0081093A" w:rsidRDefault="00051D7C" w:rsidP="005C6525">
            <w:pPr>
              <w:jc w:val="center"/>
            </w:pPr>
            <w:r w:rsidRPr="0081093A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jc w:val="center"/>
            </w:pPr>
            <w:r w:rsidRPr="0081093A">
              <w:t xml:space="preserve">Сумма на </w:t>
            </w:r>
          </w:p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jc w:val="center"/>
            </w:pPr>
            <w:r w:rsidRPr="0081093A"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jc w:val="center"/>
            </w:pPr>
            <w:r w:rsidRPr="0081093A">
              <w:t>Сумма на</w:t>
            </w:r>
          </w:p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jc w:val="center"/>
            </w:pPr>
            <w:r w:rsidRPr="0081093A">
              <w:t>2019 год</w:t>
            </w:r>
          </w:p>
        </w:tc>
        <w:tc>
          <w:tcPr>
            <w:tcW w:w="1842" w:type="dxa"/>
          </w:tcPr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jc w:val="center"/>
            </w:pPr>
            <w:r w:rsidRPr="0081093A">
              <w:t>Сумма на</w:t>
            </w:r>
          </w:p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jc w:val="center"/>
            </w:pPr>
            <w:r>
              <w:t>2020</w:t>
            </w:r>
            <w:r w:rsidRPr="0081093A">
              <w:t xml:space="preserve"> год</w:t>
            </w:r>
          </w:p>
        </w:tc>
      </w:tr>
      <w:tr w:rsidR="00051D7C" w:rsidRPr="002C475C" w:rsidTr="00A17A49">
        <w:tc>
          <w:tcPr>
            <w:tcW w:w="4361" w:type="dxa"/>
            <w:shd w:val="clear" w:color="auto" w:fill="auto"/>
          </w:tcPr>
          <w:p w:rsidR="00051D7C" w:rsidRPr="0081093A" w:rsidRDefault="00051D7C" w:rsidP="005C6525">
            <w:pPr>
              <w:rPr>
                <w:b/>
              </w:rPr>
            </w:pPr>
            <w:r w:rsidRPr="0081093A">
              <w:rPr>
                <w:b/>
              </w:rPr>
              <w:t xml:space="preserve">Внутренние заимствования </w:t>
            </w:r>
          </w:p>
          <w:p w:rsidR="00051D7C" w:rsidRPr="0081093A" w:rsidRDefault="00051D7C" w:rsidP="005C6525">
            <w:pPr>
              <w:rPr>
                <w:b/>
              </w:rPr>
            </w:pPr>
            <w:r w:rsidRPr="0081093A">
              <w:rPr>
                <w:b/>
              </w:rPr>
              <w:t>(привлечение /погашение)</w:t>
            </w:r>
          </w:p>
        </w:tc>
        <w:tc>
          <w:tcPr>
            <w:tcW w:w="1843" w:type="dxa"/>
            <w:shd w:val="clear" w:color="auto" w:fill="auto"/>
          </w:tcPr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rPr>
                <w:b/>
              </w:rPr>
            </w:pPr>
            <w:r w:rsidRPr="0081093A">
              <w:rPr>
                <w:b/>
              </w:rPr>
              <w:tab/>
              <w:t>0,0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jc w:val="center"/>
              <w:rPr>
                <w:b/>
              </w:rPr>
            </w:pPr>
            <w:r w:rsidRPr="0081093A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jc w:val="center"/>
              <w:rPr>
                <w:b/>
              </w:rPr>
            </w:pPr>
            <w:r>
              <w:rPr>
                <w:b/>
              </w:rPr>
              <w:t>-5 000 00</w:t>
            </w:r>
            <w:r w:rsidRPr="0081093A">
              <w:rPr>
                <w:b/>
              </w:rPr>
              <w:t>0,0</w:t>
            </w:r>
            <w:r>
              <w:rPr>
                <w:b/>
              </w:rPr>
              <w:t>0</w:t>
            </w:r>
          </w:p>
          <w:p w:rsidR="00051D7C" w:rsidRPr="0081093A" w:rsidRDefault="00051D7C" w:rsidP="005C6525">
            <w:pPr>
              <w:tabs>
                <w:tab w:val="left" w:pos="460"/>
                <w:tab w:val="center" w:pos="753"/>
              </w:tabs>
              <w:jc w:val="center"/>
              <w:rPr>
                <w:b/>
              </w:rPr>
            </w:pPr>
          </w:p>
        </w:tc>
      </w:tr>
      <w:tr w:rsidR="00051D7C" w:rsidRPr="002C475C" w:rsidTr="00A17A49">
        <w:tc>
          <w:tcPr>
            <w:tcW w:w="4361" w:type="dxa"/>
            <w:shd w:val="clear" w:color="auto" w:fill="auto"/>
          </w:tcPr>
          <w:p w:rsidR="00051D7C" w:rsidRPr="0081093A" w:rsidRDefault="00051D7C" w:rsidP="005C6525">
            <w:pPr>
              <w:rPr>
                <w:b/>
              </w:rPr>
            </w:pPr>
            <w:r w:rsidRPr="0081093A">
              <w:rPr>
                <w:b/>
              </w:rPr>
              <w:t xml:space="preserve">Кредиты кредитных организаций </w:t>
            </w:r>
          </w:p>
          <w:p w:rsidR="00051D7C" w:rsidRPr="0081093A" w:rsidRDefault="00051D7C" w:rsidP="005C6525">
            <w:r w:rsidRPr="0081093A">
              <w:t>Получение кредитов</w:t>
            </w:r>
          </w:p>
          <w:p w:rsidR="00051D7C" w:rsidRPr="0081093A" w:rsidRDefault="00051D7C" w:rsidP="005C6525">
            <w:r w:rsidRPr="0081093A">
              <w:t>Погашение кредитов</w:t>
            </w:r>
          </w:p>
        </w:tc>
        <w:tc>
          <w:tcPr>
            <w:tcW w:w="1843" w:type="dxa"/>
            <w:shd w:val="clear" w:color="auto" w:fill="auto"/>
          </w:tcPr>
          <w:p w:rsidR="00051D7C" w:rsidRPr="0081093A" w:rsidRDefault="00051D7C" w:rsidP="005C6525">
            <w:pPr>
              <w:jc w:val="center"/>
              <w:rPr>
                <w:b/>
              </w:rPr>
            </w:pPr>
            <w:r w:rsidRPr="0081093A">
              <w:rPr>
                <w:b/>
              </w:rPr>
              <w:t>0,0</w:t>
            </w:r>
            <w:r>
              <w:rPr>
                <w:b/>
              </w:rPr>
              <w:t>0</w:t>
            </w:r>
          </w:p>
          <w:p w:rsidR="00051D7C" w:rsidRPr="0081093A" w:rsidRDefault="00051D7C" w:rsidP="005C6525">
            <w:pPr>
              <w:jc w:val="center"/>
            </w:pPr>
            <w:r>
              <w:t>5 000 00</w:t>
            </w:r>
            <w:r w:rsidRPr="0081093A">
              <w:t>0,00</w:t>
            </w:r>
          </w:p>
          <w:p w:rsidR="00051D7C" w:rsidRPr="0081093A" w:rsidRDefault="00051D7C" w:rsidP="005C6525">
            <w:pPr>
              <w:jc w:val="center"/>
            </w:pPr>
            <w:r>
              <w:t>-5 000 00</w:t>
            </w:r>
            <w:r w:rsidRPr="0081093A">
              <w:t>0,00</w:t>
            </w:r>
          </w:p>
        </w:tc>
        <w:tc>
          <w:tcPr>
            <w:tcW w:w="1843" w:type="dxa"/>
            <w:shd w:val="clear" w:color="auto" w:fill="auto"/>
          </w:tcPr>
          <w:p w:rsidR="00051D7C" w:rsidRPr="0081093A" w:rsidRDefault="00051D7C" w:rsidP="005C6525">
            <w:pPr>
              <w:jc w:val="center"/>
              <w:rPr>
                <w:b/>
              </w:rPr>
            </w:pPr>
            <w:r w:rsidRPr="0081093A">
              <w:rPr>
                <w:b/>
              </w:rPr>
              <w:t>0,0</w:t>
            </w:r>
            <w:r>
              <w:rPr>
                <w:b/>
              </w:rPr>
              <w:t>0</w:t>
            </w:r>
          </w:p>
          <w:p w:rsidR="00051D7C" w:rsidRPr="0081093A" w:rsidRDefault="00051D7C" w:rsidP="005C6525">
            <w:pPr>
              <w:jc w:val="center"/>
            </w:pPr>
            <w:r w:rsidRPr="0081093A">
              <w:t>0,00</w:t>
            </w:r>
          </w:p>
          <w:p w:rsidR="00051D7C" w:rsidRPr="0081093A" w:rsidRDefault="00051D7C" w:rsidP="005C6525">
            <w:pPr>
              <w:jc w:val="center"/>
            </w:pPr>
            <w:r w:rsidRPr="0081093A">
              <w:t>0,00</w:t>
            </w:r>
          </w:p>
        </w:tc>
        <w:tc>
          <w:tcPr>
            <w:tcW w:w="1842" w:type="dxa"/>
          </w:tcPr>
          <w:p w:rsidR="00051D7C" w:rsidRPr="0081093A" w:rsidRDefault="00051D7C" w:rsidP="005C6525">
            <w:pPr>
              <w:jc w:val="center"/>
              <w:rPr>
                <w:b/>
              </w:rPr>
            </w:pPr>
            <w:r>
              <w:rPr>
                <w:b/>
              </w:rPr>
              <w:t>-5 000 00</w:t>
            </w:r>
            <w:r w:rsidRPr="0081093A">
              <w:rPr>
                <w:b/>
              </w:rPr>
              <w:t>0,0</w:t>
            </w:r>
            <w:r>
              <w:rPr>
                <w:b/>
              </w:rPr>
              <w:t>0</w:t>
            </w:r>
          </w:p>
          <w:p w:rsidR="00051D7C" w:rsidRPr="0081093A" w:rsidRDefault="00051D7C" w:rsidP="005C6525">
            <w:pPr>
              <w:jc w:val="center"/>
            </w:pPr>
            <w:r w:rsidRPr="0081093A">
              <w:t>0,00</w:t>
            </w:r>
          </w:p>
          <w:p w:rsidR="00051D7C" w:rsidRPr="0081093A" w:rsidRDefault="00051D7C" w:rsidP="005C6525">
            <w:pPr>
              <w:jc w:val="center"/>
            </w:pPr>
            <w:r>
              <w:t>-5 000 00</w:t>
            </w:r>
            <w:r w:rsidRPr="0081093A">
              <w:t>0,00</w:t>
            </w:r>
          </w:p>
        </w:tc>
      </w:tr>
      <w:tr w:rsidR="00051D7C" w:rsidRPr="002C475C" w:rsidTr="00A17A49">
        <w:trPr>
          <w:trHeight w:val="1344"/>
        </w:trPr>
        <w:tc>
          <w:tcPr>
            <w:tcW w:w="4361" w:type="dxa"/>
            <w:shd w:val="clear" w:color="auto" w:fill="auto"/>
          </w:tcPr>
          <w:p w:rsidR="00051D7C" w:rsidRPr="0081093A" w:rsidRDefault="00051D7C" w:rsidP="005C6525">
            <w:pPr>
              <w:rPr>
                <w:b/>
              </w:rPr>
            </w:pPr>
            <w:r w:rsidRPr="0081093A">
              <w:rPr>
                <w:b/>
              </w:rPr>
              <w:t>Бюджетные кредиты, полученные от других бюджетов бюджетной системы Российской Федерации</w:t>
            </w:r>
          </w:p>
          <w:p w:rsidR="00051D7C" w:rsidRPr="0081093A" w:rsidRDefault="00051D7C" w:rsidP="005C6525">
            <w:r w:rsidRPr="0081093A">
              <w:t>Получение кредитов</w:t>
            </w:r>
          </w:p>
          <w:p w:rsidR="00051D7C" w:rsidRPr="0081093A" w:rsidRDefault="00051D7C" w:rsidP="005C6525">
            <w:r w:rsidRPr="0081093A">
              <w:t>Погашение кредитов</w:t>
            </w:r>
          </w:p>
        </w:tc>
        <w:tc>
          <w:tcPr>
            <w:tcW w:w="1843" w:type="dxa"/>
            <w:shd w:val="clear" w:color="auto" w:fill="auto"/>
          </w:tcPr>
          <w:p w:rsidR="00051D7C" w:rsidRPr="0081093A" w:rsidRDefault="00051D7C" w:rsidP="005C6525">
            <w:pPr>
              <w:jc w:val="center"/>
              <w:rPr>
                <w:b/>
              </w:rPr>
            </w:pPr>
          </w:p>
          <w:p w:rsidR="00051D7C" w:rsidRPr="0081093A" w:rsidRDefault="00051D7C" w:rsidP="005C6525">
            <w:pPr>
              <w:jc w:val="center"/>
              <w:rPr>
                <w:b/>
              </w:rPr>
            </w:pPr>
          </w:p>
          <w:p w:rsidR="00051D7C" w:rsidRPr="0081093A" w:rsidRDefault="00051D7C" w:rsidP="005C6525">
            <w:pPr>
              <w:jc w:val="center"/>
              <w:rPr>
                <w:b/>
              </w:rPr>
            </w:pPr>
            <w:r w:rsidRPr="0081093A">
              <w:rPr>
                <w:b/>
              </w:rPr>
              <w:t>0,0</w:t>
            </w:r>
            <w:r>
              <w:rPr>
                <w:b/>
              </w:rPr>
              <w:t>0</w:t>
            </w:r>
          </w:p>
          <w:p w:rsidR="00051D7C" w:rsidRPr="00D9645E" w:rsidRDefault="00051D7C" w:rsidP="005C6525">
            <w:pPr>
              <w:jc w:val="center"/>
            </w:pPr>
            <w:r w:rsidRPr="00D9645E">
              <w:t>0,00</w:t>
            </w:r>
          </w:p>
          <w:p w:rsidR="00051D7C" w:rsidRPr="0081093A" w:rsidRDefault="00051D7C" w:rsidP="005C6525">
            <w:pPr>
              <w:jc w:val="center"/>
              <w:rPr>
                <w:b/>
              </w:rPr>
            </w:pPr>
            <w:r w:rsidRPr="00D9645E">
              <w:t>0,00</w:t>
            </w:r>
          </w:p>
        </w:tc>
        <w:tc>
          <w:tcPr>
            <w:tcW w:w="1843" w:type="dxa"/>
            <w:shd w:val="clear" w:color="auto" w:fill="auto"/>
          </w:tcPr>
          <w:p w:rsidR="00051D7C" w:rsidRPr="0081093A" w:rsidRDefault="00051D7C" w:rsidP="005C6525">
            <w:pPr>
              <w:jc w:val="center"/>
              <w:rPr>
                <w:b/>
              </w:rPr>
            </w:pPr>
          </w:p>
          <w:p w:rsidR="00051D7C" w:rsidRPr="0081093A" w:rsidRDefault="00051D7C" w:rsidP="005C6525">
            <w:pPr>
              <w:jc w:val="center"/>
              <w:rPr>
                <w:b/>
              </w:rPr>
            </w:pPr>
          </w:p>
          <w:p w:rsidR="00051D7C" w:rsidRPr="0081093A" w:rsidRDefault="00051D7C" w:rsidP="005C6525">
            <w:pPr>
              <w:jc w:val="center"/>
              <w:rPr>
                <w:b/>
              </w:rPr>
            </w:pPr>
            <w:r w:rsidRPr="0081093A">
              <w:rPr>
                <w:b/>
              </w:rPr>
              <w:t>0,0</w:t>
            </w:r>
            <w:r>
              <w:rPr>
                <w:b/>
              </w:rPr>
              <w:t>0</w:t>
            </w:r>
          </w:p>
          <w:p w:rsidR="00051D7C" w:rsidRPr="00D9645E" w:rsidRDefault="00051D7C" w:rsidP="005C6525">
            <w:pPr>
              <w:jc w:val="center"/>
            </w:pPr>
            <w:r w:rsidRPr="00D9645E">
              <w:t>0,00</w:t>
            </w:r>
          </w:p>
          <w:p w:rsidR="00051D7C" w:rsidRPr="0081093A" w:rsidRDefault="00051D7C" w:rsidP="005C6525">
            <w:pPr>
              <w:jc w:val="center"/>
              <w:rPr>
                <w:b/>
              </w:rPr>
            </w:pPr>
            <w:r w:rsidRPr="00D9645E">
              <w:t>0,00</w:t>
            </w:r>
          </w:p>
        </w:tc>
        <w:tc>
          <w:tcPr>
            <w:tcW w:w="1842" w:type="dxa"/>
          </w:tcPr>
          <w:p w:rsidR="00051D7C" w:rsidRPr="0081093A" w:rsidRDefault="00051D7C" w:rsidP="005C6525">
            <w:pPr>
              <w:jc w:val="center"/>
              <w:rPr>
                <w:b/>
              </w:rPr>
            </w:pPr>
          </w:p>
          <w:p w:rsidR="00051D7C" w:rsidRPr="0081093A" w:rsidRDefault="00051D7C" w:rsidP="005C6525">
            <w:pPr>
              <w:jc w:val="center"/>
              <w:rPr>
                <w:b/>
              </w:rPr>
            </w:pPr>
          </w:p>
          <w:p w:rsidR="00051D7C" w:rsidRPr="0081093A" w:rsidRDefault="00051D7C" w:rsidP="005C6525">
            <w:pPr>
              <w:jc w:val="center"/>
              <w:rPr>
                <w:b/>
              </w:rPr>
            </w:pPr>
            <w:r w:rsidRPr="0081093A">
              <w:rPr>
                <w:b/>
              </w:rPr>
              <w:t>0,0</w:t>
            </w:r>
            <w:r>
              <w:rPr>
                <w:b/>
              </w:rPr>
              <w:t>0</w:t>
            </w:r>
          </w:p>
          <w:p w:rsidR="00051D7C" w:rsidRPr="00D9645E" w:rsidRDefault="00051D7C" w:rsidP="005C6525">
            <w:pPr>
              <w:jc w:val="center"/>
            </w:pPr>
            <w:r w:rsidRPr="00D9645E">
              <w:t>0,00</w:t>
            </w:r>
          </w:p>
          <w:p w:rsidR="00051D7C" w:rsidRPr="0081093A" w:rsidRDefault="00051D7C" w:rsidP="005C6525">
            <w:pPr>
              <w:jc w:val="center"/>
              <w:rPr>
                <w:b/>
              </w:rPr>
            </w:pPr>
            <w:r w:rsidRPr="00D9645E">
              <w:t>0,00</w:t>
            </w:r>
          </w:p>
        </w:tc>
      </w:tr>
    </w:tbl>
    <w:p w:rsidR="00051D7C" w:rsidRPr="00616A0C" w:rsidRDefault="00051D7C" w:rsidP="00051D7C">
      <w:pPr>
        <w:rPr>
          <w:sz w:val="28"/>
          <w:szCs w:val="28"/>
        </w:rPr>
      </w:pPr>
    </w:p>
    <w:sectPr w:rsidR="00051D7C" w:rsidRPr="00616A0C" w:rsidSect="006261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9B2" w:rsidRDefault="00A579B2" w:rsidP="00F778FE">
      <w:r>
        <w:separator/>
      </w:r>
    </w:p>
  </w:endnote>
  <w:endnote w:type="continuationSeparator" w:id="1">
    <w:p w:rsidR="00A579B2" w:rsidRDefault="00A579B2" w:rsidP="00F77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9B2" w:rsidRDefault="00A579B2" w:rsidP="00F778FE">
      <w:r>
        <w:separator/>
      </w:r>
    </w:p>
  </w:footnote>
  <w:footnote w:type="continuationSeparator" w:id="1">
    <w:p w:rsidR="00A579B2" w:rsidRDefault="00A579B2" w:rsidP="00F778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76"/>
    <w:rsid w:val="0000004B"/>
    <w:rsid w:val="00000392"/>
    <w:rsid w:val="0000046B"/>
    <w:rsid w:val="00000615"/>
    <w:rsid w:val="00002F47"/>
    <w:rsid w:val="00003A13"/>
    <w:rsid w:val="00003ECE"/>
    <w:rsid w:val="000045A8"/>
    <w:rsid w:val="00004F0E"/>
    <w:rsid w:val="000058DD"/>
    <w:rsid w:val="000058E3"/>
    <w:rsid w:val="000059DD"/>
    <w:rsid w:val="000067C9"/>
    <w:rsid w:val="00010154"/>
    <w:rsid w:val="00010486"/>
    <w:rsid w:val="0001159B"/>
    <w:rsid w:val="00011A11"/>
    <w:rsid w:val="00011E88"/>
    <w:rsid w:val="0001221B"/>
    <w:rsid w:val="00012730"/>
    <w:rsid w:val="00012B8C"/>
    <w:rsid w:val="00013077"/>
    <w:rsid w:val="000138E0"/>
    <w:rsid w:val="00013AFC"/>
    <w:rsid w:val="00013CF0"/>
    <w:rsid w:val="00013DAA"/>
    <w:rsid w:val="000142FC"/>
    <w:rsid w:val="00014CFE"/>
    <w:rsid w:val="000152A8"/>
    <w:rsid w:val="00016C20"/>
    <w:rsid w:val="000178EB"/>
    <w:rsid w:val="00017ECB"/>
    <w:rsid w:val="00017EE8"/>
    <w:rsid w:val="000210C3"/>
    <w:rsid w:val="000214C5"/>
    <w:rsid w:val="00022366"/>
    <w:rsid w:val="00022A49"/>
    <w:rsid w:val="000235D2"/>
    <w:rsid w:val="00023869"/>
    <w:rsid w:val="0002487F"/>
    <w:rsid w:val="0002527C"/>
    <w:rsid w:val="000252DC"/>
    <w:rsid w:val="000256CC"/>
    <w:rsid w:val="00025C66"/>
    <w:rsid w:val="000272C6"/>
    <w:rsid w:val="00027A7A"/>
    <w:rsid w:val="00030B5A"/>
    <w:rsid w:val="000315B1"/>
    <w:rsid w:val="000326A7"/>
    <w:rsid w:val="00032757"/>
    <w:rsid w:val="00032C91"/>
    <w:rsid w:val="00033696"/>
    <w:rsid w:val="00034038"/>
    <w:rsid w:val="00034235"/>
    <w:rsid w:val="00034480"/>
    <w:rsid w:val="00034593"/>
    <w:rsid w:val="000355C1"/>
    <w:rsid w:val="0003599B"/>
    <w:rsid w:val="00036F4C"/>
    <w:rsid w:val="00037435"/>
    <w:rsid w:val="00037D7B"/>
    <w:rsid w:val="00040527"/>
    <w:rsid w:val="000408C3"/>
    <w:rsid w:val="00040B11"/>
    <w:rsid w:val="00040C7B"/>
    <w:rsid w:val="00040FED"/>
    <w:rsid w:val="00042253"/>
    <w:rsid w:val="00042F09"/>
    <w:rsid w:val="00043F7A"/>
    <w:rsid w:val="00044399"/>
    <w:rsid w:val="00044C0F"/>
    <w:rsid w:val="00044DDC"/>
    <w:rsid w:val="000453C1"/>
    <w:rsid w:val="0004645E"/>
    <w:rsid w:val="00046B86"/>
    <w:rsid w:val="00046DEA"/>
    <w:rsid w:val="00047463"/>
    <w:rsid w:val="000474EF"/>
    <w:rsid w:val="00050455"/>
    <w:rsid w:val="000511B4"/>
    <w:rsid w:val="0005176D"/>
    <w:rsid w:val="00051D7C"/>
    <w:rsid w:val="000526B2"/>
    <w:rsid w:val="00052E65"/>
    <w:rsid w:val="00052F08"/>
    <w:rsid w:val="00053142"/>
    <w:rsid w:val="00053533"/>
    <w:rsid w:val="000537C5"/>
    <w:rsid w:val="00055157"/>
    <w:rsid w:val="000557A9"/>
    <w:rsid w:val="00055864"/>
    <w:rsid w:val="000573A1"/>
    <w:rsid w:val="000573A9"/>
    <w:rsid w:val="0005757C"/>
    <w:rsid w:val="00057A07"/>
    <w:rsid w:val="00060C6E"/>
    <w:rsid w:val="000610F1"/>
    <w:rsid w:val="00061DF4"/>
    <w:rsid w:val="000624AB"/>
    <w:rsid w:val="000625A6"/>
    <w:rsid w:val="00062BFA"/>
    <w:rsid w:val="00062D4E"/>
    <w:rsid w:val="00063615"/>
    <w:rsid w:val="00063C94"/>
    <w:rsid w:val="00064551"/>
    <w:rsid w:val="000645B5"/>
    <w:rsid w:val="00064CBB"/>
    <w:rsid w:val="00065122"/>
    <w:rsid w:val="000652A3"/>
    <w:rsid w:val="00065B84"/>
    <w:rsid w:val="00065C88"/>
    <w:rsid w:val="000660E1"/>
    <w:rsid w:val="000670E6"/>
    <w:rsid w:val="0006718A"/>
    <w:rsid w:val="00067BEF"/>
    <w:rsid w:val="00070E04"/>
    <w:rsid w:val="0007158D"/>
    <w:rsid w:val="00071C13"/>
    <w:rsid w:val="00072319"/>
    <w:rsid w:val="00073975"/>
    <w:rsid w:val="00073C74"/>
    <w:rsid w:val="00073F99"/>
    <w:rsid w:val="0007545C"/>
    <w:rsid w:val="0007555C"/>
    <w:rsid w:val="00075698"/>
    <w:rsid w:val="000770BD"/>
    <w:rsid w:val="00077E24"/>
    <w:rsid w:val="00080784"/>
    <w:rsid w:val="000807A6"/>
    <w:rsid w:val="00080C95"/>
    <w:rsid w:val="00081B2F"/>
    <w:rsid w:val="000827D0"/>
    <w:rsid w:val="000829CD"/>
    <w:rsid w:val="00083D55"/>
    <w:rsid w:val="0008403E"/>
    <w:rsid w:val="000840CC"/>
    <w:rsid w:val="000851A5"/>
    <w:rsid w:val="0008594E"/>
    <w:rsid w:val="00085E9D"/>
    <w:rsid w:val="00086622"/>
    <w:rsid w:val="00086CAD"/>
    <w:rsid w:val="00086F7C"/>
    <w:rsid w:val="000877FB"/>
    <w:rsid w:val="000879B5"/>
    <w:rsid w:val="00090301"/>
    <w:rsid w:val="00090872"/>
    <w:rsid w:val="0009180D"/>
    <w:rsid w:val="00091B4B"/>
    <w:rsid w:val="000927E5"/>
    <w:rsid w:val="00092F62"/>
    <w:rsid w:val="000943B8"/>
    <w:rsid w:val="00094A2F"/>
    <w:rsid w:val="00094C3B"/>
    <w:rsid w:val="000950FB"/>
    <w:rsid w:val="00095337"/>
    <w:rsid w:val="00095542"/>
    <w:rsid w:val="00095B3A"/>
    <w:rsid w:val="00095B5B"/>
    <w:rsid w:val="00095C36"/>
    <w:rsid w:val="00095D3B"/>
    <w:rsid w:val="00095F03"/>
    <w:rsid w:val="000965A8"/>
    <w:rsid w:val="000968B8"/>
    <w:rsid w:val="00096CC6"/>
    <w:rsid w:val="00097310"/>
    <w:rsid w:val="00097A08"/>
    <w:rsid w:val="00097C60"/>
    <w:rsid w:val="000A00DF"/>
    <w:rsid w:val="000A12A1"/>
    <w:rsid w:val="000A3771"/>
    <w:rsid w:val="000A3EA0"/>
    <w:rsid w:val="000A4273"/>
    <w:rsid w:val="000A4C7C"/>
    <w:rsid w:val="000A4FB2"/>
    <w:rsid w:val="000A5FB9"/>
    <w:rsid w:val="000A6B1A"/>
    <w:rsid w:val="000A6E04"/>
    <w:rsid w:val="000A6E0B"/>
    <w:rsid w:val="000A7007"/>
    <w:rsid w:val="000A702A"/>
    <w:rsid w:val="000A73F8"/>
    <w:rsid w:val="000A7420"/>
    <w:rsid w:val="000A743C"/>
    <w:rsid w:val="000B0206"/>
    <w:rsid w:val="000B0296"/>
    <w:rsid w:val="000B032F"/>
    <w:rsid w:val="000B0501"/>
    <w:rsid w:val="000B0A14"/>
    <w:rsid w:val="000B0E3B"/>
    <w:rsid w:val="000B0F54"/>
    <w:rsid w:val="000B1BC6"/>
    <w:rsid w:val="000B351F"/>
    <w:rsid w:val="000B4B83"/>
    <w:rsid w:val="000B519D"/>
    <w:rsid w:val="000B55D3"/>
    <w:rsid w:val="000B5820"/>
    <w:rsid w:val="000B6C35"/>
    <w:rsid w:val="000B7219"/>
    <w:rsid w:val="000B7317"/>
    <w:rsid w:val="000C0418"/>
    <w:rsid w:val="000C0A8D"/>
    <w:rsid w:val="000C0B89"/>
    <w:rsid w:val="000C105F"/>
    <w:rsid w:val="000C1519"/>
    <w:rsid w:val="000C2262"/>
    <w:rsid w:val="000C297F"/>
    <w:rsid w:val="000C29B7"/>
    <w:rsid w:val="000C2A81"/>
    <w:rsid w:val="000C2EB5"/>
    <w:rsid w:val="000C400A"/>
    <w:rsid w:val="000C5464"/>
    <w:rsid w:val="000C7258"/>
    <w:rsid w:val="000C7DAF"/>
    <w:rsid w:val="000D0950"/>
    <w:rsid w:val="000D0B0F"/>
    <w:rsid w:val="000D1A37"/>
    <w:rsid w:val="000D1D85"/>
    <w:rsid w:val="000D31CC"/>
    <w:rsid w:val="000D51A1"/>
    <w:rsid w:val="000D5D44"/>
    <w:rsid w:val="000D5F13"/>
    <w:rsid w:val="000D6236"/>
    <w:rsid w:val="000D6704"/>
    <w:rsid w:val="000D67FE"/>
    <w:rsid w:val="000D6A8B"/>
    <w:rsid w:val="000D6E7C"/>
    <w:rsid w:val="000D7123"/>
    <w:rsid w:val="000D7B1C"/>
    <w:rsid w:val="000D7C06"/>
    <w:rsid w:val="000D7F9D"/>
    <w:rsid w:val="000E01C5"/>
    <w:rsid w:val="000E07AF"/>
    <w:rsid w:val="000E0A3B"/>
    <w:rsid w:val="000E1AD6"/>
    <w:rsid w:val="000E223B"/>
    <w:rsid w:val="000E352F"/>
    <w:rsid w:val="000E3956"/>
    <w:rsid w:val="000E3C8D"/>
    <w:rsid w:val="000E3F70"/>
    <w:rsid w:val="000E4135"/>
    <w:rsid w:val="000E4414"/>
    <w:rsid w:val="000E4E31"/>
    <w:rsid w:val="000E520F"/>
    <w:rsid w:val="000E5380"/>
    <w:rsid w:val="000E5665"/>
    <w:rsid w:val="000E64BE"/>
    <w:rsid w:val="000E6729"/>
    <w:rsid w:val="000E6C6F"/>
    <w:rsid w:val="000E7342"/>
    <w:rsid w:val="000E7720"/>
    <w:rsid w:val="000F09E3"/>
    <w:rsid w:val="000F11F6"/>
    <w:rsid w:val="000F1299"/>
    <w:rsid w:val="000F13BA"/>
    <w:rsid w:val="000F2633"/>
    <w:rsid w:val="000F454C"/>
    <w:rsid w:val="000F45D6"/>
    <w:rsid w:val="000F4A13"/>
    <w:rsid w:val="000F52F5"/>
    <w:rsid w:val="000F5AA0"/>
    <w:rsid w:val="000F67B5"/>
    <w:rsid w:val="000F6EF8"/>
    <w:rsid w:val="000F7515"/>
    <w:rsid w:val="000F7C1A"/>
    <w:rsid w:val="000F7F3C"/>
    <w:rsid w:val="0010159B"/>
    <w:rsid w:val="0010188F"/>
    <w:rsid w:val="001024FC"/>
    <w:rsid w:val="00102C00"/>
    <w:rsid w:val="0010339C"/>
    <w:rsid w:val="001035D7"/>
    <w:rsid w:val="00103B4E"/>
    <w:rsid w:val="001040A9"/>
    <w:rsid w:val="001044FE"/>
    <w:rsid w:val="00106DFB"/>
    <w:rsid w:val="00107613"/>
    <w:rsid w:val="00110392"/>
    <w:rsid w:val="00110A55"/>
    <w:rsid w:val="001113C0"/>
    <w:rsid w:val="00111BAF"/>
    <w:rsid w:val="0011271D"/>
    <w:rsid w:val="0011340D"/>
    <w:rsid w:val="00113AC9"/>
    <w:rsid w:val="00113C25"/>
    <w:rsid w:val="00114985"/>
    <w:rsid w:val="001150B0"/>
    <w:rsid w:val="0011577A"/>
    <w:rsid w:val="00115C33"/>
    <w:rsid w:val="00115D8D"/>
    <w:rsid w:val="00115E50"/>
    <w:rsid w:val="00116A0B"/>
    <w:rsid w:val="00116C1B"/>
    <w:rsid w:val="0011710C"/>
    <w:rsid w:val="001173F9"/>
    <w:rsid w:val="00121282"/>
    <w:rsid w:val="001226EF"/>
    <w:rsid w:val="00122BF2"/>
    <w:rsid w:val="00122FAC"/>
    <w:rsid w:val="0012315D"/>
    <w:rsid w:val="001245AA"/>
    <w:rsid w:val="00124A16"/>
    <w:rsid w:val="00125244"/>
    <w:rsid w:val="00125479"/>
    <w:rsid w:val="00125BA0"/>
    <w:rsid w:val="00126012"/>
    <w:rsid w:val="00126DC2"/>
    <w:rsid w:val="0012765A"/>
    <w:rsid w:val="00127A45"/>
    <w:rsid w:val="00131974"/>
    <w:rsid w:val="0013357F"/>
    <w:rsid w:val="00133D99"/>
    <w:rsid w:val="00133DC7"/>
    <w:rsid w:val="00133E6E"/>
    <w:rsid w:val="00135570"/>
    <w:rsid w:val="001359FE"/>
    <w:rsid w:val="001362F9"/>
    <w:rsid w:val="00137213"/>
    <w:rsid w:val="001374A8"/>
    <w:rsid w:val="001376DA"/>
    <w:rsid w:val="00140AA0"/>
    <w:rsid w:val="0014113F"/>
    <w:rsid w:val="001412DF"/>
    <w:rsid w:val="00141C00"/>
    <w:rsid w:val="00143136"/>
    <w:rsid w:val="0014336A"/>
    <w:rsid w:val="0014392E"/>
    <w:rsid w:val="00144009"/>
    <w:rsid w:val="001441F9"/>
    <w:rsid w:val="00144605"/>
    <w:rsid w:val="00144AAD"/>
    <w:rsid w:val="00144E0A"/>
    <w:rsid w:val="001450C0"/>
    <w:rsid w:val="00145157"/>
    <w:rsid w:val="001462DF"/>
    <w:rsid w:val="00146B01"/>
    <w:rsid w:val="00146DE9"/>
    <w:rsid w:val="00146E9F"/>
    <w:rsid w:val="00146F6F"/>
    <w:rsid w:val="00147879"/>
    <w:rsid w:val="001501B2"/>
    <w:rsid w:val="00150F51"/>
    <w:rsid w:val="001513FE"/>
    <w:rsid w:val="0015182D"/>
    <w:rsid w:val="00151F22"/>
    <w:rsid w:val="00152920"/>
    <w:rsid w:val="00152928"/>
    <w:rsid w:val="001530AA"/>
    <w:rsid w:val="001537EF"/>
    <w:rsid w:val="0015384F"/>
    <w:rsid w:val="00154492"/>
    <w:rsid w:val="001548CA"/>
    <w:rsid w:val="0015533E"/>
    <w:rsid w:val="00155353"/>
    <w:rsid w:val="00155686"/>
    <w:rsid w:val="001557F0"/>
    <w:rsid w:val="00156035"/>
    <w:rsid w:val="00156574"/>
    <w:rsid w:val="0016039F"/>
    <w:rsid w:val="00160426"/>
    <w:rsid w:val="00160CBB"/>
    <w:rsid w:val="00160CC1"/>
    <w:rsid w:val="00161D05"/>
    <w:rsid w:val="0016314F"/>
    <w:rsid w:val="0016359D"/>
    <w:rsid w:val="00163EFD"/>
    <w:rsid w:val="00166625"/>
    <w:rsid w:val="00166B81"/>
    <w:rsid w:val="0016745B"/>
    <w:rsid w:val="00167BE7"/>
    <w:rsid w:val="001710E2"/>
    <w:rsid w:val="00171656"/>
    <w:rsid w:val="001717F1"/>
    <w:rsid w:val="001719E7"/>
    <w:rsid w:val="00172527"/>
    <w:rsid w:val="0017423E"/>
    <w:rsid w:val="00174983"/>
    <w:rsid w:val="00174A96"/>
    <w:rsid w:val="0017616B"/>
    <w:rsid w:val="0017701E"/>
    <w:rsid w:val="001770C6"/>
    <w:rsid w:val="001771C1"/>
    <w:rsid w:val="00180756"/>
    <w:rsid w:val="00180AAD"/>
    <w:rsid w:val="001821B8"/>
    <w:rsid w:val="00183138"/>
    <w:rsid w:val="001831B5"/>
    <w:rsid w:val="00183731"/>
    <w:rsid w:val="00184A43"/>
    <w:rsid w:val="00186390"/>
    <w:rsid w:val="00186872"/>
    <w:rsid w:val="0018730B"/>
    <w:rsid w:val="00187386"/>
    <w:rsid w:val="001904BE"/>
    <w:rsid w:val="00190A78"/>
    <w:rsid w:val="00191DA7"/>
    <w:rsid w:val="00192566"/>
    <w:rsid w:val="00192B7F"/>
    <w:rsid w:val="00192C28"/>
    <w:rsid w:val="00192D6C"/>
    <w:rsid w:val="00192DF0"/>
    <w:rsid w:val="0019321B"/>
    <w:rsid w:val="0019339A"/>
    <w:rsid w:val="00195A0D"/>
    <w:rsid w:val="00196297"/>
    <w:rsid w:val="001975F6"/>
    <w:rsid w:val="0019773C"/>
    <w:rsid w:val="00197969"/>
    <w:rsid w:val="001A0BE6"/>
    <w:rsid w:val="001A148D"/>
    <w:rsid w:val="001A1DA8"/>
    <w:rsid w:val="001A246C"/>
    <w:rsid w:val="001A25A7"/>
    <w:rsid w:val="001A2950"/>
    <w:rsid w:val="001A3614"/>
    <w:rsid w:val="001A410F"/>
    <w:rsid w:val="001A4598"/>
    <w:rsid w:val="001A529F"/>
    <w:rsid w:val="001A6213"/>
    <w:rsid w:val="001A625B"/>
    <w:rsid w:val="001A66C6"/>
    <w:rsid w:val="001A77BD"/>
    <w:rsid w:val="001A7B27"/>
    <w:rsid w:val="001B072D"/>
    <w:rsid w:val="001B1587"/>
    <w:rsid w:val="001B1717"/>
    <w:rsid w:val="001B1C89"/>
    <w:rsid w:val="001B30EF"/>
    <w:rsid w:val="001B6099"/>
    <w:rsid w:val="001B6D4C"/>
    <w:rsid w:val="001B6EE5"/>
    <w:rsid w:val="001B7695"/>
    <w:rsid w:val="001C0C6E"/>
    <w:rsid w:val="001C1064"/>
    <w:rsid w:val="001C115F"/>
    <w:rsid w:val="001C17D7"/>
    <w:rsid w:val="001C185A"/>
    <w:rsid w:val="001C2819"/>
    <w:rsid w:val="001C2A16"/>
    <w:rsid w:val="001C2C5E"/>
    <w:rsid w:val="001C30D1"/>
    <w:rsid w:val="001C31C0"/>
    <w:rsid w:val="001C3C39"/>
    <w:rsid w:val="001C4850"/>
    <w:rsid w:val="001C5742"/>
    <w:rsid w:val="001C5BF8"/>
    <w:rsid w:val="001C60DD"/>
    <w:rsid w:val="001C61FC"/>
    <w:rsid w:val="001C7004"/>
    <w:rsid w:val="001C70BB"/>
    <w:rsid w:val="001C73AA"/>
    <w:rsid w:val="001C7C6E"/>
    <w:rsid w:val="001D025C"/>
    <w:rsid w:val="001D02D3"/>
    <w:rsid w:val="001D02EF"/>
    <w:rsid w:val="001D07B3"/>
    <w:rsid w:val="001D2BAD"/>
    <w:rsid w:val="001D2BF3"/>
    <w:rsid w:val="001D3839"/>
    <w:rsid w:val="001D403E"/>
    <w:rsid w:val="001D4067"/>
    <w:rsid w:val="001D425C"/>
    <w:rsid w:val="001D50F5"/>
    <w:rsid w:val="001D5A76"/>
    <w:rsid w:val="001D5C10"/>
    <w:rsid w:val="001D5F46"/>
    <w:rsid w:val="001D610B"/>
    <w:rsid w:val="001D635D"/>
    <w:rsid w:val="001D64FF"/>
    <w:rsid w:val="001D6AB3"/>
    <w:rsid w:val="001E007D"/>
    <w:rsid w:val="001E03AB"/>
    <w:rsid w:val="001E0769"/>
    <w:rsid w:val="001E0B81"/>
    <w:rsid w:val="001E1963"/>
    <w:rsid w:val="001E1E32"/>
    <w:rsid w:val="001E3CC5"/>
    <w:rsid w:val="001E3E5C"/>
    <w:rsid w:val="001E3EC3"/>
    <w:rsid w:val="001E4263"/>
    <w:rsid w:val="001E4541"/>
    <w:rsid w:val="001E4587"/>
    <w:rsid w:val="001E4C7C"/>
    <w:rsid w:val="001E5077"/>
    <w:rsid w:val="001E53CB"/>
    <w:rsid w:val="001E5879"/>
    <w:rsid w:val="001E6FAA"/>
    <w:rsid w:val="001E7438"/>
    <w:rsid w:val="001F0105"/>
    <w:rsid w:val="001F0BCF"/>
    <w:rsid w:val="001F0DEE"/>
    <w:rsid w:val="001F127B"/>
    <w:rsid w:val="001F1414"/>
    <w:rsid w:val="001F15C1"/>
    <w:rsid w:val="001F1868"/>
    <w:rsid w:val="001F1896"/>
    <w:rsid w:val="001F1EFE"/>
    <w:rsid w:val="001F2DFA"/>
    <w:rsid w:val="001F3EEE"/>
    <w:rsid w:val="001F4324"/>
    <w:rsid w:val="001F4579"/>
    <w:rsid w:val="001F4EAD"/>
    <w:rsid w:val="001F6206"/>
    <w:rsid w:val="001F6F50"/>
    <w:rsid w:val="0020008B"/>
    <w:rsid w:val="00200E39"/>
    <w:rsid w:val="00201B51"/>
    <w:rsid w:val="00201D2E"/>
    <w:rsid w:val="0020309E"/>
    <w:rsid w:val="0020348B"/>
    <w:rsid w:val="002034D9"/>
    <w:rsid w:val="00203DAD"/>
    <w:rsid w:val="00205736"/>
    <w:rsid w:val="00206370"/>
    <w:rsid w:val="00207EBE"/>
    <w:rsid w:val="0021093C"/>
    <w:rsid w:val="00210946"/>
    <w:rsid w:val="00210998"/>
    <w:rsid w:val="00211187"/>
    <w:rsid w:val="00212ED4"/>
    <w:rsid w:val="0021428E"/>
    <w:rsid w:val="00214391"/>
    <w:rsid w:val="00214844"/>
    <w:rsid w:val="00214B1E"/>
    <w:rsid w:val="002157EE"/>
    <w:rsid w:val="0021622E"/>
    <w:rsid w:val="00216AAC"/>
    <w:rsid w:val="00217085"/>
    <w:rsid w:val="0022019B"/>
    <w:rsid w:val="00220A3F"/>
    <w:rsid w:val="00220DB5"/>
    <w:rsid w:val="00221848"/>
    <w:rsid w:val="00221DB4"/>
    <w:rsid w:val="0022224D"/>
    <w:rsid w:val="0022288C"/>
    <w:rsid w:val="00222C88"/>
    <w:rsid w:val="002241B0"/>
    <w:rsid w:val="00225701"/>
    <w:rsid w:val="00225F71"/>
    <w:rsid w:val="0022678F"/>
    <w:rsid w:val="00226E9A"/>
    <w:rsid w:val="002303E8"/>
    <w:rsid w:val="0023061D"/>
    <w:rsid w:val="00230C47"/>
    <w:rsid w:val="00230EA8"/>
    <w:rsid w:val="00231F92"/>
    <w:rsid w:val="00233034"/>
    <w:rsid w:val="0023383A"/>
    <w:rsid w:val="00234D19"/>
    <w:rsid w:val="0023591D"/>
    <w:rsid w:val="00235A70"/>
    <w:rsid w:val="00236426"/>
    <w:rsid w:val="00236540"/>
    <w:rsid w:val="00236833"/>
    <w:rsid w:val="002378FA"/>
    <w:rsid w:val="00237A77"/>
    <w:rsid w:val="00237ADB"/>
    <w:rsid w:val="00237C6A"/>
    <w:rsid w:val="0024054E"/>
    <w:rsid w:val="00240BB5"/>
    <w:rsid w:val="00240E20"/>
    <w:rsid w:val="002412EB"/>
    <w:rsid w:val="00242055"/>
    <w:rsid w:val="002424D5"/>
    <w:rsid w:val="00242884"/>
    <w:rsid w:val="00244164"/>
    <w:rsid w:val="00245167"/>
    <w:rsid w:val="0024722C"/>
    <w:rsid w:val="00250447"/>
    <w:rsid w:val="002520BC"/>
    <w:rsid w:val="0025304A"/>
    <w:rsid w:val="002530EE"/>
    <w:rsid w:val="0025415B"/>
    <w:rsid w:val="00254235"/>
    <w:rsid w:val="00254F7D"/>
    <w:rsid w:val="0025546A"/>
    <w:rsid w:val="0025549A"/>
    <w:rsid w:val="0025604F"/>
    <w:rsid w:val="0025651F"/>
    <w:rsid w:val="002569DE"/>
    <w:rsid w:val="00256F00"/>
    <w:rsid w:val="00257DDF"/>
    <w:rsid w:val="0026040F"/>
    <w:rsid w:val="00261D95"/>
    <w:rsid w:val="00261E8F"/>
    <w:rsid w:val="00262587"/>
    <w:rsid w:val="00262C2C"/>
    <w:rsid w:val="002633BD"/>
    <w:rsid w:val="00264111"/>
    <w:rsid w:val="002649EB"/>
    <w:rsid w:val="00264EB5"/>
    <w:rsid w:val="00264FC4"/>
    <w:rsid w:val="0026555A"/>
    <w:rsid w:val="002668FD"/>
    <w:rsid w:val="00266F05"/>
    <w:rsid w:val="002705D0"/>
    <w:rsid w:val="00270C0D"/>
    <w:rsid w:val="0027282D"/>
    <w:rsid w:val="00273091"/>
    <w:rsid w:val="0027388C"/>
    <w:rsid w:val="0027395E"/>
    <w:rsid w:val="00274381"/>
    <w:rsid w:val="00274DA5"/>
    <w:rsid w:val="00275197"/>
    <w:rsid w:val="00275C55"/>
    <w:rsid w:val="00276565"/>
    <w:rsid w:val="00276F01"/>
    <w:rsid w:val="0027797F"/>
    <w:rsid w:val="00277C4C"/>
    <w:rsid w:val="00280E37"/>
    <w:rsid w:val="002812C7"/>
    <w:rsid w:val="00282279"/>
    <w:rsid w:val="00282AAC"/>
    <w:rsid w:val="002831BF"/>
    <w:rsid w:val="002849C6"/>
    <w:rsid w:val="002859E0"/>
    <w:rsid w:val="00285B80"/>
    <w:rsid w:val="00285CF8"/>
    <w:rsid w:val="00285E27"/>
    <w:rsid w:val="00286549"/>
    <w:rsid w:val="002869A9"/>
    <w:rsid w:val="0028768C"/>
    <w:rsid w:val="00287F87"/>
    <w:rsid w:val="002905C6"/>
    <w:rsid w:val="00290AAA"/>
    <w:rsid w:val="00291DC9"/>
    <w:rsid w:val="00292E3E"/>
    <w:rsid w:val="00292EDF"/>
    <w:rsid w:val="00293B70"/>
    <w:rsid w:val="00294320"/>
    <w:rsid w:val="0029443D"/>
    <w:rsid w:val="00294763"/>
    <w:rsid w:val="00295F1A"/>
    <w:rsid w:val="00296400"/>
    <w:rsid w:val="00296684"/>
    <w:rsid w:val="00296EA3"/>
    <w:rsid w:val="002A091E"/>
    <w:rsid w:val="002A0A53"/>
    <w:rsid w:val="002A1215"/>
    <w:rsid w:val="002A1F6C"/>
    <w:rsid w:val="002A275E"/>
    <w:rsid w:val="002A3B90"/>
    <w:rsid w:val="002A3D83"/>
    <w:rsid w:val="002A5D91"/>
    <w:rsid w:val="002A656A"/>
    <w:rsid w:val="002A68BB"/>
    <w:rsid w:val="002A68D0"/>
    <w:rsid w:val="002A7B6F"/>
    <w:rsid w:val="002B0B9D"/>
    <w:rsid w:val="002B0BE2"/>
    <w:rsid w:val="002B0F2D"/>
    <w:rsid w:val="002B1252"/>
    <w:rsid w:val="002B18E0"/>
    <w:rsid w:val="002B212A"/>
    <w:rsid w:val="002B2318"/>
    <w:rsid w:val="002B266F"/>
    <w:rsid w:val="002B2C67"/>
    <w:rsid w:val="002B4110"/>
    <w:rsid w:val="002B42F5"/>
    <w:rsid w:val="002B4BA7"/>
    <w:rsid w:val="002B4C2C"/>
    <w:rsid w:val="002B5233"/>
    <w:rsid w:val="002B6145"/>
    <w:rsid w:val="002B61F2"/>
    <w:rsid w:val="002B6434"/>
    <w:rsid w:val="002B64A0"/>
    <w:rsid w:val="002B657A"/>
    <w:rsid w:val="002B6756"/>
    <w:rsid w:val="002B77F1"/>
    <w:rsid w:val="002B7EB0"/>
    <w:rsid w:val="002C038E"/>
    <w:rsid w:val="002C1531"/>
    <w:rsid w:val="002C1730"/>
    <w:rsid w:val="002C1C30"/>
    <w:rsid w:val="002C2B03"/>
    <w:rsid w:val="002C474B"/>
    <w:rsid w:val="002C4B3F"/>
    <w:rsid w:val="002C4F93"/>
    <w:rsid w:val="002C5A58"/>
    <w:rsid w:val="002C6731"/>
    <w:rsid w:val="002C68B4"/>
    <w:rsid w:val="002C6B71"/>
    <w:rsid w:val="002C6F3B"/>
    <w:rsid w:val="002C7944"/>
    <w:rsid w:val="002D087C"/>
    <w:rsid w:val="002D1014"/>
    <w:rsid w:val="002D1607"/>
    <w:rsid w:val="002D17BF"/>
    <w:rsid w:val="002D3A89"/>
    <w:rsid w:val="002D4570"/>
    <w:rsid w:val="002D4847"/>
    <w:rsid w:val="002D49C5"/>
    <w:rsid w:val="002D4A05"/>
    <w:rsid w:val="002D506A"/>
    <w:rsid w:val="002D5915"/>
    <w:rsid w:val="002D625E"/>
    <w:rsid w:val="002D6DEC"/>
    <w:rsid w:val="002D7D43"/>
    <w:rsid w:val="002E095C"/>
    <w:rsid w:val="002E105B"/>
    <w:rsid w:val="002E1362"/>
    <w:rsid w:val="002E13C2"/>
    <w:rsid w:val="002E1DE8"/>
    <w:rsid w:val="002E2534"/>
    <w:rsid w:val="002E267E"/>
    <w:rsid w:val="002E2A9B"/>
    <w:rsid w:val="002E3C28"/>
    <w:rsid w:val="002E3D43"/>
    <w:rsid w:val="002E4B18"/>
    <w:rsid w:val="002E4BEA"/>
    <w:rsid w:val="002E51AB"/>
    <w:rsid w:val="002E557B"/>
    <w:rsid w:val="002E65EE"/>
    <w:rsid w:val="002E6CFB"/>
    <w:rsid w:val="002E7381"/>
    <w:rsid w:val="002F01CC"/>
    <w:rsid w:val="002F0DD7"/>
    <w:rsid w:val="002F14A9"/>
    <w:rsid w:val="002F16B4"/>
    <w:rsid w:val="002F1706"/>
    <w:rsid w:val="002F1743"/>
    <w:rsid w:val="002F1787"/>
    <w:rsid w:val="002F1947"/>
    <w:rsid w:val="002F273F"/>
    <w:rsid w:val="002F2C02"/>
    <w:rsid w:val="002F2E03"/>
    <w:rsid w:val="002F3670"/>
    <w:rsid w:val="002F3B43"/>
    <w:rsid w:val="002F3E8A"/>
    <w:rsid w:val="002F409E"/>
    <w:rsid w:val="002F4196"/>
    <w:rsid w:val="002F4A98"/>
    <w:rsid w:val="002F5405"/>
    <w:rsid w:val="002F5C83"/>
    <w:rsid w:val="002F5DB5"/>
    <w:rsid w:val="002F62FA"/>
    <w:rsid w:val="002F736C"/>
    <w:rsid w:val="002F780B"/>
    <w:rsid w:val="002F79C5"/>
    <w:rsid w:val="002F7D20"/>
    <w:rsid w:val="00301189"/>
    <w:rsid w:val="00301A10"/>
    <w:rsid w:val="00301F3E"/>
    <w:rsid w:val="003022BC"/>
    <w:rsid w:val="003025DF"/>
    <w:rsid w:val="0030326A"/>
    <w:rsid w:val="0030366C"/>
    <w:rsid w:val="0030458C"/>
    <w:rsid w:val="00304766"/>
    <w:rsid w:val="003050C0"/>
    <w:rsid w:val="0030588A"/>
    <w:rsid w:val="00306150"/>
    <w:rsid w:val="003069FE"/>
    <w:rsid w:val="00306CF1"/>
    <w:rsid w:val="00306EED"/>
    <w:rsid w:val="0030777E"/>
    <w:rsid w:val="003077B5"/>
    <w:rsid w:val="0031053A"/>
    <w:rsid w:val="003105A5"/>
    <w:rsid w:val="00310AD5"/>
    <w:rsid w:val="00311139"/>
    <w:rsid w:val="00311C08"/>
    <w:rsid w:val="00312498"/>
    <w:rsid w:val="00312696"/>
    <w:rsid w:val="00314315"/>
    <w:rsid w:val="0031457C"/>
    <w:rsid w:val="003145F2"/>
    <w:rsid w:val="00314621"/>
    <w:rsid w:val="003147DB"/>
    <w:rsid w:val="003148F8"/>
    <w:rsid w:val="00314D9D"/>
    <w:rsid w:val="00315A2A"/>
    <w:rsid w:val="00315ED4"/>
    <w:rsid w:val="0031681B"/>
    <w:rsid w:val="00316962"/>
    <w:rsid w:val="00317142"/>
    <w:rsid w:val="003176EF"/>
    <w:rsid w:val="00320D54"/>
    <w:rsid w:val="00322091"/>
    <w:rsid w:val="00322123"/>
    <w:rsid w:val="00323142"/>
    <w:rsid w:val="0032325C"/>
    <w:rsid w:val="003234E1"/>
    <w:rsid w:val="003239DB"/>
    <w:rsid w:val="00324D23"/>
    <w:rsid w:val="00325601"/>
    <w:rsid w:val="003266D4"/>
    <w:rsid w:val="003267CC"/>
    <w:rsid w:val="003278CC"/>
    <w:rsid w:val="003300FF"/>
    <w:rsid w:val="00330EA3"/>
    <w:rsid w:val="003315B5"/>
    <w:rsid w:val="00331973"/>
    <w:rsid w:val="00331D42"/>
    <w:rsid w:val="00332380"/>
    <w:rsid w:val="0033333B"/>
    <w:rsid w:val="00334CFA"/>
    <w:rsid w:val="003356D5"/>
    <w:rsid w:val="0033571F"/>
    <w:rsid w:val="003358F2"/>
    <w:rsid w:val="00336528"/>
    <w:rsid w:val="00337756"/>
    <w:rsid w:val="00337D23"/>
    <w:rsid w:val="00340752"/>
    <w:rsid w:val="00341005"/>
    <w:rsid w:val="00341279"/>
    <w:rsid w:val="00341B30"/>
    <w:rsid w:val="00341BFD"/>
    <w:rsid w:val="00341E01"/>
    <w:rsid w:val="00341EC3"/>
    <w:rsid w:val="003424D0"/>
    <w:rsid w:val="0034333C"/>
    <w:rsid w:val="00344947"/>
    <w:rsid w:val="00344A59"/>
    <w:rsid w:val="00344D8B"/>
    <w:rsid w:val="00345110"/>
    <w:rsid w:val="003451F4"/>
    <w:rsid w:val="0034537D"/>
    <w:rsid w:val="00345F83"/>
    <w:rsid w:val="0034623D"/>
    <w:rsid w:val="00346502"/>
    <w:rsid w:val="003470B8"/>
    <w:rsid w:val="0034737B"/>
    <w:rsid w:val="00347CCD"/>
    <w:rsid w:val="00347EBB"/>
    <w:rsid w:val="00347EF7"/>
    <w:rsid w:val="003500D7"/>
    <w:rsid w:val="003504FD"/>
    <w:rsid w:val="003509F3"/>
    <w:rsid w:val="00350A24"/>
    <w:rsid w:val="00351008"/>
    <w:rsid w:val="003511C2"/>
    <w:rsid w:val="0035128A"/>
    <w:rsid w:val="00351D1B"/>
    <w:rsid w:val="00351DBB"/>
    <w:rsid w:val="00351F0F"/>
    <w:rsid w:val="00352547"/>
    <w:rsid w:val="00352D80"/>
    <w:rsid w:val="00353167"/>
    <w:rsid w:val="00353625"/>
    <w:rsid w:val="00353EC1"/>
    <w:rsid w:val="003544E4"/>
    <w:rsid w:val="0035505B"/>
    <w:rsid w:val="003559D6"/>
    <w:rsid w:val="00355FC4"/>
    <w:rsid w:val="003562E2"/>
    <w:rsid w:val="00357A3A"/>
    <w:rsid w:val="00357F4D"/>
    <w:rsid w:val="0036004C"/>
    <w:rsid w:val="003602AC"/>
    <w:rsid w:val="0036091A"/>
    <w:rsid w:val="003615F4"/>
    <w:rsid w:val="00361DDF"/>
    <w:rsid w:val="00362166"/>
    <w:rsid w:val="00362DEC"/>
    <w:rsid w:val="00362FE9"/>
    <w:rsid w:val="003631D2"/>
    <w:rsid w:val="00363C5E"/>
    <w:rsid w:val="00365395"/>
    <w:rsid w:val="0036568A"/>
    <w:rsid w:val="00365C2B"/>
    <w:rsid w:val="00367165"/>
    <w:rsid w:val="00370075"/>
    <w:rsid w:val="00370B9D"/>
    <w:rsid w:val="00371067"/>
    <w:rsid w:val="003714FF"/>
    <w:rsid w:val="00371ECF"/>
    <w:rsid w:val="003721C5"/>
    <w:rsid w:val="003721D2"/>
    <w:rsid w:val="003721D9"/>
    <w:rsid w:val="003721E6"/>
    <w:rsid w:val="00372F4D"/>
    <w:rsid w:val="00373D44"/>
    <w:rsid w:val="003745E2"/>
    <w:rsid w:val="003746F8"/>
    <w:rsid w:val="00374965"/>
    <w:rsid w:val="003752AC"/>
    <w:rsid w:val="003760A7"/>
    <w:rsid w:val="003765C1"/>
    <w:rsid w:val="0037713D"/>
    <w:rsid w:val="0037781B"/>
    <w:rsid w:val="00381445"/>
    <w:rsid w:val="003829B5"/>
    <w:rsid w:val="003830C9"/>
    <w:rsid w:val="0038330F"/>
    <w:rsid w:val="00383C50"/>
    <w:rsid w:val="0038449B"/>
    <w:rsid w:val="00384F62"/>
    <w:rsid w:val="00385AEF"/>
    <w:rsid w:val="00386BF1"/>
    <w:rsid w:val="003872D1"/>
    <w:rsid w:val="003873C8"/>
    <w:rsid w:val="00387575"/>
    <w:rsid w:val="00387AC3"/>
    <w:rsid w:val="00387FE1"/>
    <w:rsid w:val="00390718"/>
    <w:rsid w:val="00390EA0"/>
    <w:rsid w:val="00390F45"/>
    <w:rsid w:val="00391883"/>
    <w:rsid w:val="003927CA"/>
    <w:rsid w:val="00392CAE"/>
    <w:rsid w:val="00393B45"/>
    <w:rsid w:val="00393F8F"/>
    <w:rsid w:val="003940D0"/>
    <w:rsid w:val="00394FA0"/>
    <w:rsid w:val="003955F5"/>
    <w:rsid w:val="00395C27"/>
    <w:rsid w:val="00395C9A"/>
    <w:rsid w:val="00396531"/>
    <w:rsid w:val="00396535"/>
    <w:rsid w:val="003967F6"/>
    <w:rsid w:val="0039753A"/>
    <w:rsid w:val="003A0CB1"/>
    <w:rsid w:val="003A0D0D"/>
    <w:rsid w:val="003A19E6"/>
    <w:rsid w:val="003A19F6"/>
    <w:rsid w:val="003A1B7D"/>
    <w:rsid w:val="003A1FE6"/>
    <w:rsid w:val="003A2847"/>
    <w:rsid w:val="003A2919"/>
    <w:rsid w:val="003A31D0"/>
    <w:rsid w:val="003A3A4E"/>
    <w:rsid w:val="003A4CDE"/>
    <w:rsid w:val="003A5179"/>
    <w:rsid w:val="003A5EBB"/>
    <w:rsid w:val="003A5EE7"/>
    <w:rsid w:val="003A5F9A"/>
    <w:rsid w:val="003A5FB6"/>
    <w:rsid w:val="003A702B"/>
    <w:rsid w:val="003A76C8"/>
    <w:rsid w:val="003B1891"/>
    <w:rsid w:val="003B427A"/>
    <w:rsid w:val="003B4516"/>
    <w:rsid w:val="003B4539"/>
    <w:rsid w:val="003B491F"/>
    <w:rsid w:val="003B4A26"/>
    <w:rsid w:val="003B4F66"/>
    <w:rsid w:val="003B616C"/>
    <w:rsid w:val="003B62A4"/>
    <w:rsid w:val="003B6330"/>
    <w:rsid w:val="003B6DB4"/>
    <w:rsid w:val="003B7585"/>
    <w:rsid w:val="003B7907"/>
    <w:rsid w:val="003B79A6"/>
    <w:rsid w:val="003B7A4F"/>
    <w:rsid w:val="003C0575"/>
    <w:rsid w:val="003C0A42"/>
    <w:rsid w:val="003C0C5B"/>
    <w:rsid w:val="003C1463"/>
    <w:rsid w:val="003C1EB4"/>
    <w:rsid w:val="003C226D"/>
    <w:rsid w:val="003C275D"/>
    <w:rsid w:val="003C33B9"/>
    <w:rsid w:val="003C33DA"/>
    <w:rsid w:val="003C39D5"/>
    <w:rsid w:val="003C4B39"/>
    <w:rsid w:val="003C4ED2"/>
    <w:rsid w:val="003C5C5E"/>
    <w:rsid w:val="003C5CAD"/>
    <w:rsid w:val="003C5F2F"/>
    <w:rsid w:val="003C6AC1"/>
    <w:rsid w:val="003C731F"/>
    <w:rsid w:val="003C7A59"/>
    <w:rsid w:val="003C7DDA"/>
    <w:rsid w:val="003D0F6B"/>
    <w:rsid w:val="003D10F4"/>
    <w:rsid w:val="003D2C29"/>
    <w:rsid w:val="003D2CA1"/>
    <w:rsid w:val="003D2E28"/>
    <w:rsid w:val="003D2ECC"/>
    <w:rsid w:val="003D3083"/>
    <w:rsid w:val="003D3425"/>
    <w:rsid w:val="003D35D5"/>
    <w:rsid w:val="003D35FD"/>
    <w:rsid w:val="003D36B2"/>
    <w:rsid w:val="003D392C"/>
    <w:rsid w:val="003D3BCC"/>
    <w:rsid w:val="003D3E51"/>
    <w:rsid w:val="003D4FF1"/>
    <w:rsid w:val="003D565A"/>
    <w:rsid w:val="003D57D1"/>
    <w:rsid w:val="003D708A"/>
    <w:rsid w:val="003D77CF"/>
    <w:rsid w:val="003D793B"/>
    <w:rsid w:val="003D7DC2"/>
    <w:rsid w:val="003E0334"/>
    <w:rsid w:val="003E0C7D"/>
    <w:rsid w:val="003E0ED9"/>
    <w:rsid w:val="003E17E0"/>
    <w:rsid w:val="003E1F46"/>
    <w:rsid w:val="003E2A99"/>
    <w:rsid w:val="003E2FD3"/>
    <w:rsid w:val="003E31F4"/>
    <w:rsid w:val="003E3C33"/>
    <w:rsid w:val="003E3FB1"/>
    <w:rsid w:val="003E4383"/>
    <w:rsid w:val="003E443E"/>
    <w:rsid w:val="003E47D3"/>
    <w:rsid w:val="003E4CC4"/>
    <w:rsid w:val="003E4F1E"/>
    <w:rsid w:val="003E55A2"/>
    <w:rsid w:val="003E5A62"/>
    <w:rsid w:val="003E6FA9"/>
    <w:rsid w:val="003E7654"/>
    <w:rsid w:val="003F043E"/>
    <w:rsid w:val="003F0522"/>
    <w:rsid w:val="003F0602"/>
    <w:rsid w:val="003F0F8F"/>
    <w:rsid w:val="003F1607"/>
    <w:rsid w:val="003F177A"/>
    <w:rsid w:val="003F1F95"/>
    <w:rsid w:val="003F24EE"/>
    <w:rsid w:val="003F262D"/>
    <w:rsid w:val="003F2A42"/>
    <w:rsid w:val="003F2C63"/>
    <w:rsid w:val="003F34AA"/>
    <w:rsid w:val="003F3D69"/>
    <w:rsid w:val="003F3F9D"/>
    <w:rsid w:val="003F4710"/>
    <w:rsid w:val="003F6026"/>
    <w:rsid w:val="003F64F5"/>
    <w:rsid w:val="003F6AFA"/>
    <w:rsid w:val="003F6C0A"/>
    <w:rsid w:val="003F764A"/>
    <w:rsid w:val="003F7E70"/>
    <w:rsid w:val="00400138"/>
    <w:rsid w:val="00400381"/>
    <w:rsid w:val="00400417"/>
    <w:rsid w:val="004011FC"/>
    <w:rsid w:val="004017F0"/>
    <w:rsid w:val="004018F7"/>
    <w:rsid w:val="00402740"/>
    <w:rsid w:val="0040624F"/>
    <w:rsid w:val="004062E5"/>
    <w:rsid w:val="00406735"/>
    <w:rsid w:val="00406758"/>
    <w:rsid w:val="00406A29"/>
    <w:rsid w:val="00406CAB"/>
    <w:rsid w:val="004075DD"/>
    <w:rsid w:val="00407BF3"/>
    <w:rsid w:val="00407F98"/>
    <w:rsid w:val="00410194"/>
    <w:rsid w:val="00410722"/>
    <w:rsid w:val="00410817"/>
    <w:rsid w:val="00410B6D"/>
    <w:rsid w:val="00410CE9"/>
    <w:rsid w:val="00411392"/>
    <w:rsid w:val="00411CD7"/>
    <w:rsid w:val="0041214D"/>
    <w:rsid w:val="00412894"/>
    <w:rsid w:val="00412FF3"/>
    <w:rsid w:val="004134B5"/>
    <w:rsid w:val="0041394A"/>
    <w:rsid w:val="00413A30"/>
    <w:rsid w:val="0041417E"/>
    <w:rsid w:val="00414597"/>
    <w:rsid w:val="004147D7"/>
    <w:rsid w:val="00415913"/>
    <w:rsid w:val="00415D76"/>
    <w:rsid w:val="004161B5"/>
    <w:rsid w:val="004165F1"/>
    <w:rsid w:val="00416651"/>
    <w:rsid w:val="0041706A"/>
    <w:rsid w:val="0041714B"/>
    <w:rsid w:val="00417C62"/>
    <w:rsid w:val="00420336"/>
    <w:rsid w:val="00420A1C"/>
    <w:rsid w:val="0042132B"/>
    <w:rsid w:val="0042167D"/>
    <w:rsid w:val="00421683"/>
    <w:rsid w:val="00421C91"/>
    <w:rsid w:val="00422A61"/>
    <w:rsid w:val="00422CC6"/>
    <w:rsid w:val="00422D8F"/>
    <w:rsid w:val="00423723"/>
    <w:rsid w:val="004256E2"/>
    <w:rsid w:val="0042584B"/>
    <w:rsid w:val="00425E85"/>
    <w:rsid w:val="00427662"/>
    <w:rsid w:val="00427BFC"/>
    <w:rsid w:val="00427D5E"/>
    <w:rsid w:val="00430F33"/>
    <w:rsid w:val="00431EAB"/>
    <w:rsid w:val="00432DDE"/>
    <w:rsid w:val="00433015"/>
    <w:rsid w:val="0043312E"/>
    <w:rsid w:val="00435190"/>
    <w:rsid w:val="00435FE2"/>
    <w:rsid w:val="004362D1"/>
    <w:rsid w:val="004365F1"/>
    <w:rsid w:val="00436E52"/>
    <w:rsid w:val="00437266"/>
    <w:rsid w:val="0043749E"/>
    <w:rsid w:val="00440446"/>
    <w:rsid w:val="004404F0"/>
    <w:rsid w:val="0044096A"/>
    <w:rsid w:val="00441FCE"/>
    <w:rsid w:val="00442307"/>
    <w:rsid w:val="00442923"/>
    <w:rsid w:val="0044325C"/>
    <w:rsid w:val="0044338C"/>
    <w:rsid w:val="00443CB4"/>
    <w:rsid w:val="00444139"/>
    <w:rsid w:val="0044413A"/>
    <w:rsid w:val="004443A3"/>
    <w:rsid w:val="00444F76"/>
    <w:rsid w:val="00445021"/>
    <w:rsid w:val="00445043"/>
    <w:rsid w:val="00445659"/>
    <w:rsid w:val="0044687B"/>
    <w:rsid w:val="00446F84"/>
    <w:rsid w:val="0044723F"/>
    <w:rsid w:val="00447852"/>
    <w:rsid w:val="004509EF"/>
    <w:rsid w:val="0045135A"/>
    <w:rsid w:val="00453857"/>
    <w:rsid w:val="004552BD"/>
    <w:rsid w:val="00455989"/>
    <w:rsid w:val="00455FFC"/>
    <w:rsid w:val="00456776"/>
    <w:rsid w:val="00456DA1"/>
    <w:rsid w:val="00457772"/>
    <w:rsid w:val="00457DED"/>
    <w:rsid w:val="00460BA1"/>
    <w:rsid w:val="004617D2"/>
    <w:rsid w:val="00462477"/>
    <w:rsid w:val="0046333C"/>
    <w:rsid w:val="00463362"/>
    <w:rsid w:val="004638BF"/>
    <w:rsid w:val="00464212"/>
    <w:rsid w:val="00464654"/>
    <w:rsid w:val="00466B2A"/>
    <w:rsid w:val="0046716C"/>
    <w:rsid w:val="00467B15"/>
    <w:rsid w:val="00467D30"/>
    <w:rsid w:val="00467EC0"/>
    <w:rsid w:val="004705A0"/>
    <w:rsid w:val="00470DC7"/>
    <w:rsid w:val="00471668"/>
    <w:rsid w:val="004719B3"/>
    <w:rsid w:val="004720A7"/>
    <w:rsid w:val="00472110"/>
    <w:rsid w:val="004722C0"/>
    <w:rsid w:val="00473A0B"/>
    <w:rsid w:val="00473D52"/>
    <w:rsid w:val="00474529"/>
    <w:rsid w:val="00474A83"/>
    <w:rsid w:val="00475B9E"/>
    <w:rsid w:val="00475F47"/>
    <w:rsid w:val="0047643B"/>
    <w:rsid w:val="00476A2A"/>
    <w:rsid w:val="00477A34"/>
    <w:rsid w:val="00477C93"/>
    <w:rsid w:val="00480B25"/>
    <w:rsid w:val="00480E1F"/>
    <w:rsid w:val="004814DB"/>
    <w:rsid w:val="00481C0B"/>
    <w:rsid w:val="004822A8"/>
    <w:rsid w:val="0048243D"/>
    <w:rsid w:val="00484310"/>
    <w:rsid w:val="004844F3"/>
    <w:rsid w:val="00485966"/>
    <w:rsid w:val="00486296"/>
    <w:rsid w:val="004876AA"/>
    <w:rsid w:val="0048785D"/>
    <w:rsid w:val="00487AD2"/>
    <w:rsid w:val="00490467"/>
    <w:rsid w:val="0049119E"/>
    <w:rsid w:val="00491FF7"/>
    <w:rsid w:val="004922FA"/>
    <w:rsid w:val="00492A86"/>
    <w:rsid w:val="00492E72"/>
    <w:rsid w:val="00494289"/>
    <w:rsid w:val="00494BC5"/>
    <w:rsid w:val="00494DEB"/>
    <w:rsid w:val="004950FA"/>
    <w:rsid w:val="00495881"/>
    <w:rsid w:val="00495969"/>
    <w:rsid w:val="0049630C"/>
    <w:rsid w:val="004967BD"/>
    <w:rsid w:val="00496D5D"/>
    <w:rsid w:val="00497414"/>
    <w:rsid w:val="004977E1"/>
    <w:rsid w:val="004A088A"/>
    <w:rsid w:val="004A0982"/>
    <w:rsid w:val="004A0EA3"/>
    <w:rsid w:val="004A1316"/>
    <w:rsid w:val="004A2402"/>
    <w:rsid w:val="004A2873"/>
    <w:rsid w:val="004A2FC6"/>
    <w:rsid w:val="004A3554"/>
    <w:rsid w:val="004A3F98"/>
    <w:rsid w:val="004A43DE"/>
    <w:rsid w:val="004A44BA"/>
    <w:rsid w:val="004A4D27"/>
    <w:rsid w:val="004A5730"/>
    <w:rsid w:val="004A57B8"/>
    <w:rsid w:val="004A5A96"/>
    <w:rsid w:val="004A6279"/>
    <w:rsid w:val="004A7279"/>
    <w:rsid w:val="004A7E0F"/>
    <w:rsid w:val="004B03A6"/>
    <w:rsid w:val="004B03DF"/>
    <w:rsid w:val="004B1110"/>
    <w:rsid w:val="004B1898"/>
    <w:rsid w:val="004B1A2B"/>
    <w:rsid w:val="004B1A51"/>
    <w:rsid w:val="004B2BFD"/>
    <w:rsid w:val="004B352E"/>
    <w:rsid w:val="004B5766"/>
    <w:rsid w:val="004B5B08"/>
    <w:rsid w:val="004B63D6"/>
    <w:rsid w:val="004B6E80"/>
    <w:rsid w:val="004B6EDA"/>
    <w:rsid w:val="004B7AC8"/>
    <w:rsid w:val="004B7BA2"/>
    <w:rsid w:val="004C0A9C"/>
    <w:rsid w:val="004C0C9A"/>
    <w:rsid w:val="004C1116"/>
    <w:rsid w:val="004C222A"/>
    <w:rsid w:val="004C2AD4"/>
    <w:rsid w:val="004C2AF5"/>
    <w:rsid w:val="004C2CA2"/>
    <w:rsid w:val="004C36CE"/>
    <w:rsid w:val="004C4353"/>
    <w:rsid w:val="004C49E9"/>
    <w:rsid w:val="004C5378"/>
    <w:rsid w:val="004C55C2"/>
    <w:rsid w:val="004C5C9D"/>
    <w:rsid w:val="004C6A42"/>
    <w:rsid w:val="004C75BF"/>
    <w:rsid w:val="004C7906"/>
    <w:rsid w:val="004C7CA8"/>
    <w:rsid w:val="004D0688"/>
    <w:rsid w:val="004D0A41"/>
    <w:rsid w:val="004D0C68"/>
    <w:rsid w:val="004D0CF6"/>
    <w:rsid w:val="004D0F16"/>
    <w:rsid w:val="004D253F"/>
    <w:rsid w:val="004D3072"/>
    <w:rsid w:val="004D3CBA"/>
    <w:rsid w:val="004D3DBF"/>
    <w:rsid w:val="004D3EAC"/>
    <w:rsid w:val="004D4F22"/>
    <w:rsid w:val="004D5698"/>
    <w:rsid w:val="004D5C1F"/>
    <w:rsid w:val="004D6321"/>
    <w:rsid w:val="004D727A"/>
    <w:rsid w:val="004E137F"/>
    <w:rsid w:val="004E2603"/>
    <w:rsid w:val="004E2F1A"/>
    <w:rsid w:val="004E3420"/>
    <w:rsid w:val="004E3504"/>
    <w:rsid w:val="004E41C1"/>
    <w:rsid w:val="004E4549"/>
    <w:rsid w:val="004E4D78"/>
    <w:rsid w:val="004E55A1"/>
    <w:rsid w:val="004E6155"/>
    <w:rsid w:val="004E68C6"/>
    <w:rsid w:val="004E7773"/>
    <w:rsid w:val="004E784C"/>
    <w:rsid w:val="004F0800"/>
    <w:rsid w:val="004F100A"/>
    <w:rsid w:val="004F1170"/>
    <w:rsid w:val="004F16E9"/>
    <w:rsid w:val="004F1711"/>
    <w:rsid w:val="004F23DA"/>
    <w:rsid w:val="004F5185"/>
    <w:rsid w:val="004F5A25"/>
    <w:rsid w:val="004F6CEA"/>
    <w:rsid w:val="004F77D6"/>
    <w:rsid w:val="005001B1"/>
    <w:rsid w:val="00500E5B"/>
    <w:rsid w:val="00500FC9"/>
    <w:rsid w:val="00503706"/>
    <w:rsid w:val="00503BB1"/>
    <w:rsid w:val="00503C1F"/>
    <w:rsid w:val="00504BF9"/>
    <w:rsid w:val="005062EE"/>
    <w:rsid w:val="005067B4"/>
    <w:rsid w:val="005070A0"/>
    <w:rsid w:val="00507110"/>
    <w:rsid w:val="005075E2"/>
    <w:rsid w:val="00507D61"/>
    <w:rsid w:val="0051085C"/>
    <w:rsid w:val="00510A8D"/>
    <w:rsid w:val="00511314"/>
    <w:rsid w:val="00511995"/>
    <w:rsid w:val="00511D11"/>
    <w:rsid w:val="00512D7A"/>
    <w:rsid w:val="0051305D"/>
    <w:rsid w:val="005131B8"/>
    <w:rsid w:val="00513634"/>
    <w:rsid w:val="005138C4"/>
    <w:rsid w:val="00513D44"/>
    <w:rsid w:val="00514998"/>
    <w:rsid w:val="00515F40"/>
    <w:rsid w:val="005165A1"/>
    <w:rsid w:val="00516A1C"/>
    <w:rsid w:val="00516C84"/>
    <w:rsid w:val="005175F1"/>
    <w:rsid w:val="005178D2"/>
    <w:rsid w:val="00517913"/>
    <w:rsid w:val="00520258"/>
    <w:rsid w:val="00520648"/>
    <w:rsid w:val="005208C5"/>
    <w:rsid w:val="00520C7E"/>
    <w:rsid w:val="00521736"/>
    <w:rsid w:val="00522018"/>
    <w:rsid w:val="00522099"/>
    <w:rsid w:val="005223D9"/>
    <w:rsid w:val="00522D28"/>
    <w:rsid w:val="00524BE0"/>
    <w:rsid w:val="00525F95"/>
    <w:rsid w:val="00527316"/>
    <w:rsid w:val="00527AD9"/>
    <w:rsid w:val="00530C42"/>
    <w:rsid w:val="00531B79"/>
    <w:rsid w:val="00532BC9"/>
    <w:rsid w:val="00532E20"/>
    <w:rsid w:val="00532F88"/>
    <w:rsid w:val="005334CB"/>
    <w:rsid w:val="00533999"/>
    <w:rsid w:val="00534A4E"/>
    <w:rsid w:val="00535A58"/>
    <w:rsid w:val="00535B1E"/>
    <w:rsid w:val="00540ED2"/>
    <w:rsid w:val="00541680"/>
    <w:rsid w:val="00541843"/>
    <w:rsid w:val="005418E7"/>
    <w:rsid w:val="00541A42"/>
    <w:rsid w:val="00541F2B"/>
    <w:rsid w:val="00542995"/>
    <w:rsid w:val="00543545"/>
    <w:rsid w:val="005438BB"/>
    <w:rsid w:val="00543B7C"/>
    <w:rsid w:val="00543CB6"/>
    <w:rsid w:val="00543CFD"/>
    <w:rsid w:val="00544F4F"/>
    <w:rsid w:val="005460F2"/>
    <w:rsid w:val="0054639A"/>
    <w:rsid w:val="005466D6"/>
    <w:rsid w:val="00547831"/>
    <w:rsid w:val="00547D90"/>
    <w:rsid w:val="00547F1F"/>
    <w:rsid w:val="0055077B"/>
    <w:rsid w:val="0055093E"/>
    <w:rsid w:val="00550B0A"/>
    <w:rsid w:val="00550CD0"/>
    <w:rsid w:val="0055110D"/>
    <w:rsid w:val="005511F8"/>
    <w:rsid w:val="00551693"/>
    <w:rsid w:val="005516D4"/>
    <w:rsid w:val="005518F9"/>
    <w:rsid w:val="00551C44"/>
    <w:rsid w:val="00551FAD"/>
    <w:rsid w:val="0055254A"/>
    <w:rsid w:val="00552B19"/>
    <w:rsid w:val="005537C5"/>
    <w:rsid w:val="005538B2"/>
    <w:rsid w:val="00554913"/>
    <w:rsid w:val="00555B13"/>
    <w:rsid w:val="00555B7D"/>
    <w:rsid w:val="00555E93"/>
    <w:rsid w:val="00556004"/>
    <w:rsid w:val="0055632C"/>
    <w:rsid w:val="005567A2"/>
    <w:rsid w:val="00556D89"/>
    <w:rsid w:val="00560047"/>
    <w:rsid w:val="00560955"/>
    <w:rsid w:val="005609AD"/>
    <w:rsid w:val="00561749"/>
    <w:rsid w:val="0056248F"/>
    <w:rsid w:val="00562672"/>
    <w:rsid w:val="00562877"/>
    <w:rsid w:val="00563186"/>
    <w:rsid w:val="00563B67"/>
    <w:rsid w:val="00563DD0"/>
    <w:rsid w:val="005647A6"/>
    <w:rsid w:val="00564CFE"/>
    <w:rsid w:val="00564F58"/>
    <w:rsid w:val="00565A7B"/>
    <w:rsid w:val="005661A0"/>
    <w:rsid w:val="00566DFE"/>
    <w:rsid w:val="00567F1E"/>
    <w:rsid w:val="005702BA"/>
    <w:rsid w:val="005708E9"/>
    <w:rsid w:val="00570ACE"/>
    <w:rsid w:val="00570E95"/>
    <w:rsid w:val="0057155B"/>
    <w:rsid w:val="00572BE6"/>
    <w:rsid w:val="00572C69"/>
    <w:rsid w:val="00572D23"/>
    <w:rsid w:val="0057371C"/>
    <w:rsid w:val="00573CE3"/>
    <w:rsid w:val="00573E24"/>
    <w:rsid w:val="00574259"/>
    <w:rsid w:val="00575091"/>
    <w:rsid w:val="005750C6"/>
    <w:rsid w:val="005750C7"/>
    <w:rsid w:val="005750D8"/>
    <w:rsid w:val="0057590F"/>
    <w:rsid w:val="005759A3"/>
    <w:rsid w:val="00575B2B"/>
    <w:rsid w:val="00576268"/>
    <w:rsid w:val="005762A9"/>
    <w:rsid w:val="00576619"/>
    <w:rsid w:val="00577018"/>
    <w:rsid w:val="00577D63"/>
    <w:rsid w:val="00577D6A"/>
    <w:rsid w:val="005800D5"/>
    <w:rsid w:val="00580A94"/>
    <w:rsid w:val="00580ED0"/>
    <w:rsid w:val="005810F7"/>
    <w:rsid w:val="0058125A"/>
    <w:rsid w:val="00581651"/>
    <w:rsid w:val="00581DF1"/>
    <w:rsid w:val="00581F3E"/>
    <w:rsid w:val="005828B3"/>
    <w:rsid w:val="00582935"/>
    <w:rsid w:val="00582936"/>
    <w:rsid w:val="00582970"/>
    <w:rsid w:val="00583095"/>
    <w:rsid w:val="00583CB6"/>
    <w:rsid w:val="00583E2B"/>
    <w:rsid w:val="005845F0"/>
    <w:rsid w:val="00586A86"/>
    <w:rsid w:val="00586AA5"/>
    <w:rsid w:val="005871B7"/>
    <w:rsid w:val="00587664"/>
    <w:rsid w:val="0058772B"/>
    <w:rsid w:val="00587C7D"/>
    <w:rsid w:val="00587DAF"/>
    <w:rsid w:val="005903FE"/>
    <w:rsid w:val="005905A8"/>
    <w:rsid w:val="00591B25"/>
    <w:rsid w:val="00592A12"/>
    <w:rsid w:val="00592F03"/>
    <w:rsid w:val="00593CC5"/>
    <w:rsid w:val="0059424F"/>
    <w:rsid w:val="00594672"/>
    <w:rsid w:val="005946DA"/>
    <w:rsid w:val="00594B45"/>
    <w:rsid w:val="00595B3A"/>
    <w:rsid w:val="00595DF8"/>
    <w:rsid w:val="00596B2D"/>
    <w:rsid w:val="00596BE7"/>
    <w:rsid w:val="005A008D"/>
    <w:rsid w:val="005A0B2E"/>
    <w:rsid w:val="005A0B46"/>
    <w:rsid w:val="005A2244"/>
    <w:rsid w:val="005A2572"/>
    <w:rsid w:val="005A33E6"/>
    <w:rsid w:val="005A352F"/>
    <w:rsid w:val="005A38E4"/>
    <w:rsid w:val="005A39A5"/>
    <w:rsid w:val="005A3E2A"/>
    <w:rsid w:val="005A412F"/>
    <w:rsid w:val="005A470B"/>
    <w:rsid w:val="005A4885"/>
    <w:rsid w:val="005A4A0E"/>
    <w:rsid w:val="005A4C12"/>
    <w:rsid w:val="005A4CA1"/>
    <w:rsid w:val="005A562A"/>
    <w:rsid w:val="005A5749"/>
    <w:rsid w:val="005A58A4"/>
    <w:rsid w:val="005A6CD9"/>
    <w:rsid w:val="005A7400"/>
    <w:rsid w:val="005A77CE"/>
    <w:rsid w:val="005B0C48"/>
    <w:rsid w:val="005B16C2"/>
    <w:rsid w:val="005B2472"/>
    <w:rsid w:val="005B2CB2"/>
    <w:rsid w:val="005B30D4"/>
    <w:rsid w:val="005B3966"/>
    <w:rsid w:val="005B3D17"/>
    <w:rsid w:val="005B4131"/>
    <w:rsid w:val="005B5109"/>
    <w:rsid w:val="005B5879"/>
    <w:rsid w:val="005B59B1"/>
    <w:rsid w:val="005B5B40"/>
    <w:rsid w:val="005B610D"/>
    <w:rsid w:val="005B6A8D"/>
    <w:rsid w:val="005B6BD0"/>
    <w:rsid w:val="005B7683"/>
    <w:rsid w:val="005B76A5"/>
    <w:rsid w:val="005B784F"/>
    <w:rsid w:val="005B7B2B"/>
    <w:rsid w:val="005B7EE2"/>
    <w:rsid w:val="005C0145"/>
    <w:rsid w:val="005C1312"/>
    <w:rsid w:val="005C2E79"/>
    <w:rsid w:val="005C3060"/>
    <w:rsid w:val="005C3A4C"/>
    <w:rsid w:val="005C4CA7"/>
    <w:rsid w:val="005C4EE2"/>
    <w:rsid w:val="005C4FCA"/>
    <w:rsid w:val="005C5C34"/>
    <w:rsid w:val="005C6525"/>
    <w:rsid w:val="005C66C9"/>
    <w:rsid w:val="005C676E"/>
    <w:rsid w:val="005C713E"/>
    <w:rsid w:val="005C71E0"/>
    <w:rsid w:val="005C720F"/>
    <w:rsid w:val="005D01EC"/>
    <w:rsid w:val="005D0302"/>
    <w:rsid w:val="005D0E9F"/>
    <w:rsid w:val="005D1165"/>
    <w:rsid w:val="005D13A8"/>
    <w:rsid w:val="005D14AC"/>
    <w:rsid w:val="005D166A"/>
    <w:rsid w:val="005D18EF"/>
    <w:rsid w:val="005D191E"/>
    <w:rsid w:val="005D2A5E"/>
    <w:rsid w:val="005D4725"/>
    <w:rsid w:val="005D48DF"/>
    <w:rsid w:val="005D55A0"/>
    <w:rsid w:val="005D5A38"/>
    <w:rsid w:val="005D5C2E"/>
    <w:rsid w:val="005D7888"/>
    <w:rsid w:val="005E03C2"/>
    <w:rsid w:val="005E0583"/>
    <w:rsid w:val="005E17F9"/>
    <w:rsid w:val="005E1F8A"/>
    <w:rsid w:val="005E20A3"/>
    <w:rsid w:val="005E29EF"/>
    <w:rsid w:val="005E2AD0"/>
    <w:rsid w:val="005E2BF0"/>
    <w:rsid w:val="005E2C93"/>
    <w:rsid w:val="005E2E1A"/>
    <w:rsid w:val="005E4368"/>
    <w:rsid w:val="005E6763"/>
    <w:rsid w:val="005E6DD4"/>
    <w:rsid w:val="005E70E5"/>
    <w:rsid w:val="005E7B12"/>
    <w:rsid w:val="005E7BA4"/>
    <w:rsid w:val="005F048A"/>
    <w:rsid w:val="005F1C0B"/>
    <w:rsid w:val="005F211D"/>
    <w:rsid w:val="005F2735"/>
    <w:rsid w:val="005F4819"/>
    <w:rsid w:val="005F49A9"/>
    <w:rsid w:val="005F4AD2"/>
    <w:rsid w:val="005F4F73"/>
    <w:rsid w:val="005F527F"/>
    <w:rsid w:val="005F5FD9"/>
    <w:rsid w:val="005F6384"/>
    <w:rsid w:val="005F69EB"/>
    <w:rsid w:val="005F76CD"/>
    <w:rsid w:val="00600EF4"/>
    <w:rsid w:val="00601140"/>
    <w:rsid w:val="006023F1"/>
    <w:rsid w:val="00602539"/>
    <w:rsid w:val="00602AE1"/>
    <w:rsid w:val="00602E0F"/>
    <w:rsid w:val="00603724"/>
    <w:rsid w:val="00603B34"/>
    <w:rsid w:val="006040A4"/>
    <w:rsid w:val="006043E5"/>
    <w:rsid w:val="00604BDD"/>
    <w:rsid w:val="0060582C"/>
    <w:rsid w:val="00606059"/>
    <w:rsid w:val="006069F8"/>
    <w:rsid w:val="00606A63"/>
    <w:rsid w:val="00607754"/>
    <w:rsid w:val="00610A37"/>
    <w:rsid w:val="00610B95"/>
    <w:rsid w:val="00610DBF"/>
    <w:rsid w:val="00610E3C"/>
    <w:rsid w:val="006117A2"/>
    <w:rsid w:val="00611A8B"/>
    <w:rsid w:val="00611F6A"/>
    <w:rsid w:val="0061233F"/>
    <w:rsid w:val="00612438"/>
    <w:rsid w:val="0061439A"/>
    <w:rsid w:val="00615155"/>
    <w:rsid w:val="00615644"/>
    <w:rsid w:val="00615BC8"/>
    <w:rsid w:val="0061634D"/>
    <w:rsid w:val="00616CB6"/>
    <w:rsid w:val="00617A26"/>
    <w:rsid w:val="00617A75"/>
    <w:rsid w:val="00620B1C"/>
    <w:rsid w:val="006210F5"/>
    <w:rsid w:val="006212D0"/>
    <w:rsid w:val="00621B06"/>
    <w:rsid w:val="00621B3D"/>
    <w:rsid w:val="006220F8"/>
    <w:rsid w:val="006229D6"/>
    <w:rsid w:val="0062424D"/>
    <w:rsid w:val="006245C7"/>
    <w:rsid w:val="00624AE8"/>
    <w:rsid w:val="00626108"/>
    <w:rsid w:val="006278F2"/>
    <w:rsid w:val="00627F3C"/>
    <w:rsid w:val="00630985"/>
    <w:rsid w:val="006317F7"/>
    <w:rsid w:val="00632AE0"/>
    <w:rsid w:val="00632F76"/>
    <w:rsid w:val="00633C1D"/>
    <w:rsid w:val="0063436E"/>
    <w:rsid w:val="00634C6B"/>
    <w:rsid w:val="00635166"/>
    <w:rsid w:val="006351CE"/>
    <w:rsid w:val="00635468"/>
    <w:rsid w:val="00635DFD"/>
    <w:rsid w:val="00635E35"/>
    <w:rsid w:val="00636078"/>
    <w:rsid w:val="00637566"/>
    <w:rsid w:val="0063794B"/>
    <w:rsid w:val="00637E0A"/>
    <w:rsid w:val="0064011B"/>
    <w:rsid w:val="00641439"/>
    <w:rsid w:val="0064202F"/>
    <w:rsid w:val="006424BC"/>
    <w:rsid w:val="00642B61"/>
    <w:rsid w:val="006435F5"/>
    <w:rsid w:val="00643C72"/>
    <w:rsid w:val="00644B91"/>
    <w:rsid w:val="006453A3"/>
    <w:rsid w:val="006455D8"/>
    <w:rsid w:val="006458E3"/>
    <w:rsid w:val="00646492"/>
    <w:rsid w:val="0064657D"/>
    <w:rsid w:val="00646B4C"/>
    <w:rsid w:val="00646BF0"/>
    <w:rsid w:val="006471D3"/>
    <w:rsid w:val="00650E7D"/>
    <w:rsid w:val="00651E1C"/>
    <w:rsid w:val="00652132"/>
    <w:rsid w:val="006523AC"/>
    <w:rsid w:val="00653BD7"/>
    <w:rsid w:val="00654233"/>
    <w:rsid w:val="006545F0"/>
    <w:rsid w:val="0065469F"/>
    <w:rsid w:val="00654C83"/>
    <w:rsid w:val="00656664"/>
    <w:rsid w:val="0065799D"/>
    <w:rsid w:val="006603A0"/>
    <w:rsid w:val="006609E6"/>
    <w:rsid w:val="00661A7E"/>
    <w:rsid w:val="006620B6"/>
    <w:rsid w:val="006622E7"/>
    <w:rsid w:val="00662BA1"/>
    <w:rsid w:val="00662CC5"/>
    <w:rsid w:val="00662E40"/>
    <w:rsid w:val="00663033"/>
    <w:rsid w:val="006630B2"/>
    <w:rsid w:val="006631D4"/>
    <w:rsid w:val="00663FB1"/>
    <w:rsid w:val="00664D09"/>
    <w:rsid w:val="00664D90"/>
    <w:rsid w:val="00665752"/>
    <w:rsid w:val="00666042"/>
    <w:rsid w:val="00667AD6"/>
    <w:rsid w:val="006700B8"/>
    <w:rsid w:val="0067040C"/>
    <w:rsid w:val="00670646"/>
    <w:rsid w:val="00670659"/>
    <w:rsid w:val="00670F2D"/>
    <w:rsid w:val="00671029"/>
    <w:rsid w:val="00671AB9"/>
    <w:rsid w:val="00671D02"/>
    <w:rsid w:val="00671F48"/>
    <w:rsid w:val="00672C30"/>
    <w:rsid w:val="006741BB"/>
    <w:rsid w:val="00674304"/>
    <w:rsid w:val="006743E3"/>
    <w:rsid w:val="00674ECE"/>
    <w:rsid w:val="00675EF4"/>
    <w:rsid w:val="0067694A"/>
    <w:rsid w:val="00676D22"/>
    <w:rsid w:val="00676FD1"/>
    <w:rsid w:val="006777D7"/>
    <w:rsid w:val="00677CC8"/>
    <w:rsid w:val="00677D6D"/>
    <w:rsid w:val="006800A5"/>
    <w:rsid w:val="00680276"/>
    <w:rsid w:val="006806EC"/>
    <w:rsid w:val="00680710"/>
    <w:rsid w:val="00680F8E"/>
    <w:rsid w:val="006816D8"/>
    <w:rsid w:val="006819D1"/>
    <w:rsid w:val="00681A56"/>
    <w:rsid w:val="00682D03"/>
    <w:rsid w:val="00683302"/>
    <w:rsid w:val="006838AD"/>
    <w:rsid w:val="00684413"/>
    <w:rsid w:val="00684D81"/>
    <w:rsid w:val="006854D2"/>
    <w:rsid w:val="00685DB9"/>
    <w:rsid w:val="00686020"/>
    <w:rsid w:val="0068648C"/>
    <w:rsid w:val="006872EC"/>
    <w:rsid w:val="00687392"/>
    <w:rsid w:val="00687656"/>
    <w:rsid w:val="00687A50"/>
    <w:rsid w:val="006906B6"/>
    <w:rsid w:val="00691605"/>
    <w:rsid w:val="00691F47"/>
    <w:rsid w:val="0069233A"/>
    <w:rsid w:val="006925BE"/>
    <w:rsid w:val="00692C79"/>
    <w:rsid w:val="00693F8F"/>
    <w:rsid w:val="00694776"/>
    <w:rsid w:val="006949E9"/>
    <w:rsid w:val="00695675"/>
    <w:rsid w:val="006969F0"/>
    <w:rsid w:val="00697AB8"/>
    <w:rsid w:val="006A0AA0"/>
    <w:rsid w:val="006A0F39"/>
    <w:rsid w:val="006A1620"/>
    <w:rsid w:val="006A1CF6"/>
    <w:rsid w:val="006A1D7C"/>
    <w:rsid w:val="006A2EB3"/>
    <w:rsid w:val="006A3107"/>
    <w:rsid w:val="006A31B4"/>
    <w:rsid w:val="006A3205"/>
    <w:rsid w:val="006A3697"/>
    <w:rsid w:val="006A3D20"/>
    <w:rsid w:val="006A46D5"/>
    <w:rsid w:val="006A51C9"/>
    <w:rsid w:val="006A62DD"/>
    <w:rsid w:val="006B05E5"/>
    <w:rsid w:val="006B10F8"/>
    <w:rsid w:val="006B1395"/>
    <w:rsid w:val="006B1D48"/>
    <w:rsid w:val="006B20E3"/>
    <w:rsid w:val="006B236C"/>
    <w:rsid w:val="006B2829"/>
    <w:rsid w:val="006B29BD"/>
    <w:rsid w:val="006B2CF5"/>
    <w:rsid w:val="006B2E8B"/>
    <w:rsid w:val="006B358D"/>
    <w:rsid w:val="006B5038"/>
    <w:rsid w:val="006B5914"/>
    <w:rsid w:val="006B5C42"/>
    <w:rsid w:val="006B5C53"/>
    <w:rsid w:val="006B6044"/>
    <w:rsid w:val="006B61A2"/>
    <w:rsid w:val="006B7005"/>
    <w:rsid w:val="006C06B5"/>
    <w:rsid w:val="006C0741"/>
    <w:rsid w:val="006C0853"/>
    <w:rsid w:val="006C1117"/>
    <w:rsid w:val="006C154F"/>
    <w:rsid w:val="006C18ED"/>
    <w:rsid w:val="006C3D1C"/>
    <w:rsid w:val="006C426D"/>
    <w:rsid w:val="006C43C7"/>
    <w:rsid w:val="006C4F6B"/>
    <w:rsid w:val="006C538F"/>
    <w:rsid w:val="006C5423"/>
    <w:rsid w:val="006C5B5B"/>
    <w:rsid w:val="006C6FA3"/>
    <w:rsid w:val="006C7BFD"/>
    <w:rsid w:val="006C7C3B"/>
    <w:rsid w:val="006D0290"/>
    <w:rsid w:val="006D0AC6"/>
    <w:rsid w:val="006D0F12"/>
    <w:rsid w:val="006D1308"/>
    <w:rsid w:val="006D1D5C"/>
    <w:rsid w:val="006D22C0"/>
    <w:rsid w:val="006D2D20"/>
    <w:rsid w:val="006D4030"/>
    <w:rsid w:val="006D4F4E"/>
    <w:rsid w:val="006D5146"/>
    <w:rsid w:val="006D6184"/>
    <w:rsid w:val="006D64FB"/>
    <w:rsid w:val="006E1DAC"/>
    <w:rsid w:val="006E2124"/>
    <w:rsid w:val="006E2209"/>
    <w:rsid w:val="006E3A93"/>
    <w:rsid w:val="006E5CEC"/>
    <w:rsid w:val="006E5DAE"/>
    <w:rsid w:val="006E5FC1"/>
    <w:rsid w:val="006E66A2"/>
    <w:rsid w:val="006E68E7"/>
    <w:rsid w:val="006E6A15"/>
    <w:rsid w:val="006E6F35"/>
    <w:rsid w:val="006E763D"/>
    <w:rsid w:val="006F12D5"/>
    <w:rsid w:val="006F15BB"/>
    <w:rsid w:val="006F1B7A"/>
    <w:rsid w:val="006F2422"/>
    <w:rsid w:val="006F2549"/>
    <w:rsid w:val="006F3325"/>
    <w:rsid w:val="006F34F2"/>
    <w:rsid w:val="006F43FE"/>
    <w:rsid w:val="006F49DC"/>
    <w:rsid w:val="006F714A"/>
    <w:rsid w:val="0070080C"/>
    <w:rsid w:val="007009F6"/>
    <w:rsid w:val="00700EE9"/>
    <w:rsid w:val="00704083"/>
    <w:rsid w:val="007058AF"/>
    <w:rsid w:val="007059FA"/>
    <w:rsid w:val="00706035"/>
    <w:rsid w:val="0070705E"/>
    <w:rsid w:val="00707562"/>
    <w:rsid w:val="00707875"/>
    <w:rsid w:val="00707AA6"/>
    <w:rsid w:val="007103C1"/>
    <w:rsid w:val="007104F9"/>
    <w:rsid w:val="007132F9"/>
    <w:rsid w:val="0071351A"/>
    <w:rsid w:val="007141F8"/>
    <w:rsid w:val="0071427E"/>
    <w:rsid w:val="00714685"/>
    <w:rsid w:val="00715E91"/>
    <w:rsid w:val="0071687D"/>
    <w:rsid w:val="007171C2"/>
    <w:rsid w:val="00717233"/>
    <w:rsid w:val="007173F0"/>
    <w:rsid w:val="0071757B"/>
    <w:rsid w:val="00721026"/>
    <w:rsid w:val="007216DA"/>
    <w:rsid w:val="007217AD"/>
    <w:rsid w:val="00721AEF"/>
    <w:rsid w:val="00722261"/>
    <w:rsid w:val="00722B28"/>
    <w:rsid w:val="007243A2"/>
    <w:rsid w:val="00725001"/>
    <w:rsid w:val="00726FBB"/>
    <w:rsid w:val="00726FE4"/>
    <w:rsid w:val="00727027"/>
    <w:rsid w:val="00727501"/>
    <w:rsid w:val="00727CFB"/>
    <w:rsid w:val="00730C5B"/>
    <w:rsid w:val="00731F39"/>
    <w:rsid w:val="00733FA2"/>
    <w:rsid w:val="007340CB"/>
    <w:rsid w:val="00734C46"/>
    <w:rsid w:val="00735329"/>
    <w:rsid w:val="00735993"/>
    <w:rsid w:val="0073606A"/>
    <w:rsid w:val="00736BC8"/>
    <w:rsid w:val="0073703B"/>
    <w:rsid w:val="007400FC"/>
    <w:rsid w:val="00740752"/>
    <w:rsid w:val="00740A78"/>
    <w:rsid w:val="00741700"/>
    <w:rsid w:val="007421AA"/>
    <w:rsid w:val="007424EC"/>
    <w:rsid w:val="00742C2C"/>
    <w:rsid w:val="00743212"/>
    <w:rsid w:val="007440A5"/>
    <w:rsid w:val="007440AE"/>
    <w:rsid w:val="00744146"/>
    <w:rsid w:val="00744969"/>
    <w:rsid w:val="00745AFC"/>
    <w:rsid w:val="00745B82"/>
    <w:rsid w:val="00745CDB"/>
    <w:rsid w:val="00745CE9"/>
    <w:rsid w:val="00746B3A"/>
    <w:rsid w:val="00746C63"/>
    <w:rsid w:val="00746CFE"/>
    <w:rsid w:val="00747DD2"/>
    <w:rsid w:val="007515FA"/>
    <w:rsid w:val="0075160B"/>
    <w:rsid w:val="00751BF6"/>
    <w:rsid w:val="007523A9"/>
    <w:rsid w:val="00752EB3"/>
    <w:rsid w:val="00754BA8"/>
    <w:rsid w:val="00754EDB"/>
    <w:rsid w:val="007550BA"/>
    <w:rsid w:val="007554ED"/>
    <w:rsid w:val="00755575"/>
    <w:rsid w:val="00755723"/>
    <w:rsid w:val="007560B4"/>
    <w:rsid w:val="00756534"/>
    <w:rsid w:val="00757803"/>
    <w:rsid w:val="00760189"/>
    <w:rsid w:val="00760909"/>
    <w:rsid w:val="00760B28"/>
    <w:rsid w:val="00760F28"/>
    <w:rsid w:val="00761353"/>
    <w:rsid w:val="007622B3"/>
    <w:rsid w:val="00762D89"/>
    <w:rsid w:val="00764385"/>
    <w:rsid w:val="00764673"/>
    <w:rsid w:val="007647FF"/>
    <w:rsid w:val="00764AC4"/>
    <w:rsid w:val="00764AE4"/>
    <w:rsid w:val="00765362"/>
    <w:rsid w:val="00766A2B"/>
    <w:rsid w:val="0076717C"/>
    <w:rsid w:val="00767592"/>
    <w:rsid w:val="00771022"/>
    <w:rsid w:val="00771AF2"/>
    <w:rsid w:val="0077241B"/>
    <w:rsid w:val="00772999"/>
    <w:rsid w:val="00772ADA"/>
    <w:rsid w:val="007732A0"/>
    <w:rsid w:val="007734A3"/>
    <w:rsid w:val="00773582"/>
    <w:rsid w:val="0077363E"/>
    <w:rsid w:val="00774314"/>
    <w:rsid w:val="00774D55"/>
    <w:rsid w:val="007750AB"/>
    <w:rsid w:val="00775156"/>
    <w:rsid w:val="00775C75"/>
    <w:rsid w:val="007773B8"/>
    <w:rsid w:val="00777BC3"/>
    <w:rsid w:val="00777FB9"/>
    <w:rsid w:val="007802C5"/>
    <w:rsid w:val="00780441"/>
    <w:rsid w:val="007807C1"/>
    <w:rsid w:val="00780A79"/>
    <w:rsid w:val="00781441"/>
    <w:rsid w:val="00781484"/>
    <w:rsid w:val="00782042"/>
    <w:rsid w:val="00782223"/>
    <w:rsid w:val="0078248A"/>
    <w:rsid w:val="0078257F"/>
    <w:rsid w:val="00782D3D"/>
    <w:rsid w:val="00783CCB"/>
    <w:rsid w:val="00785116"/>
    <w:rsid w:val="00785649"/>
    <w:rsid w:val="007865B4"/>
    <w:rsid w:val="0078669F"/>
    <w:rsid w:val="00786C29"/>
    <w:rsid w:val="00786D69"/>
    <w:rsid w:val="0078703E"/>
    <w:rsid w:val="00787271"/>
    <w:rsid w:val="007874F8"/>
    <w:rsid w:val="00787703"/>
    <w:rsid w:val="00787A07"/>
    <w:rsid w:val="00787B45"/>
    <w:rsid w:val="00790CA5"/>
    <w:rsid w:val="00791229"/>
    <w:rsid w:val="00791DBB"/>
    <w:rsid w:val="00791EA3"/>
    <w:rsid w:val="007922B8"/>
    <w:rsid w:val="00792621"/>
    <w:rsid w:val="007929B2"/>
    <w:rsid w:val="00792AA5"/>
    <w:rsid w:val="00794383"/>
    <w:rsid w:val="00794DB2"/>
    <w:rsid w:val="007951DD"/>
    <w:rsid w:val="00797B22"/>
    <w:rsid w:val="007A03FE"/>
    <w:rsid w:val="007A07F7"/>
    <w:rsid w:val="007A1BC9"/>
    <w:rsid w:val="007A1C6D"/>
    <w:rsid w:val="007A373E"/>
    <w:rsid w:val="007A47BA"/>
    <w:rsid w:val="007A4E8F"/>
    <w:rsid w:val="007A54DD"/>
    <w:rsid w:val="007A6E57"/>
    <w:rsid w:val="007A7C4B"/>
    <w:rsid w:val="007A7CCD"/>
    <w:rsid w:val="007A7D66"/>
    <w:rsid w:val="007B05C0"/>
    <w:rsid w:val="007B05DC"/>
    <w:rsid w:val="007B070B"/>
    <w:rsid w:val="007B284C"/>
    <w:rsid w:val="007B3203"/>
    <w:rsid w:val="007B40E9"/>
    <w:rsid w:val="007B413F"/>
    <w:rsid w:val="007B4BE6"/>
    <w:rsid w:val="007B4C26"/>
    <w:rsid w:val="007B4FE8"/>
    <w:rsid w:val="007B537A"/>
    <w:rsid w:val="007B5BE8"/>
    <w:rsid w:val="007B5D89"/>
    <w:rsid w:val="007B635E"/>
    <w:rsid w:val="007B69A1"/>
    <w:rsid w:val="007B6A5D"/>
    <w:rsid w:val="007B733F"/>
    <w:rsid w:val="007B76D2"/>
    <w:rsid w:val="007C0250"/>
    <w:rsid w:val="007C0CCA"/>
    <w:rsid w:val="007C12D1"/>
    <w:rsid w:val="007C130C"/>
    <w:rsid w:val="007C1C06"/>
    <w:rsid w:val="007C29E8"/>
    <w:rsid w:val="007C2FFD"/>
    <w:rsid w:val="007C34A8"/>
    <w:rsid w:val="007C3A56"/>
    <w:rsid w:val="007C3C67"/>
    <w:rsid w:val="007C40BE"/>
    <w:rsid w:val="007C45D2"/>
    <w:rsid w:val="007C4847"/>
    <w:rsid w:val="007C511E"/>
    <w:rsid w:val="007C53ED"/>
    <w:rsid w:val="007C5CCC"/>
    <w:rsid w:val="007D06C9"/>
    <w:rsid w:val="007D1487"/>
    <w:rsid w:val="007D2038"/>
    <w:rsid w:val="007D231F"/>
    <w:rsid w:val="007D2EFB"/>
    <w:rsid w:val="007D3358"/>
    <w:rsid w:val="007D3459"/>
    <w:rsid w:val="007D3D75"/>
    <w:rsid w:val="007D405D"/>
    <w:rsid w:val="007D474C"/>
    <w:rsid w:val="007D5378"/>
    <w:rsid w:val="007D6555"/>
    <w:rsid w:val="007D7077"/>
    <w:rsid w:val="007D70FB"/>
    <w:rsid w:val="007E04DE"/>
    <w:rsid w:val="007E0C37"/>
    <w:rsid w:val="007E2070"/>
    <w:rsid w:val="007E20DC"/>
    <w:rsid w:val="007E2448"/>
    <w:rsid w:val="007E2A08"/>
    <w:rsid w:val="007E3F6B"/>
    <w:rsid w:val="007E477C"/>
    <w:rsid w:val="007E4B5C"/>
    <w:rsid w:val="007E4DC6"/>
    <w:rsid w:val="007E5198"/>
    <w:rsid w:val="007E5540"/>
    <w:rsid w:val="007E565E"/>
    <w:rsid w:val="007E567C"/>
    <w:rsid w:val="007E5C74"/>
    <w:rsid w:val="007E6737"/>
    <w:rsid w:val="007E6905"/>
    <w:rsid w:val="007E6A3E"/>
    <w:rsid w:val="007E7549"/>
    <w:rsid w:val="007E759A"/>
    <w:rsid w:val="007E7689"/>
    <w:rsid w:val="007E7A6C"/>
    <w:rsid w:val="007F0940"/>
    <w:rsid w:val="007F13F8"/>
    <w:rsid w:val="007F23B2"/>
    <w:rsid w:val="007F265A"/>
    <w:rsid w:val="007F2E4C"/>
    <w:rsid w:val="007F319D"/>
    <w:rsid w:val="007F3208"/>
    <w:rsid w:val="007F374C"/>
    <w:rsid w:val="007F3BC6"/>
    <w:rsid w:val="007F3DCE"/>
    <w:rsid w:val="007F43FE"/>
    <w:rsid w:val="007F4BF4"/>
    <w:rsid w:val="007F579C"/>
    <w:rsid w:val="007F5949"/>
    <w:rsid w:val="007F611B"/>
    <w:rsid w:val="007F685E"/>
    <w:rsid w:val="007F6D28"/>
    <w:rsid w:val="007F6D6A"/>
    <w:rsid w:val="007F7800"/>
    <w:rsid w:val="007F7954"/>
    <w:rsid w:val="00800715"/>
    <w:rsid w:val="00801363"/>
    <w:rsid w:val="008024A8"/>
    <w:rsid w:val="00802EDA"/>
    <w:rsid w:val="00803635"/>
    <w:rsid w:val="008036A5"/>
    <w:rsid w:val="00803817"/>
    <w:rsid w:val="008048BD"/>
    <w:rsid w:val="008051A7"/>
    <w:rsid w:val="00805DEA"/>
    <w:rsid w:val="00806BB8"/>
    <w:rsid w:val="00807110"/>
    <w:rsid w:val="0080762C"/>
    <w:rsid w:val="008113AA"/>
    <w:rsid w:val="008113CD"/>
    <w:rsid w:val="00811C30"/>
    <w:rsid w:val="00812532"/>
    <w:rsid w:val="008127E9"/>
    <w:rsid w:val="00812C66"/>
    <w:rsid w:val="0081544C"/>
    <w:rsid w:val="00816C37"/>
    <w:rsid w:val="00816F24"/>
    <w:rsid w:val="00820761"/>
    <w:rsid w:val="00820C4F"/>
    <w:rsid w:val="00821A28"/>
    <w:rsid w:val="00821F0A"/>
    <w:rsid w:val="00822448"/>
    <w:rsid w:val="008233A2"/>
    <w:rsid w:val="00823717"/>
    <w:rsid w:val="00823E89"/>
    <w:rsid w:val="008244F1"/>
    <w:rsid w:val="00825B4F"/>
    <w:rsid w:val="00825C7E"/>
    <w:rsid w:val="00825EE2"/>
    <w:rsid w:val="0082770F"/>
    <w:rsid w:val="00830278"/>
    <w:rsid w:val="008303BF"/>
    <w:rsid w:val="00830B51"/>
    <w:rsid w:val="008318FB"/>
    <w:rsid w:val="00831C36"/>
    <w:rsid w:val="0083216B"/>
    <w:rsid w:val="00833025"/>
    <w:rsid w:val="00833195"/>
    <w:rsid w:val="008336D7"/>
    <w:rsid w:val="008337C4"/>
    <w:rsid w:val="00833D0C"/>
    <w:rsid w:val="00834062"/>
    <w:rsid w:val="0083448A"/>
    <w:rsid w:val="0083458A"/>
    <w:rsid w:val="00834B59"/>
    <w:rsid w:val="0083554F"/>
    <w:rsid w:val="008367F4"/>
    <w:rsid w:val="00836B6D"/>
    <w:rsid w:val="00840299"/>
    <w:rsid w:val="00840340"/>
    <w:rsid w:val="00840CC0"/>
    <w:rsid w:val="00840ECE"/>
    <w:rsid w:val="0084110E"/>
    <w:rsid w:val="008427FB"/>
    <w:rsid w:val="00842D60"/>
    <w:rsid w:val="0084305A"/>
    <w:rsid w:val="00843AF9"/>
    <w:rsid w:val="00844787"/>
    <w:rsid w:val="008455B2"/>
    <w:rsid w:val="00845C88"/>
    <w:rsid w:val="008461DB"/>
    <w:rsid w:val="00846815"/>
    <w:rsid w:val="0084693B"/>
    <w:rsid w:val="00846F28"/>
    <w:rsid w:val="00847F3B"/>
    <w:rsid w:val="00850273"/>
    <w:rsid w:val="0085053E"/>
    <w:rsid w:val="00850618"/>
    <w:rsid w:val="00850B53"/>
    <w:rsid w:val="00851990"/>
    <w:rsid w:val="008529E0"/>
    <w:rsid w:val="00852DD4"/>
    <w:rsid w:val="00853E3E"/>
    <w:rsid w:val="00854897"/>
    <w:rsid w:val="00854CE7"/>
    <w:rsid w:val="00855811"/>
    <w:rsid w:val="008562A8"/>
    <w:rsid w:val="0085664C"/>
    <w:rsid w:val="0085790B"/>
    <w:rsid w:val="0085796F"/>
    <w:rsid w:val="008601D2"/>
    <w:rsid w:val="008616BD"/>
    <w:rsid w:val="008618EE"/>
    <w:rsid w:val="008627BD"/>
    <w:rsid w:val="008629CF"/>
    <w:rsid w:val="00862D68"/>
    <w:rsid w:val="00862E8D"/>
    <w:rsid w:val="00863AA4"/>
    <w:rsid w:val="00863C95"/>
    <w:rsid w:val="00863F5B"/>
    <w:rsid w:val="00864697"/>
    <w:rsid w:val="00864A77"/>
    <w:rsid w:val="00865063"/>
    <w:rsid w:val="00865D3A"/>
    <w:rsid w:val="00865EF5"/>
    <w:rsid w:val="00865FB0"/>
    <w:rsid w:val="008701D5"/>
    <w:rsid w:val="00870208"/>
    <w:rsid w:val="00870644"/>
    <w:rsid w:val="008713FE"/>
    <w:rsid w:val="00872151"/>
    <w:rsid w:val="00872453"/>
    <w:rsid w:val="0087284A"/>
    <w:rsid w:val="00872EF7"/>
    <w:rsid w:val="00872F0C"/>
    <w:rsid w:val="00873267"/>
    <w:rsid w:val="0087354C"/>
    <w:rsid w:val="00873585"/>
    <w:rsid w:val="00874280"/>
    <w:rsid w:val="008761D1"/>
    <w:rsid w:val="008761D6"/>
    <w:rsid w:val="00877DD9"/>
    <w:rsid w:val="00880AA6"/>
    <w:rsid w:val="00880B4D"/>
    <w:rsid w:val="008814F6"/>
    <w:rsid w:val="00881B86"/>
    <w:rsid w:val="00881C2E"/>
    <w:rsid w:val="0088259D"/>
    <w:rsid w:val="008842F6"/>
    <w:rsid w:val="00884316"/>
    <w:rsid w:val="00884392"/>
    <w:rsid w:val="00885051"/>
    <w:rsid w:val="008852ED"/>
    <w:rsid w:val="00885518"/>
    <w:rsid w:val="0088633D"/>
    <w:rsid w:val="008867D4"/>
    <w:rsid w:val="00886AB4"/>
    <w:rsid w:val="008871EF"/>
    <w:rsid w:val="008873C2"/>
    <w:rsid w:val="0088787D"/>
    <w:rsid w:val="00887DCB"/>
    <w:rsid w:val="00890290"/>
    <w:rsid w:val="00891144"/>
    <w:rsid w:val="00891A0E"/>
    <w:rsid w:val="00892436"/>
    <w:rsid w:val="008929C4"/>
    <w:rsid w:val="0089353A"/>
    <w:rsid w:val="00893830"/>
    <w:rsid w:val="008938D1"/>
    <w:rsid w:val="00893CCD"/>
    <w:rsid w:val="00893E50"/>
    <w:rsid w:val="008941BF"/>
    <w:rsid w:val="0089509F"/>
    <w:rsid w:val="00895543"/>
    <w:rsid w:val="008956B3"/>
    <w:rsid w:val="00896BD9"/>
    <w:rsid w:val="008975BD"/>
    <w:rsid w:val="008979EE"/>
    <w:rsid w:val="008A0314"/>
    <w:rsid w:val="008A10FA"/>
    <w:rsid w:val="008A10FF"/>
    <w:rsid w:val="008A11D7"/>
    <w:rsid w:val="008A13FF"/>
    <w:rsid w:val="008A15FB"/>
    <w:rsid w:val="008A20FC"/>
    <w:rsid w:val="008A3F51"/>
    <w:rsid w:val="008A46AD"/>
    <w:rsid w:val="008A48F3"/>
    <w:rsid w:val="008A4AFF"/>
    <w:rsid w:val="008A4E06"/>
    <w:rsid w:val="008A52BF"/>
    <w:rsid w:val="008A58BF"/>
    <w:rsid w:val="008A5D16"/>
    <w:rsid w:val="008A638C"/>
    <w:rsid w:val="008A658F"/>
    <w:rsid w:val="008A671C"/>
    <w:rsid w:val="008A79D6"/>
    <w:rsid w:val="008B04C5"/>
    <w:rsid w:val="008B0BA4"/>
    <w:rsid w:val="008B0CED"/>
    <w:rsid w:val="008B1306"/>
    <w:rsid w:val="008B18E3"/>
    <w:rsid w:val="008B1B69"/>
    <w:rsid w:val="008B1EF9"/>
    <w:rsid w:val="008B2D0D"/>
    <w:rsid w:val="008B3632"/>
    <w:rsid w:val="008B3C1F"/>
    <w:rsid w:val="008B3CE0"/>
    <w:rsid w:val="008B413E"/>
    <w:rsid w:val="008B4B1A"/>
    <w:rsid w:val="008B4BBC"/>
    <w:rsid w:val="008B503A"/>
    <w:rsid w:val="008B527F"/>
    <w:rsid w:val="008B53AC"/>
    <w:rsid w:val="008B5A25"/>
    <w:rsid w:val="008B754C"/>
    <w:rsid w:val="008B79D9"/>
    <w:rsid w:val="008B7B81"/>
    <w:rsid w:val="008C0494"/>
    <w:rsid w:val="008C04FE"/>
    <w:rsid w:val="008C06F8"/>
    <w:rsid w:val="008C0DDE"/>
    <w:rsid w:val="008C185A"/>
    <w:rsid w:val="008C1C4F"/>
    <w:rsid w:val="008C289E"/>
    <w:rsid w:val="008C4770"/>
    <w:rsid w:val="008C4FFA"/>
    <w:rsid w:val="008C5A82"/>
    <w:rsid w:val="008C5AEF"/>
    <w:rsid w:val="008C5FCC"/>
    <w:rsid w:val="008C6989"/>
    <w:rsid w:val="008C6BF7"/>
    <w:rsid w:val="008C704B"/>
    <w:rsid w:val="008C7E03"/>
    <w:rsid w:val="008D04A7"/>
    <w:rsid w:val="008D1147"/>
    <w:rsid w:val="008D12D9"/>
    <w:rsid w:val="008D1346"/>
    <w:rsid w:val="008D1986"/>
    <w:rsid w:val="008D1B22"/>
    <w:rsid w:val="008D1F48"/>
    <w:rsid w:val="008D2881"/>
    <w:rsid w:val="008D29F3"/>
    <w:rsid w:val="008D325B"/>
    <w:rsid w:val="008D3378"/>
    <w:rsid w:val="008D3527"/>
    <w:rsid w:val="008D41F8"/>
    <w:rsid w:val="008D4322"/>
    <w:rsid w:val="008D462F"/>
    <w:rsid w:val="008D4C29"/>
    <w:rsid w:val="008D4C77"/>
    <w:rsid w:val="008D4DC5"/>
    <w:rsid w:val="008D56C4"/>
    <w:rsid w:val="008D640D"/>
    <w:rsid w:val="008D6D9A"/>
    <w:rsid w:val="008D715F"/>
    <w:rsid w:val="008D7E47"/>
    <w:rsid w:val="008E0005"/>
    <w:rsid w:val="008E0333"/>
    <w:rsid w:val="008E0770"/>
    <w:rsid w:val="008E0A6A"/>
    <w:rsid w:val="008E13F6"/>
    <w:rsid w:val="008E1827"/>
    <w:rsid w:val="008E1966"/>
    <w:rsid w:val="008E1969"/>
    <w:rsid w:val="008E25C5"/>
    <w:rsid w:val="008E3682"/>
    <w:rsid w:val="008E3AAE"/>
    <w:rsid w:val="008E45DE"/>
    <w:rsid w:val="008E4D0D"/>
    <w:rsid w:val="008E4EBE"/>
    <w:rsid w:val="008E50A7"/>
    <w:rsid w:val="008E5D11"/>
    <w:rsid w:val="008E65CF"/>
    <w:rsid w:val="008E74D0"/>
    <w:rsid w:val="008E76D9"/>
    <w:rsid w:val="008F0411"/>
    <w:rsid w:val="008F0AD4"/>
    <w:rsid w:val="008F0DAA"/>
    <w:rsid w:val="008F1487"/>
    <w:rsid w:val="008F1A48"/>
    <w:rsid w:val="008F3814"/>
    <w:rsid w:val="008F454D"/>
    <w:rsid w:val="008F463D"/>
    <w:rsid w:val="008F4837"/>
    <w:rsid w:val="008F5C51"/>
    <w:rsid w:val="008F665D"/>
    <w:rsid w:val="008F6DAD"/>
    <w:rsid w:val="008F770C"/>
    <w:rsid w:val="008F780D"/>
    <w:rsid w:val="008F7A2A"/>
    <w:rsid w:val="008F7EA3"/>
    <w:rsid w:val="0090047B"/>
    <w:rsid w:val="009004F4"/>
    <w:rsid w:val="00901D63"/>
    <w:rsid w:val="009022B3"/>
    <w:rsid w:val="009023ED"/>
    <w:rsid w:val="009025E2"/>
    <w:rsid w:val="00902E56"/>
    <w:rsid w:val="00902FD3"/>
    <w:rsid w:val="00903CFF"/>
    <w:rsid w:val="00903F21"/>
    <w:rsid w:val="00904043"/>
    <w:rsid w:val="00904638"/>
    <w:rsid w:val="009047DD"/>
    <w:rsid w:val="00905211"/>
    <w:rsid w:val="009052FE"/>
    <w:rsid w:val="009070D0"/>
    <w:rsid w:val="009075DC"/>
    <w:rsid w:val="00907C38"/>
    <w:rsid w:val="0091069C"/>
    <w:rsid w:val="009119C3"/>
    <w:rsid w:val="00911FA8"/>
    <w:rsid w:val="00913709"/>
    <w:rsid w:val="00913CFE"/>
    <w:rsid w:val="00914590"/>
    <w:rsid w:val="009159C9"/>
    <w:rsid w:val="00917001"/>
    <w:rsid w:val="0092045C"/>
    <w:rsid w:val="009207B1"/>
    <w:rsid w:val="009211FF"/>
    <w:rsid w:val="0092167B"/>
    <w:rsid w:val="00922843"/>
    <w:rsid w:val="00922D5C"/>
    <w:rsid w:val="009232E5"/>
    <w:rsid w:val="009236F0"/>
    <w:rsid w:val="00923C82"/>
    <w:rsid w:val="00923FA6"/>
    <w:rsid w:val="0092406C"/>
    <w:rsid w:val="0092427D"/>
    <w:rsid w:val="00924515"/>
    <w:rsid w:val="00926ED8"/>
    <w:rsid w:val="009273F5"/>
    <w:rsid w:val="0093005A"/>
    <w:rsid w:val="009302FB"/>
    <w:rsid w:val="00930BD6"/>
    <w:rsid w:val="009312A6"/>
    <w:rsid w:val="0093134F"/>
    <w:rsid w:val="009319CB"/>
    <w:rsid w:val="00931E8E"/>
    <w:rsid w:val="009323EE"/>
    <w:rsid w:val="00932F6A"/>
    <w:rsid w:val="009330D2"/>
    <w:rsid w:val="009330D5"/>
    <w:rsid w:val="00934059"/>
    <w:rsid w:val="00935041"/>
    <w:rsid w:val="00935A04"/>
    <w:rsid w:val="00935B9C"/>
    <w:rsid w:val="00935D8B"/>
    <w:rsid w:val="00936135"/>
    <w:rsid w:val="00936A08"/>
    <w:rsid w:val="00937348"/>
    <w:rsid w:val="00937776"/>
    <w:rsid w:val="00940588"/>
    <w:rsid w:val="00940A22"/>
    <w:rsid w:val="009410BF"/>
    <w:rsid w:val="00941125"/>
    <w:rsid w:val="009412B0"/>
    <w:rsid w:val="00942418"/>
    <w:rsid w:val="009436F3"/>
    <w:rsid w:val="00943F1E"/>
    <w:rsid w:val="00943FA9"/>
    <w:rsid w:val="00944165"/>
    <w:rsid w:val="00944B52"/>
    <w:rsid w:val="009453AF"/>
    <w:rsid w:val="00945FD1"/>
    <w:rsid w:val="009465EC"/>
    <w:rsid w:val="00947A84"/>
    <w:rsid w:val="00947C96"/>
    <w:rsid w:val="00950026"/>
    <w:rsid w:val="0095039F"/>
    <w:rsid w:val="00950D3B"/>
    <w:rsid w:val="009519CB"/>
    <w:rsid w:val="00951EDC"/>
    <w:rsid w:val="009526C4"/>
    <w:rsid w:val="0095291F"/>
    <w:rsid w:val="00952952"/>
    <w:rsid w:val="00952DD1"/>
    <w:rsid w:val="00952E8D"/>
    <w:rsid w:val="009537AF"/>
    <w:rsid w:val="00953AED"/>
    <w:rsid w:val="009541F4"/>
    <w:rsid w:val="009544CF"/>
    <w:rsid w:val="00954760"/>
    <w:rsid w:val="00954BCD"/>
    <w:rsid w:val="00954E2E"/>
    <w:rsid w:val="009555B9"/>
    <w:rsid w:val="00955F55"/>
    <w:rsid w:val="00955FA4"/>
    <w:rsid w:val="0095638B"/>
    <w:rsid w:val="0095707B"/>
    <w:rsid w:val="0095734C"/>
    <w:rsid w:val="00960086"/>
    <w:rsid w:val="0096034F"/>
    <w:rsid w:val="00960B5F"/>
    <w:rsid w:val="00961FC6"/>
    <w:rsid w:val="0096268A"/>
    <w:rsid w:val="009627EE"/>
    <w:rsid w:val="00963649"/>
    <w:rsid w:val="00964398"/>
    <w:rsid w:val="009645EB"/>
    <w:rsid w:val="009646AF"/>
    <w:rsid w:val="009647DF"/>
    <w:rsid w:val="00964F13"/>
    <w:rsid w:val="00965A2E"/>
    <w:rsid w:val="00965A7A"/>
    <w:rsid w:val="009660F5"/>
    <w:rsid w:val="009661A5"/>
    <w:rsid w:val="009666B2"/>
    <w:rsid w:val="009668B5"/>
    <w:rsid w:val="009670EC"/>
    <w:rsid w:val="00967278"/>
    <w:rsid w:val="0096782A"/>
    <w:rsid w:val="00967DB7"/>
    <w:rsid w:val="00967E72"/>
    <w:rsid w:val="00967F73"/>
    <w:rsid w:val="00970125"/>
    <w:rsid w:val="00970392"/>
    <w:rsid w:val="00970D2B"/>
    <w:rsid w:val="009711A8"/>
    <w:rsid w:val="00971256"/>
    <w:rsid w:val="009718B0"/>
    <w:rsid w:val="00971AF7"/>
    <w:rsid w:val="00971E95"/>
    <w:rsid w:val="009722E7"/>
    <w:rsid w:val="0097358E"/>
    <w:rsid w:val="00973612"/>
    <w:rsid w:val="00974042"/>
    <w:rsid w:val="00974438"/>
    <w:rsid w:val="00974582"/>
    <w:rsid w:val="00974DE4"/>
    <w:rsid w:val="00975868"/>
    <w:rsid w:val="009759A9"/>
    <w:rsid w:val="00976B36"/>
    <w:rsid w:val="00976C27"/>
    <w:rsid w:val="00977320"/>
    <w:rsid w:val="0097749F"/>
    <w:rsid w:val="00980091"/>
    <w:rsid w:val="00980C07"/>
    <w:rsid w:val="00980FBA"/>
    <w:rsid w:val="00981F25"/>
    <w:rsid w:val="00982149"/>
    <w:rsid w:val="0098230C"/>
    <w:rsid w:val="00982AEF"/>
    <w:rsid w:val="009830F7"/>
    <w:rsid w:val="00983226"/>
    <w:rsid w:val="0098341E"/>
    <w:rsid w:val="00983598"/>
    <w:rsid w:val="0098460F"/>
    <w:rsid w:val="00985970"/>
    <w:rsid w:val="0098655E"/>
    <w:rsid w:val="00987A12"/>
    <w:rsid w:val="00990B4A"/>
    <w:rsid w:val="009918A0"/>
    <w:rsid w:val="00991CC2"/>
    <w:rsid w:val="00991D12"/>
    <w:rsid w:val="00991D81"/>
    <w:rsid w:val="00991E83"/>
    <w:rsid w:val="009929D6"/>
    <w:rsid w:val="00992C10"/>
    <w:rsid w:val="00992CC3"/>
    <w:rsid w:val="00992DC0"/>
    <w:rsid w:val="00992E33"/>
    <w:rsid w:val="00993036"/>
    <w:rsid w:val="00993F73"/>
    <w:rsid w:val="00996DEE"/>
    <w:rsid w:val="009977CB"/>
    <w:rsid w:val="009A0373"/>
    <w:rsid w:val="009A0D3C"/>
    <w:rsid w:val="009A1016"/>
    <w:rsid w:val="009A1802"/>
    <w:rsid w:val="009A1984"/>
    <w:rsid w:val="009A1D0C"/>
    <w:rsid w:val="009A21A9"/>
    <w:rsid w:val="009A3659"/>
    <w:rsid w:val="009A3B49"/>
    <w:rsid w:val="009A4198"/>
    <w:rsid w:val="009A43F7"/>
    <w:rsid w:val="009A49C2"/>
    <w:rsid w:val="009A4B43"/>
    <w:rsid w:val="009A4BC2"/>
    <w:rsid w:val="009A4E54"/>
    <w:rsid w:val="009A4EE4"/>
    <w:rsid w:val="009A5829"/>
    <w:rsid w:val="009A5B16"/>
    <w:rsid w:val="009A5CA7"/>
    <w:rsid w:val="009A6B42"/>
    <w:rsid w:val="009A76CA"/>
    <w:rsid w:val="009A7858"/>
    <w:rsid w:val="009A7AB6"/>
    <w:rsid w:val="009B01D9"/>
    <w:rsid w:val="009B0650"/>
    <w:rsid w:val="009B0983"/>
    <w:rsid w:val="009B0AE0"/>
    <w:rsid w:val="009B0E8A"/>
    <w:rsid w:val="009B2E7E"/>
    <w:rsid w:val="009B2EA6"/>
    <w:rsid w:val="009B36B3"/>
    <w:rsid w:val="009B3A40"/>
    <w:rsid w:val="009B49B7"/>
    <w:rsid w:val="009B56C0"/>
    <w:rsid w:val="009B5D72"/>
    <w:rsid w:val="009B5D84"/>
    <w:rsid w:val="009B5E71"/>
    <w:rsid w:val="009B5F6F"/>
    <w:rsid w:val="009B6571"/>
    <w:rsid w:val="009B6E66"/>
    <w:rsid w:val="009B7209"/>
    <w:rsid w:val="009B79E9"/>
    <w:rsid w:val="009B7E17"/>
    <w:rsid w:val="009C0057"/>
    <w:rsid w:val="009C0D38"/>
    <w:rsid w:val="009C2322"/>
    <w:rsid w:val="009C2339"/>
    <w:rsid w:val="009C3881"/>
    <w:rsid w:val="009C513F"/>
    <w:rsid w:val="009C5CBC"/>
    <w:rsid w:val="009C5D15"/>
    <w:rsid w:val="009C60CB"/>
    <w:rsid w:val="009C69B3"/>
    <w:rsid w:val="009C718A"/>
    <w:rsid w:val="009C7276"/>
    <w:rsid w:val="009C7B8D"/>
    <w:rsid w:val="009C7C23"/>
    <w:rsid w:val="009D00F2"/>
    <w:rsid w:val="009D0547"/>
    <w:rsid w:val="009D35A5"/>
    <w:rsid w:val="009D3879"/>
    <w:rsid w:val="009D3F3E"/>
    <w:rsid w:val="009D40DE"/>
    <w:rsid w:val="009D4ADA"/>
    <w:rsid w:val="009D4F0C"/>
    <w:rsid w:val="009D515C"/>
    <w:rsid w:val="009D51C7"/>
    <w:rsid w:val="009D54BB"/>
    <w:rsid w:val="009D7120"/>
    <w:rsid w:val="009D7686"/>
    <w:rsid w:val="009D799D"/>
    <w:rsid w:val="009D7B4F"/>
    <w:rsid w:val="009E02A5"/>
    <w:rsid w:val="009E2531"/>
    <w:rsid w:val="009E27EA"/>
    <w:rsid w:val="009E3033"/>
    <w:rsid w:val="009E3D3C"/>
    <w:rsid w:val="009E3DF6"/>
    <w:rsid w:val="009E4334"/>
    <w:rsid w:val="009E5501"/>
    <w:rsid w:val="009E5A80"/>
    <w:rsid w:val="009E5FB8"/>
    <w:rsid w:val="009E65F7"/>
    <w:rsid w:val="009E6B6A"/>
    <w:rsid w:val="009E6D8C"/>
    <w:rsid w:val="009E7359"/>
    <w:rsid w:val="009E75B4"/>
    <w:rsid w:val="009E7E23"/>
    <w:rsid w:val="009F0A12"/>
    <w:rsid w:val="009F0B17"/>
    <w:rsid w:val="009F1C48"/>
    <w:rsid w:val="009F239E"/>
    <w:rsid w:val="009F26DF"/>
    <w:rsid w:val="009F3144"/>
    <w:rsid w:val="009F4AF9"/>
    <w:rsid w:val="009F4B32"/>
    <w:rsid w:val="009F4E06"/>
    <w:rsid w:val="009F5351"/>
    <w:rsid w:val="009F559E"/>
    <w:rsid w:val="009F6DDE"/>
    <w:rsid w:val="009F7883"/>
    <w:rsid w:val="00A00B6B"/>
    <w:rsid w:val="00A00C54"/>
    <w:rsid w:val="00A00D39"/>
    <w:rsid w:val="00A01CFD"/>
    <w:rsid w:val="00A02EF2"/>
    <w:rsid w:val="00A030EE"/>
    <w:rsid w:val="00A046AB"/>
    <w:rsid w:val="00A05955"/>
    <w:rsid w:val="00A05E63"/>
    <w:rsid w:val="00A05F6E"/>
    <w:rsid w:val="00A06126"/>
    <w:rsid w:val="00A063DF"/>
    <w:rsid w:val="00A074E9"/>
    <w:rsid w:val="00A07BF8"/>
    <w:rsid w:val="00A07F8A"/>
    <w:rsid w:val="00A1044C"/>
    <w:rsid w:val="00A1109D"/>
    <w:rsid w:val="00A12871"/>
    <w:rsid w:val="00A12D94"/>
    <w:rsid w:val="00A131B6"/>
    <w:rsid w:val="00A14035"/>
    <w:rsid w:val="00A14477"/>
    <w:rsid w:val="00A16036"/>
    <w:rsid w:val="00A16611"/>
    <w:rsid w:val="00A169FF"/>
    <w:rsid w:val="00A174F8"/>
    <w:rsid w:val="00A17A49"/>
    <w:rsid w:val="00A20429"/>
    <w:rsid w:val="00A205E0"/>
    <w:rsid w:val="00A210C9"/>
    <w:rsid w:val="00A21F41"/>
    <w:rsid w:val="00A22945"/>
    <w:rsid w:val="00A2362B"/>
    <w:rsid w:val="00A246A5"/>
    <w:rsid w:val="00A250F3"/>
    <w:rsid w:val="00A25AEE"/>
    <w:rsid w:val="00A2647D"/>
    <w:rsid w:val="00A265BF"/>
    <w:rsid w:val="00A265FB"/>
    <w:rsid w:val="00A26AB5"/>
    <w:rsid w:val="00A30320"/>
    <w:rsid w:val="00A3055C"/>
    <w:rsid w:val="00A30DFA"/>
    <w:rsid w:val="00A31120"/>
    <w:rsid w:val="00A322A1"/>
    <w:rsid w:val="00A34121"/>
    <w:rsid w:val="00A34423"/>
    <w:rsid w:val="00A344C3"/>
    <w:rsid w:val="00A349AA"/>
    <w:rsid w:val="00A34CC2"/>
    <w:rsid w:val="00A352B3"/>
    <w:rsid w:val="00A35317"/>
    <w:rsid w:val="00A35368"/>
    <w:rsid w:val="00A35434"/>
    <w:rsid w:val="00A35616"/>
    <w:rsid w:val="00A35712"/>
    <w:rsid w:val="00A361C5"/>
    <w:rsid w:val="00A37DF7"/>
    <w:rsid w:val="00A37E38"/>
    <w:rsid w:val="00A4062F"/>
    <w:rsid w:val="00A40747"/>
    <w:rsid w:val="00A4084E"/>
    <w:rsid w:val="00A40853"/>
    <w:rsid w:val="00A40E78"/>
    <w:rsid w:val="00A40EC2"/>
    <w:rsid w:val="00A419A3"/>
    <w:rsid w:val="00A41C12"/>
    <w:rsid w:val="00A429C0"/>
    <w:rsid w:val="00A4305E"/>
    <w:rsid w:val="00A435B7"/>
    <w:rsid w:val="00A438A7"/>
    <w:rsid w:val="00A43DF0"/>
    <w:rsid w:val="00A44682"/>
    <w:rsid w:val="00A44BA0"/>
    <w:rsid w:val="00A4537D"/>
    <w:rsid w:val="00A455A2"/>
    <w:rsid w:val="00A459F6"/>
    <w:rsid w:val="00A46B8D"/>
    <w:rsid w:val="00A47450"/>
    <w:rsid w:val="00A47713"/>
    <w:rsid w:val="00A47807"/>
    <w:rsid w:val="00A47912"/>
    <w:rsid w:val="00A47985"/>
    <w:rsid w:val="00A500C6"/>
    <w:rsid w:val="00A5068F"/>
    <w:rsid w:val="00A5131A"/>
    <w:rsid w:val="00A51CC0"/>
    <w:rsid w:val="00A526FF"/>
    <w:rsid w:val="00A53579"/>
    <w:rsid w:val="00A53A3D"/>
    <w:rsid w:val="00A53CFF"/>
    <w:rsid w:val="00A547E6"/>
    <w:rsid w:val="00A54CE8"/>
    <w:rsid w:val="00A55015"/>
    <w:rsid w:val="00A55B65"/>
    <w:rsid w:val="00A55C3E"/>
    <w:rsid w:val="00A569DA"/>
    <w:rsid w:val="00A57368"/>
    <w:rsid w:val="00A574AF"/>
    <w:rsid w:val="00A576F2"/>
    <w:rsid w:val="00A579B2"/>
    <w:rsid w:val="00A57A1E"/>
    <w:rsid w:val="00A57B3B"/>
    <w:rsid w:val="00A60368"/>
    <w:rsid w:val="00A607EF"/>
    <w:rsid w:val="00A6224B"/>
    <w:rsid w:val="00A62513"/>
    <w:rsid w:val="00A62B58"/>
    <w:rsid w:val="00A62EDD"/>
    <w:rsid w:val="00A62FAB"/>
    <w:rsid w:val="00A63207"/>
    <w:rsid w:val="00A63CB4"/>
    <w:rsid w:val="00A63E0E"/>
    <w:rsid w:val="00A64F3F"/>
    <w:rsid w:val="00A66561"/>
    <w:rsid w:val="00A6664B"/>
    <w:rsid w:val="00A66711"/>
    <w:rsid w:val="00A669A7"/>
    <w:rsid w:val="00A66E5A"/>
    <w:rsid w:val="00A6738B"/>
    <w:rsid w:val="00A67A9C"/>
    <w:rsid w:val="00A70AC1"/>
    <w:rsid w:val="00A70DEF"/>
    <w:rsid w:val="00A70E12"/>
    <w:rsid w:val="00A71923"/>
    <w:rsid w:val="00A71A04"/>
    <w:rsid w:val="00A7237E"/>
    <w:rsid w:val="00A74989"/>
    <w:rsid w:val="00A75A6A"/>
    <w:rsid w:val="00A76F6F"/>
    <w:rsid w:val="00A77038"/>
    <w:rsid w:val="00A7743E"/>
    <w:rsid w:val="00A80074"/>
    <w:rsid w:val="00A802A3"/>
    <w:rsid w:val="00A80A58"/>
    <w:rsid w:val="00A80B7B"/>
    <w:rsid w:val="00A80C86"/>
    <w:rsid w:val="00A81759"/>
    <w:rsid w:val="00A8183A"/>
    <w:rsid w:val="00A82691"/>
    <w:rsid w:val="00A826C6"/>
    <w:rsid w:val="00A82B7F"/>
    <w:rsid w:val="00A8389A"/>
    <w:rsid w:val="00A83A2F"/>
    <w:rsid w:val="00A85491"/>
    <w:rsid w:val="00A8570A"/>
    <w:rsid w:val="00A8595D"/>
    <w:rsid w:val="00A85AEC"/>
    <w:rsid w:val="00A862A6"/>
    <w:rsid w:val="00A86BCD"/>
    <w:rsid w:val="00A90990"/>
    <w:rsid w:val="00A90E1B"/>
    <w:rsid w:val="00A91470"/>
    <w:rsid w:val="00A91CAD"/>
    <w:rsid w:val="00A91CFF"/>
    <w:rsid w:val="00A91E1E"/>
    <w:rsid w:val="00A92B1B"/>
    <w:rsid w:val="00A92EFC"/>
    <w:rsid w:val="00A93905"/>
    <w:rsid w:val="00A95150"/>
    <w:rsid w:val="00A956A6"/>
    <w:rsid w:val="00A95DB4"/>
    <w:rsid w:val="00A970A2"/>
    <w:rsid w:val="00A970C7"/>
    <w:rsid w:val="00A971B8"/>
    <w:rsid w:val="00A97751"/>
    <w:rsid w:val="00AA00F2"/>
    <w:rsid w:val="00AA0416"/>
    <w:rsid w:val="00AA0AA5"/>
    <w:rsid w:val="00AA0B08"/>
    <w:rsid w:val="00AA0B96"/>
    <w:rsid w:val="00AA0D51"/>
    <w:rsid w:val="00AA12C4"/>
    <w:rsid w:val="00AA19EE"/>
    <w:rsid w:val="00AA22E6"/>
    <w:rsid w:val="00AA3232"/>
    <w:rsid w:val="00AA34FB"/>
    <w:rsid w:val="00AA3843"/>
    <w:rsid w:val="00AA3B48"/>
    <w:rsid w:val="00AA5CCC"/>
    <w:rsid w:val="00AA70EA"/>
    <w:rsid w:val="00AA7F81"/>
    <w:rsid w:val="00AB034F"/>
    <w:rsid w:val="00AB0562"/>
    <w:rsid w:val="00AB0820"/>
    <w:rsid w:val="00AB0ADB"/>
    <w:rsid w:val="00AB11D6"/>
    <w:rsid w:val="00AB177C"/>
    <w:rsid w:val="00AB1CA7"/>
    <w:rsid w:val="00AB1D6A"/>
    <w:rsid w:val="00AB236F"/>
    <w:rsid w:val="00AB27E8"/>
    <w:rsid w:val="00AB2DC3"/>
    <w:rsid w:val="00AB3558"/>
    <w:rsid w:val="00AB377F"/>
    <w:rsid w:val="00AB3831"/>
    <w:rsid w:val="00AB472F"/>
    <w:rsid w:val="00AB5212"/>
    <w:rsid w:val="00AB544D"/>
    <w:rsid w:val="00AB5601"/>
    <w:rsid w:val="00AB658F"/>
    <w:rsid w:val="00AB7083"/>
    <w:rsid w:val="00AB73F4"/>
    <w:rsid w:val="00AC0C15"/>
    <w:rsid w:val="00AC1542"/>
    <w:rsid w:val="00AC1622"/>
    <w:rsid w:val="00AC17F8"/>
    <w:rsid w:val="00AC182A"/>
    <w:rsid w:val="00AC1FD9"/>
    <w:rsid w:val="00AC205E"/>
    <w:rsid w:val="00AC20C3"/>
    <w:rsid w:val="00AC2656"/>
    <w:rsid w:val="00AC2D20"/>
    <w:rsid w:val="00AC3B68"/>
    <w:rsid w:val="00AC408D"/>
    <w:rsid w:val="00AC422C"/>
    <w:rsid w:val="00AC440C"/>
    <w:rsid w:val="00AC47DE"/>
    <w:rsid w:val="00AC4F34"/>
    <w:rsid w:val="00AC5120"/>
    <w:rsid w:val="00AC5913"/>
    <w:rsid w:val="00AC6E7C"/>
    <w:rsid w:val="00AC7566"/>
    <w:rsid w:val="00AC78E3"/>
    <w:rsid w:val="00AC7F57"/>
    <w:rsid w:val="00AC7F63"/>
    <w:rsid w:val="00AD024D"/>
    <w:rsid w:val="00AD0495"/>
    <w:rsid w:val="00AD13E6"/>
    <w:rsid w:val="00AD23AB"/>
    <w:rsid w:val="00AD27D9"/>
    <w:rsid w:val="00AD29A8"/>
    <w:rsid w:val="00AD4493"/>
    <w:rsid w:val="00AD5349"/>
    <w:rsid w:val="00AD5BE2"/>
    <w:rsid w:val="00AD616E"/>
    <w:rsid w:val="00AD61E1"/>
    <w:rsid w:val="00AD632F"/>
    <w:rsid w:val="00AD6D08"/>
    <w:rsid w:val="00AD70F4"/>
    <w:rsid w:val="00AD74CE"/>
    <w:rsid w:val="00AE1FA0"/>
    <w:rsid w:val="00AE228F"/>
    <w:rsid w:val="00AE25C8"/>
    <w:rsid w:val="00AE3A5F"/>
    <w:rsid w:val="00AE3EC6"/>
    <w:rsid w:val="00AE5216"/>
    <w:rsid w:val="00AE54CE"/>
    <w:rsid w:val="00AE61E2"/>
    <w:rsid w:val="00AE7713"/>
    <w:rsid w:val="00AE7B6B"/>
    <w:rsid w:val="00AE7E0F"/>
    <w:rsid w:val="00AE7FB7"/>
    <w:rsid w:val="00AF0264"/>
    <w:rsid w:val="00AF0F32"/>
    <w:rsid w:val="00AF13B1"/>
    <w:rsid w:val="00AF1E84"/>
    <w:rsid w:val="00AF35AE"/>
    <w:rsid w:val="00AF378E"/>
    <w:rsid w:val="00AF3C74"/>
    <w:rsid w:val="00AF4766"/>
    <w:rsid w:val="00AF561D"/>
    <w:rsid w:val="00B00E5F"/>
    <w:rsid w:val="00B00ED3"/>
    <w:rsid w:val="00B011AB"/>
    <w:rsid w:val="00B01893"/>
    <w:rsid w:val="00B0198D"/>
    <w:rsid w:val="00B01B45"/>
    <w:rsid w:val="00B020DC"/>
    <w:rsid w:val="00B02B22"/>
    <w:rsid w:val="00B03863"/>
    <w:rsid w:val="00B03B70"/>
    <w:rsid w:val="00B03CE9"/>
    <w:rsid w:val="00B040E0"/>
    <w:rsid w:val="00B05DDF"/>
    <w:rsid w:val="00B0674C"/>
    <w:rsid w:val="00B072FB"/>
    <w:rsid w:val="00B07344"/>
    <w:rsid w:val="00B076B3"/>
    <w:rsid w:val="00B07714"/>
    <w:rsid w:val="00B07967"/>
    <w:rsid w:val="00B10132"/>
    <w:rsid w:val="00B115C5"/>
    <w:rsid w:val="00B1186B"/>
    <w:rsid w:val="00B12D4A"/>
    <w:rsid w:val="00B13459"/>
    <w:rsid w:val="00B13543"/>
    <w:rsid w:val="00B13605"/>
    <w:rsid w:val="00B13BC9"/>
    <w:rsid w:val="00B13DA0"/>
    <w:rsid w:val="00B140C7"/>
    <w:rsid w:val="00B14426"/>
    <w:rsid w:val="00B1461C"/>
    <w:rsid w:val="00B14773"/>
    <w:rsid w:val="00B151E7"/>
    <w:rsid w:val="00B15270"/>
    <w:rsid w:val="00B157C7"/>
    <w:rsid w:val="00B166BF"/>
    <w:rsid w:val="00B16CC3"/>
    <w:rsid w:val="00B176AE"/>
    <w:rsid w:val="00B17D24"/>
    <w:rsid w:val="00B215B4"/>
    <w:rsid w:val="00B2233C"/>
    <w:rsid w:val="00B2240F"/>
    <w:rsid w:val="00B22895"/>
    <w:rsid w:val="00B23C99"/>
    <w:rsid w:val="00B243AB"/>
    <w:rsid w:val="00B24949"/>
    <w:rsid w:val="00B24D55"/>
    <w:rsid w:val="00B24E23"/>
    <w:rsid w:val="00B25E0E"/>
    <w:rsid w:val="00B261A3"/>
    <w:rsid w:val="00B268F4"/>
    <w:rsid w:val="00B26B88"/>
    <w:rsid w:val="00B27863"/>
    <w:rsid w:val="00B30412"/>
    <w:rsid w:val="00B311F9"/>
    <w:rsid w:val="00B32532"/>
    <w:rsid w:val="00B32F6F"/>
    <w:rsid w:val="00B33F0B"/>
    <w:rsid w:val="00B33FC6"/>
    <w:rsid w:val="00B3463A"/>
    <w:rsid w:val="00B34689"/>
    <w:rsid w:val="00B350FC"/>
    <w:rsid w:val="00B3527F"/>
    <w:rsid w:val="00B35799"/>
    <w:rsid w:val="00B35CF5"/>
    <w:rsid w:val="00B35E26"/>
    <w:rsid w:val="00B3665D"/>
    <w:rsid w:val="00B3672E"/>
    <w:rsid w:val="00B37109"/>
    <w:rsid w:val="00B3730F"/>
    <w:rsid w:val="00B37D58"/>
    <w:rsid w:val="00B4083A"/>
    <w:rsid w:val="00B425AB"/>
    <w:rsid w:val="00B42DD0"/>
    <w:rsid w:val="00B43A8E"/>
    <w:rsid w:val="00B43BD8"/>
    <w:rsid w:val="00B43DC0"/>
    <w:rsid w:val="00B45127"/>
    <w:rsid w:val="00B45D29"/>
    <w:rsid w:val="00B4626F"/>
    <w:rsid w:val="00B46948"/>
    <w:rsid w:val="00B46C48"/>
    <w:rsid w:val="00B46C85"/>
    <w:rsid w:val="00B46CA5"/>
    <w:rsid w:val="00B46D83"/>
    <w:rsid w:val="00B477EA"/>
    <w:rsid w:val="00B47C91"/>
    <w:rsid w:val="00B50062"/>
    <w:rsid w:val="00B502E3"/>
    <w:rsid w:val="00B5152C"/>
    <w:rsid w:val="00B51B31"/>
    <w:rsid w:val="00B51C2F"/>
    <w:rsid w:val="00B51E15"/>
    <w:rsid w:val="00B52769"/>
    <w:rsid w:val="00B52A22"/>
    <w:rsid w:val="00B53390"/>
    <w:rsid w:val="00B53832"/>
    <w:rsid w:val="00B5445D"/>
    <w:rsid w:val="00B546ED"/>
    <w:rsid w:val="00B55EA2"/>
    <w:rsid w:val="00B56F03"/>
    <w:rsid w:val="00B578A0"/>
    <w:rsid w:val="00B60412"/>
    <w:rsid w:val="00B60807"/>
    <w:rsid w:val="00B609A5"/>
    <w:rsid w:val="00B6217E"/>
    <w:rsid w:val="00B62A68"/>
    <w:rsid w:val="00B62D8A"/>
    <w:rsid w:val="00B633E7"/>
    <w:rsid w:val="00B63CC0"/>
    <w:rsid w:val="00B651F6"/>
    <w:rsid w:val="00B65BAB"/>
    <w:rsid w:val="00B65D0C"/>
    <w:rsid w:val="00B66023"/>
    <w:rsid w:val="00B66785"/>
    <w:rsid w:val="00B67248"/>
    <w:rsid w:val="00B67CE8"/>
    <w:rsid w:val="00B67EE7"/>
    <w:rsid w:val="00B700E5"/>
    <w:rsid w:val="00B71801"/>
    <w:rsid w:val="00B71815"/>
    <w:rsid w:val="00B71883"/>
    <w:rsid w:val="00B71923"/>
    <w:rsid w:val="00B720E7"/>
    <w:rsid w:val="00B7215C"/>
    <w:rsid w:val="00B723F1"/>
    <w:rsid w:val="00B72788"/>
    <w:rsid w:val="00B72803"/>
    <w:rsid w:val="00B7341D"/>
    <w:rsid w:val="00B736C8"/>
    <w:rsid w:val="00B739C0"/>
    <w:rsid w:val="00B73A2E"/>
    <w:rsid w:val="00B74151"/>
    <w:rsid w:val="00B74F91"/>
    <w:rsid w:val="00B75E83"/>
    <w:rsid w:val="00B75FD0"/>
    <w:rsid w:val="00B76C87"/>
    <w:rsid w:val="00B76E6F"/>
    <w:rsid w:val="00B7709F"/>
    <w:rsid w:val="00B8225A"/>
    <w:rsid w:val="00B82794"/>
    <w:rsid w:val="00B828E1"/>
    <w:rsid w:val="00B828F3"/>
    <w:rsid w:val="00B828F8"/>
    <w:rsid w:val="00B82A1E"/>
    <w:rsid w:val="00B83563"/>
    <w:rsid w:val="00B83DBE"/>
    <w:rsid w:val="00B84CD5"/>
    <w:rsid w:val="00B851F5"/>
    <w:rsid w:val="00B85D0B"/>
    <w:rsid w:val="00B85F68"/>
    <w:rsid w:val="00B85FCD"/>
    <w:rsid w:val="00B86CB2"/>
    <w:rsid w:val="00B87A1E"/>
    <w:rsid w:val="00B87CF4"/>
    <w:rsid w:val="00B9050E"/>
    <w:rsid w:val="00B90BD2"/>
    <w:rsid w:val="00B91209"/>
    <w:rsid w:val="00B92C0E"/>
    <w:rsid w:val="00B93555"/>
    <w:rsid w:val="00B93B1D"/>
    <w:rsid w:val="00B94551"/>
    <w:rsid w:val="00B94834"/>
    <w:rsid w:val="00B9483D"/>
    <w:rsid w:val="00B94E71"/>
    <w:rsid w:val="00B9507C"/>
    <w:rsid w:val="00B9525F"/>
    <w:rsid w:val="00B959A3"/>
    <w:rsid w:val="00B95AA8"/>
    <w:rsid w:val="00B96514"/>
    <w:rsid w:val="00B96741"/>
    <w:rsid w:val="00B9690E"/>
    <w:rsid w:val="00B96CAF"/>
    <w:rsid w:val="00B96DEA"/>
    <w:rsid w:val="00B96E83"/>
    <w:rsid w:val="00B9777C"/>
    <w:rsid w:val="00BA0C2A"/>
    <w:rsid w:val="00BA0C80"/>
    <w:rsid w:val="00BA11A3"/>
    <w:rsid w:val="00BA1A48"/>
    <w:rsid w:val="00BA2393"/>
    <w:rsid w:val="00BA24EB"/>
    <w:rsid w:val="00BA255D"/>
    <w:rsid w:val="00BA3439"/>
    <w:rsid w:val="00BA4E2B"/>
    <w:rsid w:val="00BA5872"/>
    <w:rsid w:val="00BA5A66"/>
    <w:rsid w:val="00BA62B6"/>
    <w:rsid w:val="00BA6751"/>
    <w:rsid w:val="00BA6E05"/>
    <w:rsid w:val="00BA7219"/>
    <w:rsid w:val="00BA751F"/>
    <w:rsid w:val="00BB038C"/>
    <w:rsid w:val="00BB068D"/>
    <w:rsid w:val="00BB072C"/>
    <w:rsid w:val="00BB0FDA"/>
    <w:rsid w:val="00BB154A"/>
    <w:rsid w:val="00BB213C"/>
    <w:rsid w:val="00BB296A"/>
    <w:rsid w:val="00BB2FCC"/>
    <w:rsid w:val="00BB3175"/>
    <w:rsid w:val="00BB33D2"/>
    <w:rsid w:val="00BB3CA8"/>
    <w:rsid w:val="00BB3F66"/>
    <w:rsid w:val="00BB5D2F"/>
    <w:rsid w:val="00BB617E"/>
    <w:rsid w:val="00BB651C"/>
    <w:rsid w:val="00BB692D"/>
    <w:rsid w:val="00BB6AAF"/>
    <w:rsid w:val="00BB6C15"/>
    <w:rsid w:val="00BB761F"/>
    <w:rsid w:val="00BB7869"/>
    <w:rsid w:val="00BB7D85"/>
    <w:rsid w:val="00BC10B8"/>
    <w:rsid w:val="00BC1E3A"/>
    <w:rsid w:val="00BC2535"/>
    <w:rsid w:val="00BC2D4E"/>
    <w:rsid w:val="00BC39F9"/>
    <w:rsid w:val="00BC4BFC"/>
    <w:rsid w:val="00BC4DC4"/>
    <w:rsid w:val="00BC589F"/>
    <w:rsid w:val="00BC6921"/>
    <w:rsid w:val="00BC6FDA"/>
    <w:rsid w:val="00BC7FAF"/>
    <w:rsid w:val="00BC7FB4"/>
    <w:rsid w:val="00BD019A"/>
    <w:rsid w:val="00BD01DC"/>
    <w:rsid w:val="00BD0749"/>
    <w:rsid w:val="00BD12AC"/>
    <w:rsid w:val="00BD1A0E"/>
    <w:rsid w:val="00BD1C40"/>
    <w:rsid w:val="00BD255A"/>
    <w:rsid w:val="00BD2685"/>
    <w:rsid w:val="00BD3169"/>
    <w:rsid w:val="00BD457B"/>
    <w:rsid w:val="00BD4862"/>
    <w:rsid w:val="00BD516C"/>
    <w:rsid w:val="00BD53B4"/>
    <w:rsid w:val="00BD5D76"/>
    <w:rsid w:val="00BD6637"/>
    <w:rsid w:val="00BD6FBA"/>
    <w:rsid w:val="00BD715E"/>
    <w:rsid w:val="00BD729A"/>
    <w:rsid w:val="00BE049A"/>
    <w:rsid w:val="00BE1FE1"/>
    <w:rsid w:val="00BE227C"/>
    <w:rsid w:val="00BE499F"/>
    <w:rsid w:val="00BE5305"/>
    <w:rsid w:val="00BE5915"/>
    <w:rsid w:val="00BE622B"/>
    <w:rsid w:val="00BE6901"/>
    <w:rsid w:val="00BE7385"/>
    <w:rsid w:val="00BE7D6F"/>
    <w:rsid w:val="00BF03EE"/>
    <w:rsid w:val="00BF10B2"/>
    <w:rsid w:val="00BF1607"/>
    <w:rsid w:val="00BF1A10"/>
    <w:rsid w:val="00BF1D65"/>
    <w:rsid w:val="00BF2282"/>
    <w:rsid w:val="00BF2B21"/>
    <w:rsid w:val="00BF3585"/>
    <w:rsid w:val="00BF37CA"/>
    <w:rsid w:val="00BF4B45"/>
    <w:rsid w:val="00BF5731"/>
    <w:rsid w:val="00BF5A6F"/>
    <w:rsid w:val="00BF6410"/>
    <w:rsid w:val="00BF68E4"/>
    <w:rsid w:val="00BF700A"/>
    <w:rsid w:val="00BF79CD"/>
    <w:rsid w:val="00C000F7"/>
    <w:rsid w:val="00C0178D"/>
    <w:rsid w:val="00C01E62"/>
    <w:rsid w:val="00C02342"/>
    <w:rsid w:val="00C0266B"/>
    <w:rsid w:val="00C036E8"/>
    <w:rsid w:val="00C04AEA"/>
    <w:rsid w:val="00C04EC7"/>
    <w:rsid w:val="00C05565"/>
    <w:rsid w:val="00C05E31"/>
    <w:rsid w:val="00C0729E"/>
    <w:rsid w:val="00C0738C"/>
    <w:rsid w:val="00C1002F"/>
    <w:rsid w:val="00C10751"/>
    <w:rsid w:val="00C10C62"/>
    <w:rsid w:val="00C12A9A"/>
    <w:rsid w:val="00C12D7C"/>
    <w:rsid w:val="00C13269"/>
    <w:rsid w:val="00C143B9"/>
    <w:rsid w:val="00C14D1D"/>
    <w:rsid w:val="00C14E3C"/>
    <w:rsid w:val="00C16642"/>
    <w:rsid w:val="00C16721"/>
    <w:rsid w:val="00C16CA7"/>
    <w:rsid w:val="00C176BD"/>
    <w:rsid w:val="00C17B45"/>
    <w:rsid w:val="00C17EA4"/>
    <w:rsid w:val="00C20511"/>
    <w:rsid w:val="00C20661"/>
    <w:rsid w:val="00C2072C"/>
    <w:rsid w:val="00C20885"/>
    <w:rsid w:val="00C2212B"/>
    <w:rsid w:val="00C221CC"/>
    <w:rsid w:val="00C2228F"/>
    <w:rsid w:val="00C22613"/>
    <w:rsid w:val="00C226D7"/>
    <w:rsid w:val="00C2284C"/>
    <w:rsid w:val="00C231BE"/>
    <w:rsid w:val="00C233FB"/>
    <w:rsid w:val="00C23A16"/>
    <w:rsid w:val="00C23B4F"/>
    <w:rsid w:val="00C24772"/>
    <w:rsid w:val="00C25634"/>
    <w:rsid w:val="00C25816"/>
    <w:rsid w:val="00C25F86"/>
    <w:rsid w:val="00C273EA"/>
    <w:rsid w:val="00C2772A"/>
    <w:rsid w:val="00C27B6F"/>
    <w:rsid w:val="00C27D94"/>
    <w:rsid w:val="00C27DC0"/>
    <w:rsid w:val="00C27EFD"/>
    <w:rsid w:val="00C31027"/>
    <w:rsid w:val="00C3165C"/>
    <w:rsid w:val="00C328E6"/>
    <w:rsid w:val="00C32E3A"/>
    <w:rsid w:val="00C33501"/>
    <w:rsid w:val="00C33FD1"/>
    <w:rsid w:val="00C34574"/>
    <w:rsid w:val="00C34B80"/>
    <w:rsid w:val="00C35654"/>
    <w:rsid w:val="00C35A65"/>
    <w:rsid w:val="00C35EC0"/>
    <w:rsid w:val="00C36F7F"/>
    <w:rsid w:val="00C4038A"/>
    <w:rsid w:val="00C4182D"/>
    <w:rsid w:val="00C419B0"/>
    <w:rsid w:val="00C41F87"/>
    <w:rsid w:val="00C42465"/>
    <w:rsid w:val="00C42669"/>
    <w:rsid w:val="00C428EE"/>
    <w:rsid w:val="00C42ACD"/>
    <w:rsid w:val="00C44162"/>
    <w:rsid w:val="00C44D33"/>
    <w:rsid w:val="00C4692A"/>
    <w:rsid w:val="00C46C1E"/>
    <w:rsid w:val="00C47059"/>
    <w:rsid w:val="00C47A23"/>
    <w:rsid w:val="00C47DA3"/>
    <w:rsid w:val="00C5134B"/>
    <w:rsid w:val="00C5150B"/>
    <w:rsid w:val="00C518A2"/>
    <w:rsid w:val="00C51B9D"/>
    <w:rsid w:val="00C51E0A"/>
    <w:rsid w:val="00C52644"/>
    <w:rsid w:val="00C52645"/>
    <w:rsid w:val="00C53865"/>
    <w:rsid w:val="00C53FBE"/>
    <w:rsid w:val="00C54100"/>
    <w:rsid w:val="00C549E8"/>
    <w:rsid w:val="00C54EE5"/>
    <w:rsid w:val="00C551D1"/>
    <w:rsid w:val="00C55216"/>
    <w:rsid w:val="00C554C7"/>
    <w:rsid w:val="00C55BAF"/>
    <w:rsid w:val="00C56225"/>
    <w:rsid w:val="00C56382"/>
    <w:rsid w:val="00C569D2"/>
    <w:rsid w:val="00C5707B"/>
    <w:rsid w:val="00C5739A"/>
    <w:rsid w:val="00C607C7"/>
    <w:rsid w:val="00C610D0"/>
    <w:rsid w:val="00C6122A"/>
    <w:rsid w:val="00C61358"/>
    <w:rsid w:val="00C6139B"/>
    <w:rsid w:val="00C61F75"/>
    <w:rsid w:val="00C6237B"/>
    <w:rsid w:val="00C63FBA"/>
    <w:rsid w:val="00C64AA7"/>
    <w:rsid w:val="00C6574E"/>
    <w:rsid w:val="00C65C1A"/>
    <w:rsid w:val="00C65E2B"/>
    <w:rsid w:val="00C6618D"/>
    <w:rsid w:val="00C6622C"/>
    <w:rsid w:val="00C666BB"/>
    <w:rsid w:val="00C67A32"/>
    <w:rsid w:val="00C67B6E"/>
    <w:rsid w:val="00C67D5D"/>
    <w:rsid w:val="00C67F67"/>
    <w:rsid w:val="00C705CF"/>
    <w:rsid w:val="00C705DB"/>
    <w:rsid w:val="00C714BA"/>
    <w:rsid w:val="00C718BB"/>
    <w:rsid w:val="00C72286"/>
    <w:rsid w:val="00C724AD"/>
    <w:rsid w:val="00C72AB7"/>
    <w:rsid w:val="00C72CE2"/>
    <w:rsid w:val="00C736BE"/>
    <w:rsid w:val="00C73D59"/>
    <w:rsid w:val="00C74314"/>
    <w:rsid w:val="00C75933"/>
    <w:rsid w:val="00C75E48"/>
    <w:rsid w:val="00C765EB"/>
    <w:rsid w:val="00C76BC5"/>
    <w:rsid w:val="00C77430"/>
    <w:rsid w:val="00C77C20"/>
    <w:rsid w:val="00C77E2A"/>
    <w:rsid w:val="00C80BB7"/>
    <w:rsid w:val="00C810D3"/>
    <w:rsid w:val="00C8144A"/>
    <w:rsid w:val="00C814BC"/>
    <w:rsid w:val="00C821E9"/>
    <w:rsid w:val="00C822CE"/>
    <w:rsid w:val="00C82375"/>
    <w:rsid w:val="00C83B3E"/>
    <w:rsid w:val="00C83CCF"/>
    <w:rsid w:val="00C83D6A"/>
    <w:rsid w:val="00C8458C"/>
    <w:rsid w:val="00C846F2"/>
    <w:rsid w:val="00C84998"/>
    <w:rsid w:val="00C85664"/>
    <w:rsid w:val="00C86420"/>
    <w:rsid w:val="00C865AC"/>
    <w:rsid w:val="00C8684D"/>
    <w:rsid w:val="00C872F6"/>
    <w:rsid w:val="00C87B24"/>
    <w:rsid w:val="00C90B7C"/>
    <w:rsid w:val="00C9102F"/>
    <w:rsid w:val="00C92BD3"/>
    <w:rsid w:val="00C93F36"/>
    <w:rsid w:val="00C94216"/>
    <w:rsid w:val="00C945B4"/>
    <w:rsid w:val="00C9463F"/>
    <w:rsid w:val="00C95649"/>
    <w:rsid w:val="00C95F4F"/>
    <w:rsid w:val="00C963FE"/>
    <w:rsid w:val="00C96741"/>
    <w:rsid w:val="00C96D75"/>
    <w:rsid w:val="00CA0005"/>
    <w:rsid w:val="00CA04A7"/>
    <w:rsid w:val="00CA0EB7"/>
    <w:rsid w:val="00CA50B6"/>
    <w:rsid w:val="00CA5848"/>
    <w:rsid w:val="00CA641D"/>
    <w:rsid w:val="00CA6832"/>
    <w:rsid w:val="00CA7136"/>
    <w:rsid w:val="00CA7598"/>
    <w:rsid w:val="00CA78A3"/>
    <w:rsid w:val="00CA7960"/>
    <w:rsid w:val="00CB04A3"/>
    <w:rsid w:val="00CB0A1B"/>
    <w:rsid w:val="00CB0D34"/>
    <w:rsid w:val="00CB17A9"/>
    <w:rsid w:val="00CB185E"/>
    <w:rsid w:val="00CB228C"/>
    <w:rsid w:val="00CB26FD"/>
    <w:rsid w:val="00CB2745"/>
    <w:rsid w:val="00CB3A34"/>
    <w:rsid w:val="00CB3F88"/>
    <w:rsid w:val="00CB440A"/>
    <w:rsid w:val="00CB4E69"/>
    <w:rsid w:val="00CB6DD0"/>
    <w:rsid w:val="00CB73D7"/>
    <w:rsid w:val="00CB740B"/>
    <w:rsid w:val="00CC0221"/>
    <w:rsid w:val="00CC02C4"/>
    <w:rsid w:val="00CC0325"/>
    <w:rsid w:val="00CC0766"/>
    <w:rsid w:val="00CC08E6"/>
    <w:rsid w:val="00CC0E4A"/>
    <w:rsid w:val="00CC155F"/>
    <w:rsid w:val="00CC15AC"/>
    <w:rsid w:val="00CC1E8B"/>
    <w:rsid w:val="00CC2153"/>
    <w:rsid w:val="00CC22F8"/>
    <w:rsid w:val="00CC301F"/>
    <w:rsid w:val="00CC41DB"/>
    <w:rsid w:val="00CC422C"/>
    <w:rsid w:val="00CC46F9"/>
    <w:rsid w:val="00CC4851"/>
    <w:rsid w:val="00CC4F67"/>
    <w:rsid w:val="00CC51CF"/>
    <w:rsid w:val="00CC5EAD"/>
    <w:rsid w:val="00CC6090"/>
    <w:rsid w:val="00CC64A9"/>
    <w:rsid w:val="00CC6B26"/>
    <w:rsid w:val="00CC7500"/>
    <w:rsid w:val="00CD058F"/>
    <w:rsid w:val="00CD0917"/>
    <w:rsid w:val="00CD09F3"/>
    <w:rsid w:val="00CD0D01"/>
    <w:rsid w:val="00CD160C"/>
    <w:rsid w:val="00CD2296"/>
    <w:rsid w:val="00CD24F7"/>
    <w:rsid w:val="00CD3433"/>
    <w:rsid w:val="00CD43D3"/>
    <w:rsid w:val="00CD584C"/>
    <w:rsid w:val="00CD640B"/>
    <w:rsid w:val="00CD64DC"/>
    <w:rsid w:val="00CD6D68"/>
    <w:rsid w:val="00CD71B5"/>
    <w:rsid w:val="00CD7851"/>
    <w:rsid w:val="00CD7985"/>
    <w:rsid w:val="00CE0050"/>
    <w:rsid w:val="00CE016C"/>
    <w:rsid w:val="00CE03A1"/>
    <w:rsid w:val="00CE1808"/>
    <w:rsid w:val="00CE25D4"/>
    <w:rsid w:val="00CE2F81"/>
    <w:rsid w:val="00CE2FCE"/>
    <w:rsid w:val="00CE363E"/>
    <w:rsid w:val="00CE42DB"/>
    <w:rsid w:val="00CE49D9"/>
    <w:rsid w:val="00CE682F"/>
    <w:rsid w:val="00CE68E0"/>
    <w:rsid w:val="00CE6A13"/>
    <w:rsid w:val="00CE6A55"/>
    <w:rsid w:val="00CE6AAC"/>
    <w:rsid w:val="00CE7A55"/>
    <w:rsid w:val="00CE7C78"/>
    <w:rsid w:val="00CF12FF"/>
    <w:rsid w:val="00CF154F"/>
    <w:rsid w:val="00CF1732"/>
    <w:rsid w:val="00CF21D9"/>
    <w:rsid w:val="00CF2B15"/>
    <w:rsid w:val="00CF3386"/>
    <w:rsid w:val="00CF42E8"/>
    <w:rsid w:val="00CF4646"/>
    <w:rsid w:val="00CF560A"/>
    <w:rsid w:val="00CF577D"/>
    <w:rsid w:val="00CF609D"/>
    <w:rsid w:val="00CF6C86"/>
    <w:rsid w:val="00CF703D"/>
    <w:rsid w:val="00CF77FF"/>
    <w:rsid w:val="00CF7844"/>
    <w:rsid w:val="00CF7ADD"/>
    <w:rsid w:val="00CF7EF5"/>
    <w:rsid w:val="00D006A1"/>
    <w:rsid w:val="00D00998"/>
    <w:rsid w:val="00D00E2D"/>
    <w:rsid w:val="00D010FC"/>
    <w:rsid w:val="00D01523"/>
    <w:rsid w:val="00D0171F"/>
    <w:rsid w:val="00D0222C"/>
    <w:rsid w:val="00D029A2"/>
    <w:rsid w:val="00D02ABD"/>
    <w:rsid w:val="00D02D06"/>
    <w:rsid w:val="00D03812"/>
    <w:rsid w:val="00D03FD8"/>
    <w:rsid w:val="00D04792"/>
    <w:rsid w:val="00D04985"/>
    <w:rsid w:val="00D04A0E"/>
    <w:rsid w:val="00D066C9"/>
    <w:rsid w:val="00D068CD"/>
    <w:rsid w:val="00D07D59"/>
    <w:rsid w:val="00D07F67"/>
    <w:rsid w:val="00D10055"/>
    <w:rsid w:val="00D105ED"/>
    <w:rsid w:val="00D11308"/>
    <w:rsid w:val="00D11816"/>
    <w:rsid w:val="00D120AE"/>
    <w:rsid w:val="00D1254F"/>
    <w:rsid w:val="00D126B8"/>
    <w:rsid w:val="00D12ECA"/>
    <w:rsid w:val="00D132EC"/>
    <w:rsid w:val="00D135EA"/>
    <w:rsid w:val="00D14C21"/>
    <w:rsid w:val="00D16AB5"/>
    <w:rsid w:val="00D17067"/>
    <w:rsid w:val="00D17790"/>
    <w:rsid w:val="00D178ED"/>
    <w:rsid w:val="00D17F99"/>
    <w:rsid w:val="00D17FA3"/>
    <w:rsid w:val="00D20137"/>
    <w:rsid w:val="00D207B8"/>
    <w:rsid w:val="00D20DDE"/>
    <w:rsid w:val="00D2138C"/>
    <w:rsid w:val="00D21773"/>
    <w:rsid w:val="00D21C94"/>
    <w:rsid w:val="00D22236"/>
    <w:rsid w:val="00D23700"/>
    <w:rsid w:val="00D24631"/>
    <w:rsid w:val="00D24D8F"/>
    <w:rsid w:val="00D25EE9"/>
    <w:rsid w:val="00D25FD2"/>
    <w:rsid w:val="00D2681D"/>
    <w:rsid w:val="00D26A74"/>
    <w:rsid w:val="00D26AAB"/>
    <w:rsid w:val="00D27437"/>
    <w:rsid w:val="00D30492"/>
    <w:rsid w:val="00D30948"/>
    <w:rsid w:val="00D30A6C"/>
    <w:rsid w:val="00D31670"/>
    <w:rsid w:val="00D316D7"/>
    <w:rsid w:val="00D3183B"/>
    <w:rsid w:val="00D31AFC"/>
    <w:rsid w:val="00D31F29"/>
    <w:rsid w:val="00D324F2"/>
    <w:rsid w:val="00D32C40"/>
    <w:rsid w:val="00D343CA"/>
    <w:rsid w:val="00D34401"/>
    <w:rsid w:val="00D348E4"/>
    <w:rsid w:val="00D349D0"/>
    <w:rsid w:val="00D34C0F"/>
    <w:rsid w:val="00D352C8"/>
    <w:rsid w:val="00D35578"/>
    <w:rsid w:val="00D36723"/>
    <w:rsid w:val="00D37881"/>
    <w:rsid w:val="00D37BB7"/>
    <w:rsid w:val="00D404E1"/>
    <w:rsid w:val="00D406CF"/>
    <w:rsid w:val="00D407CA"/>
    <w:rsid w:val="00D40949"/>
    <w:rsid w:val="00D41003"/>
    <w:rsid w:val="00D41587"/>
    <w:rsid w:val="00D415A4"/>
    <w:rsid w:val="00D420BB"/>
    <w:rsid w:val="00D42536"/>
    <w:rsid w:val="00D427FA"/>
    <w:rsid w:val="00D42A7B"/>
    <w:rsid w:val="00D42EFD"/>
    <w:rsid w:val="00D43123"/>
    <w:rsid w:val="00D43F3C"/>
    <w:rsid w:val="00D43F86"/>
    <w:rsid w:val="00D44E01"/>
    <w:rsid w:val="00D4507C"/>
    <w:rsid w:val="00D464BD"/>
    <w:rsid w:val="00D46B43"/>
    <w:rsid w:val="00D46DE2"/>
    <w:rsid w:val="00D47E5E"/>
    <w:rsid w:val="00D514DF"/>
    <w:rsid w:val="00D51AFB"/>
    <w:rsid w:val="00D51B13"/>
    <w:rsid w:val="00D52766"/>
    <w:rsid w:val="00D52E02"/>
    <w:rsid w:val="00D53A41"/>
    <w:rsid w:val="00D53FFD"/>
    <w:rsid w:val="00D546F0"/>
    <w:rsid w:val="00D54991"/>
    <w:rsid w:val="00D557AD"/>
    <w:rsid w:val="00D56545"/>
    <w:rsid w:val="00D56917"/>
    <w:rsid w:val="00D56ACD"/>
    <w:rsid w:val="00D571CB"/>
    <w:rsid w:val="00D60327"/>
    <w:rsid w:val="00D60480"/>
    <w:rsid w:val="00D606E4"/>
    <w:rsid w:val="00D60BDC"/>
    <w:rsid w:val="00D60BFE"/>
    <w:rsid w:val="00D614C1"/>
    <w:rsid w:val="00D61B27"/>
    <w:rsid w:val="00D6205F"/>
    <w:rsid w:val="00D62A21"/>
    <w:rsid w:val="00D63F4A"/>
    <w:rsid w:val="00D642A0"/>
    <w:rsid w:val="00D645A3"/>
    <w:rsid w:val="00D64ADB"/>
    <w:rsid w:val="00D64C41"/>
    <w:rsid w:val="00D65FA3"/>
    <w:rsid w:val="00D6647E"/>
    <w:rsid w:val="00D66A99"/>
    <w:rsid w:val="00D67140"/>
    <w:rsid w:val="00D70013"/>
    <w:rsid w:val="00D70C65"/>
    <w:rsid w:val="00D71560"/>
    <w:rsid w:val="00D7200E"/>
    <w:rsid w:val="00D72526"/>
    <w:rsid w:val="00D72C64"/>
    <w:rsid w:val="00D7435D"/>
    <w:rsid w:val="00D75022"/>
    <w:rsid w:val="00D75026"/>
    <w:rsid w:val="00D751E4"/>
    <w:rsid w:val="00D75963"/>
    <w:rsid w:val="00D762B7"/>
    <w:rsid w:val="00D77DD2"/>
    <w:rsid w:val="00D808CE"/>
    <w:rsid w:val="00D808EB"/>
    <w:rsid w:val="00D8099C"/>
    <w:rsid w:val="00D809A5"/>
    <w:rsid w:val="00D81634"/>
    <w:rsid w:val="00D82476"/>
    <w:rsid w:val="00D82EB0"/>
    <w:rsid w:val="00D838A1"/>
    <w:rsid w:val="00D83F85"/>
    <w:rsid w:val="00D84B1D"/>
    <w:rsid w:val="00D853E1"/>
    <w:rsid w:val="00D862F8"/>
    <w:rsid w:val="00D867A3"/>
    <w:rsid w:val="00D86AF0"/>
    <w:rsid w:val="00D86C17"/>
    <w:rsid w:val="00D87159"/>
    <w:rsid w:val="00D872B2"/>
    <w:rsid w:val="00D875A2"/>
    <w:rsid w:val="00D90059"/>
    <w:rsid w:val="00D90A09"/>
    <w:rsid w:val="00D90A99"/>
    <w:rsid w:val="00D90C35"/>
    <w:rsid w:val="00D915BD"/>
    <w:rsid w:val="00D916E8"/>
    <w:rsid w:val="00D91A41"/>
    <w:rsid w:val="00D92E17"/>
    <w:rsid w:val="00D93B40"/>
    <w:rsid w:val="00D950AA"/>
    <w:rsid w:val="00D95176"/>
    <w:rsid w:val="00D95CF0"/>
    <w:rsid w:val="00D95E5B"/>
    <w:rsid w:val="00D95EC0"/>
    <w:rsid w:val="00D965EF"/>
    <w:rsid w:val="00D96F7E"/>
    <w:rsid w:val="00D97135"/>
    <w:rsid w:val="00DA03E3"/>
    <w:rsid w:val="00DA0676"/>
    <w:rsid w:val="00DA080E"/>
    <w:rsid w:val="00DA1A83"/>
    <w:rsid w:val="00DA291B"/>
    <w:rsid w:val="00DA2ABD"/>
    <w:rsid w:val="00DA2F2C"/>
    <w:rsid w:val="00DA3DA1"/>
    <w:rsid w:val="00DA3EA6"/>
    <w:rsid w:val="00DA47BC"/>
    <w:rsid w:val="00DA531E"/>
    <w:rsid w:val="00DA5B2C"/>
    <w:rsid w:val="00DA6404"/>
    <w:rsid w:val="00DA66E7"/>
    <w:rsid w:val="00DA6E4C"/>
    <w:rsid w:val="00DA7514"/>
    <w:rsid w:val="00DB0039"/>
    <w:rsid w:val="00DB0C8B"/>
    <w:rsid w:val="00DB1B7F"/>
    <w:rsid w:val="00DB27BC"/>
    <w:rsid w:val="00DB2882"/>
    <w:rsid w:val="00DB2A3E"/>
    <w:rsid w:val="00DB4A60"/>
    <w:rsid w:val="00DB5257"/>
    <w:rsid w:val="00DB52F6"/>
    <w:rsid w:val="00DB5545"/>
    <w:rsid w:val="00DB56DC"/>
    <w:rsid w:val="00DB6A65"/>
    <w:rsid w:val="00DB76D4"/>
    <w:rsid w:val="00DC11B3"/>
    <w:rsid w:val="00DC17EF"/>
    <w:rsid w:val="00DC1BA9"/>
    <w:rsid w:val="00DC1D64"/>
    <w:rsid w:val="00DC22BB"/>
    <w:rsid w:val="00DC2968"/>
    <w:rsid w:val="00DC3152"/>
    <w:rsid w:val="00DC3F42"/>
    <w:rsid w:val="00DC44E3"/>
    <w:rsid w:val="00DC4D53"/>
    <w:rsid w:val="00DC50B2"/>
    <w:rsid w:val="00DC5AAB"/>
    <w:rsid w:val="00DC6C77"/>
    <w:rsid w:val="00DC6C9A"/>
    <w:rsid w:val="00DC7D1E"/>
    <w:rsid w:val="00DD0870"/>
    <w:rsid w:val="00DD0BBC"/>
    <w:rsid w:val="00DD0D2B"/>
    <w:rsid w:val="00DD11FC"/>
    <w:rsid w:val="00DD1515"/>
    <w:rsid w:val="00DD1D79"/>
    <w:rsid w:val="00DD2A54"/>
    <w:rsid w:val="00DD3664"/>
    <w:rsid w:val="00DD3957"/>
    <w:rsid w:val="00DD3A4F"/>
    <w:rsid w:val="00DD4B2D"/>
    <w:rsid w:val="00DD4D37"/>
    <w:rsid w:val="00DD50F6"/>
    <w:rsid w:val="00DD6111"/>
    <w:rsid w:val="00DD62DB"/>
    <w:rsid w:val="00DD63F1"/>
    <w:rsid w:val="00DD668B"/>
    <w:rsid w:val="00DD6B49"/>
    <w:rsid w:val="00DD784B"/>
    <w:rsid w:val="00DD7CA3"/>
    <w:rsid w:val="00DD7FB3"/>
    <w:rsid w:val="00DE01CD"/>
    <w:rsid w:val="00DE14EF"/>
    <w:rsid w:val="00DE1EBB"/>
    <w:rsid w:val="00DE23A5"/>
    <w:rsid w:val="00DE32DA"/>
    <w:rsid w:val="00DE33ED"/>
    <w:rsid w:val="00DE3C5C"/>
    <w:rsid w:val="00DE3E22"/>
    <w:rsid w:val="00DE46A4"/>
    <w:rsid w:val="00DE4842"/>
    <w:rsid w:val="00DE4922"/>
    <w:rsid w:val="00DE5099"/>
    <w:rsid w:val="00DE50FF"/>
    <w:rsid w:val="00DE5126"/>
    <w:rsid w:val="00DE58E8"/>
    <w:rsid w:val="00DE5B91"/>
    <w:rsid w:val="00DE5C22"/>
    <w:rsid w:val="00DE60B0"/>
    <w:rsid w:val="00DE66BC"/>
    <w:rsid w:val="00DE6D81"/>
    <w:rsid w:val="00DF0938"/>
    <w:rsid w:val="00DF0B51"/>
    <w:rsid w:val="00DF2154"/>
    <w:rsid w:val="00DF28A8"/>
    <w:rsid w:val="00DF2C9B"/>
    <w:rsid w:val="00DF38EA"/>
    <w:rsid w:val="00DF3B36"/>
    <w:rsid w:val="00DF3CB3"/>
    <w:rsid w:val="00DF3E55"/>
    <w:rsid w:val="00DF508E"/>
    <w:rsid w:val="00DF5BB0"/>
    <w:rsid w:val="00DF5C29"/>
    <w:rsid w:val="00DF682A"/>
    <w:rsid w:val="00DF6CE6"/>
    <w:rsid w:val="00DF78A2"/>
    <w:rsid w:val="00E005CF"/>
    <w:rsid w:val="00E01DD8"/>
    <w:rsid w:val="00E02AA7"/>
    <w:rsid w:val="00E03350"/>
    <w:rsid w:val="00E034DD"/>
    <w:rsid w:val="00E0526D"/>
    <w:rsid w:val="00E0532D"/>
    <w:rsid w:val="00E05422"/>
    <w:rsid w:val="00E0679E"/>
    <w:rsid w:val="00E068D0"/>
    <w:rsid w:val="00E072D0"/>
    <w:rsid w:val="00E07AB7"/>
    <w:rsid w:val="00E07B84"/>
    <w:rsid w:val="00E1074E"/>
    <w:rsid w:val="00E109FF"/>
    <w:rsid w:val="00E10A92"/>
    <w:rsid w:val="00E1195E"/>
    <w:rsid w:val="00E11FC7"/>
    <w:rsid w:val="00E13B75"/>
    <w:rsid w:val="00E14082"/>
    <w:rsid w:val="00E1409B"/>
    <w:rsid w:val="00E14522"/>
    <w:rsid w:val="00E14660"/>
    <w:rsid w:val="00E149BF"/>
    <w:rsid w:val="00E14CB6"/>
    <w:rsid w:val="00E14F8D"/>
    <w:rsid w:val="00E158D9"/>
    <w:rsid w:val="00E17361"/>
    <w:rsid w:val="00E17ADD"/>
    <w:rsid w:val="00E2009F"/>
    <w:rsid w:val="00E2063E"/>
    <w:rsid w:val="00E2103D"/>
    <w:rsid w:val="00E21375"/>
    <w:rsid w:val="00E216A3"/>
    <w:rsid w:val="00E219C0"/>
    <w:rsid w:val="00E22517"/>
    <w:rsid w:val="00E23950"/>
    <w:rsid w:val="00E23984"/>
    <w:rsid w:val="00E2579E"/>
    <w:rsid w:val="00E274B8"/>
    <w:rsid w:val="00E27643"/>
    <w:rsid w:val="00E30A28"/>
    <w:rsid w:val="00E31123"/>
    <w:rsid w:val="00E32790"/>
    <w:rsid w:val="00E3349D"/>
    <w:rsid w:val="00E3360A"/>
    <w:rsid w:val="00E33D97"/>
    <w:rsid w:val="00E358B2"/>
    <w:rsid w:val="00E364BF"/>
    <w:rsid w:val="00E375D9"/>
    <w:rsid w:val="00E37924"/>
    <w:rsid w:val="00E37A44"/>
    <w:rsid w:val="00E37CC4"/>
    <w:rsid w:val="00E37DEE"/>
    <w:rsid w:val="00E37E27"/>
    <w:rsid w:val="00E4106C"/>
    <w:rsid w:val="00E41287"/>
    <w:rsid w:val="00E412D0"/>
    <w:rsid w:val="00E417BF"/>
    <w:rsid w:val="00E42141"/>
    <w:rsid w:val="00E42E37"/>
    <w:rsid w:val="00E4344A"/>
    <w:rsid w:val="00E4391B"/>
    <w:rsid w:val="00E43BD5"/>
    <w:rsid w:val="00E43E5A"/>
    <w:rsid w:val="00E44300"/>
    <w:rsid w:val="00E447F2"/>
    <w:rsid w:val="00E44B2E"/>
    <w:rsid w:val="00E44F96"/>
    <w:rsid w:val="00E450DA"/>
    <w:rsid w:val="00E455C1"/>
    <w:rsid w:val="00E465C9"/>
    <w:rsid w:val="00E46A00"/>
    <w:rsid w:val="00E4737E"/>
    <w:rsid w:val="00E474B4"/>
    <w:rsid w:val="00E476FF"/>
    <w:rsid w:val="00E47C0C"/>
    <w:rsid w:val="00E50830"/>
    <w:rsid w:val="00E51FE4"/>
    <w:rsid w:val="00E52052"/>
    <w:rsid w:val="00E52538"/>
    <w:rsid w:val="00E53A48"/>
    <w:rsid w:val="00E53B3F"/>
    <w:rsid w:val="00E544EB"/>
    <w:rsid w:val="00E54871"/>
    <w:rsid w:val="00E5508D"/>
    <w:rsid w:val="00E551B0"/>
    <w:rsid w:val="00E55568"/>
    <w:rsid w:val="00E557F9"/>
    <w:rsid w:val="00E55840"/>
    <w:rsid w:val="00E55B74"/>
    <w:rsid w:val="00E55B9B"/>
    <w:rsid w:val="00E55D1A"/>
    <w:rsid w:val="00E55D32"/>
    <w:rsid w:val="00E56442"/>
    <w:rsid w:val="00E56F39"/>
    <w:rsid w:val="00E5708D"/>
    <w:rsid w:val="00E57B60"/>
    <w:rsid w:val="00E57DDC"/>
    <w:rsid w:val="00E57E06"/>
    <w:rsid w:val="00E6071A"/>
    <w:rsid w:val="00E6084B"/>
    <w:rsid w:val="00E608BB"/>
    <w:rsid w:val="00E60951"/>
    <w:rsid w:val="00E60CEA"/>
    <w:rsid w:val="00E614E4"/>
    <w:rsid w:val="00E61F16"/>
    <w:rsid w:val="00E62100"/>
    <w:rsid w:val="00E621EF"/>
    <w:rsid w:val="00E6222A"/>
    <w:rsid w:val="00E627E9"/>
    <w:rsid w:val="00E63641"/>
    <w:rsid w:val="00E6398F"/>
    <w:rsid w:val="00E63A54"/>
    <w:rsid w:val="00E6452D"/>
    <w:rsid w:val="00E64B2A"/>
    <w:rsid w:val="00E64CB9"/>
    <w:rsid w:val="00E64D0A"/>
    <w:rsid w:val="00E65758"/>
    <w:rsid w:val="00E65A1B"/>
    <w:rsid w:val="00E65ACE"/>
    <w:rsid w:val="00E65DA5"/>
    <w:rsid w:val="00E67359"/>
    <w:rsid w:val="00E6763E"/>
    <w:rsid w:val="00E70F79"/>
    <w:rsid w:val="00E7105F"/>
    <w:rsid w:val="00E713DB"/>
    <w:rsid w:val="00E71A1D"/>
    <w:rsid w:val="00E73082"/>
    <w:rsid w:val="00E73397"/>
    <w:rsid w:val="00E7618D"/>
    <w:rsid w:val="00E7638E"/>
    <w:rsid w:val="00E77284"/>
    <w:rsid w:val="00E77FDC"/>
    <w:rsid w:val="00E80DE4"/>
    <w:rsid w:val="00E80FE5"/>
    <w:rsid w:val="00E81C3F"/>
    <w:rsid w:val="00E82874"/>
    <w:rsid w:val="00E84298"/>
    <w:rsid w:val="00E84C22"/>
    <w:rsid w:val="00E85071"/>
    <w:rsid w:val="00E852D7"/>
    <w:rsid w:val="00E854B5"/>
    <w:rsid w:val="00E8638D"/>
    <w:rsid w:val="00E871CD"/>
    <w:rsid w:val="00E87D6E"/>
    <w:rsid w:val="00E9004C"/>
    <w:rsid w:val="00E907D1"/>
    <w:rsid w:val="00E91701"/>
    <w:rsid w:val="00E91C6B"/>
    <w:rsid w:val="00E91F58"/>
    <w:rsid w:val="00E92B86"/>
    <w:rsid w:val="00E9322A"/>
    <w:rsid w:val="00E93EDC"/>
    <w:rsid w:val="00E94084"/>
    <w:rsid w:val="00E94285"/>
    <w:rsid w:val="00E9473B"/>
    <w:rsid w:val="00E949AB"/>
    <w:rsid w:val="00E94BAF"/>
    <w:rsid w:val="00E954DE"/>
    <w:rsid w:val="00E972D3"/>
    <w:rsid w:val="00E973F1"/>
    <w:rsid w:val="00EA0187"/>
    <w:rsid w:val="00EA094A"/>
    <w:rsid w:val="00EA0F33"/>
    <w:rsid w:val="00EA11E8"/>
    <w:rsid w:val="00EA12DA"/>
    <w:rsid w:val="00EA18F4"/>
    <w:rsid w:val="00EA2575"/>
    <w:rsid w:val="00EA279A"/>
    <w:rsid w:val="00EA2AE4"/>
    <w:rsid w:val="00EA3600"/>
    <w:rsid w:val="00EA38A5"/>
    <w:rsid w:val="00EA45CF"/>
    <w:rsid w:val="00EA498B"/>
    <w:rsid w:val="00EA66C5"/>
    <w:rsid w:val="00EA69FD"/>
    <w:rsid w:val="00EA6C5A"/>
    <w:rsid w:val="00EA6EFB"/>
    <w:rsid w:val="00EB046D"/>
    <w:rsid w:val="00EB0F94"/>
    <w:rsid w:val="00EB1842"/>
    <w:rsid w:val="00EB21E2"/>
    <w:rsid w:val="00EB2E10"/>
    <w:rsid w:val="00EB3578"/>
    <w:rsid w:val="00EB3969"/>
    <w:rsid w:val="00EB3E1F"/>
    <w:rsid w:val="00EB3E3C"/>
    <w:rsid w:val="00EB429C"/>
    <w:rsid w:val="00EB4656"/>
    <w:rsid w:val="00EB4778"/>
    <w:rsid w:val="00EB4C27"/>
    <w:rsid w:val="00EB562D"/>
    <w:rsid w:val="00EB5A96"/>
    <w:rsid w:val="00EB5B98"/>
    <w:rsid w:val="00EB5ECA"/>
    <w:rsid w:val="00EB5F2B"/>
    <w:rsid w:val="00EB621D"/>
    <w:rsid w:val="00EB69A9"/>
    <w:rsid w:val="00EB6E0A"/>
    <w:rsid w:val="00EB6F2B"/>
    <w:rsid w:val="00EB7415"/>
    <w:rsid w:val="00EC0326"/>
    <w:rsid w:val="00EC0AA7"/>
    <w:rsid w:val="00EC0B8E"/>
    <w:rsid w:val="00EC0BAD"/>
    <w:rsid w:val="00EC158D"/>
    <w:rsid w:val="00EC193F"/>
    <w:rsid w:val="00EC1EF1"/>
    <w:rsid w:val="00EC22E0"/>
    <w:rsid w:val="00EC23C9"/>
    <w:rsid w:val="00EC2960"/>
    <w:rsid w:val="00EC3364"/>
    <w:rsid w:val="00EC3755"/>
    <w:rsid w:val="00EC3E2F"/>
    <w:rsid w:val="00EC424F"/>
    <w:rsid w:val="00EC4516"/>
    <w:rsid w:val="00EC498B"/>
    <w:rsid w:val="00EC4C90"/>
    <w:rsid w:val="00EC50CC"/>
    <w:rsid w:val="00EC5347"/>
    <w:rsid w:val="00EC5DCF"/>
    <w:rsid w:val="00EC690F"/>
    <w:rsid w:val="00EC6C0D"/>
    <w:rsid w:val="00EC7281"/>
    <w:rsid w:val="00EC7453"/>
    <w:rsid w:val="00EC7574"/>
    <w:rsid w:val="00EC76DA"/>
    <w:rsid w:val="00EC7922"/>
    <w:rsid w:val="00ED11B8"/>
    <w:rsid w:val="00ED1504"/>
    <w:rsid w:val="00ED1C1C"/>
    <w:rsid w:val="00ED1CE5"/>
    <w:rsid w:val="00ED2052"/>
    <w:rsid w:val="00ED2E33"/>
    <w:rsid w:val="00ED2EDA"/>
    <w:rsid w:val="00ED370B"/>
    <w:rsid w:val="00ED40B0"/>
    <w:rsid w:val="00ED41B7"/>
    <w:rsid w:val="00ED5CE5"/>
    <w:rsid w:val="00ED66A7"/>
    <w:rsid w:val="00ED66AB"/>
    <w:rsid w:val="00ED6956"/>
    <w:rsid w:val="00ED6DC9"/>
    <w:rsid w:val="00ED73B4"/>
    <w:rsid w:val="00ED7F8B"/>
    <w:rsid w:val="00EE03A3"/>
    <w:rsid w:val="00EE13E0"/>
    <w:rsid w:val="00EE1DEB"/>
    <w:rsid w:val="00EE22F5"/>
    <w:rsid w:val="00EE2320"/>
    <w:rsid w:val="00EE26AA"/>
    <w:rsid w:val="00EE29C7"/>
    <w:rsid w:val="00EE2B8F"/>
    <w:rsid w:val="00EE3A6A"/>
    <w:rsid w:val="00EE3AB3"/>
    <w:rsid w:val="00EE4385"/>
    <w:rsid w:val="00EE4B4C"/>
    <w:rsid w:val="00EE5512"/>
    <w:rsid w:val="00EE5CAF"/>
    <w:rsid w:val="00EE6301"/>
    <w:rsid w:val="00EE758B"/>
    <w:rsid w:val="00EE7620"/>
    <w:rsid w:val="00EF016E"/>
    <w:rsid w:val="00EF0266"/>
    <w:rsid w:val="00EF0581"/>
    <w:rsid w:val="00EF17E5"/>
    <w:rsid w:val="00EF3421"/>
    <w:rsid w:val="00EF4678"/>
    <w:rsid w:val="00EF4BA3"/>
    <w:rsid w:val="00EF6106"/>
    <w:rsid w:val="00EF6769"/>
    <w:rsid w:val="00EF67AD"/>
    <w:rsid w:val="00EF67DC"/>
    <w:rsid w:val="00EF7555"/>
    <w:rsid w:val="00EF7CD2"/>
    <w:rsid w:val="00EF7F09"/>
    <w:rsid w:val="00F00A3C"/>
    <w:rsid w:val="00F012BF"/>
    <w:rsid w:val="00F01976"/>
    <w:rsid w:val="00F01D3C"/>
    <w:rsid w:val="00F01E43"/>
    <w:rsid w:val="00F0279A"/>
    <w:rsid w:val="00F02F28"/>
    <w:rsid w:val="00F0338C"/>
    <w:rsid w:val="00F0475D"/>
    <w:rsid w:val="00F04E80"/>
    <w:rsid w:val="00F05C56"/>
    <w:rsid w:val="00F05F1D"/>
    <w:rsid w:val="00F070DB"/>
    <w:rsid w:val="00F071A3"/>
    <w:rsid w:val="00F07D2C"/>
    <w:rsid w:val="00F07EC5"/>
    <w:rsid w:val="00F118B7"/>
    <w:rsid w:val="00F121D0"/>
    <w:rsid w:val="00F124F0"/>
    <w:rsid w:val="00F127F8"/>
    <w:rsid w:val="00F12DEB"/>
    <w:rsid w:val="00F134D6"/>
    <w:rsid w:val="00F13DE6"/>
    <w:rsid w:val="00F15045"/>
    <w:rsid w:val="00F15A16"/>
    <w:rsid w:val="00F16D12"/>
    <w:rsid w:val="00F17490"/>
    <w:rsid w:val="00F17E02"/>
    <w:rsid w:val="00F20D69"/>
    <w:rsid w:val="00F20FD7"/>
    <w:rsid w:val="00F21789"/>
    <w:rsid w:val="00F22417"/>
    <w:rsid w:val="00F237F7"/>
    <w:rsid w:val="00F238C6"/>
    <w:rsid w:val="00F23B8C"/>
    <w:rsid w:val="00F24041"/>
    <w:rsid w:val="00F24B01"/>
    <w:rsid w:val="00F2594A"/>
    <w:rsid w:val="00F2720C"/>
    <w:rsid w:val="00F273A8"/>
    <w:rsid w:val="00F27824"/>
    <w:rsid w:val="00F279B3"/>
    <w:rsid w:val="00F27BE4"/>
    <w:rsid w:val="00F3001A"/>
    <w:rsid w:val="00F302BF"/>
    <w:rsid w:val="00F303C5"/>
    <w:rsid w:val="00F30827"/>
    <w:rsid w:val="00F319DC"/>
    <w:rsid w:val="00F32066"/>
    <w:rsid w:val="00F327FC"/>
    <w:rsid w:val="00F32C4F"/>
    <w:rsid w:val="00F33E86"/>
    <w:rsid w:val="00F33EA6"/>
    <w:rsid w:val="00F3414F"/>
    <w:rsid w:val="00F35E66"/>
    <w:rsid w:val="00F368F0"/>
    <w:rsid w:val="00F40E2F"/>
    <w:rsid w:val="00F411A6"/>
    <w:rsid w:val="00F41609"/>
    <w:rsid w:val="00F41772"/>
    <w:rsid w:val="00F42E7C"/>
    <w:rsid w:val="00F42FBB"/>
    <w:rsid w:val="00F43050"/>
    <w:rsid w:val="00F43FCA"/>
    <w:rsid w:val="00F448EE"/>
    <w:rsid w:val="00F44A44"/>
    <w:rsid w:val="00F45557"/>
    <w:rsid w:val="00F45B08"/>
    <w:rsid w:val="00F45E97"/>
    <w:rsid w:val="00F46BAA"/>
    <w:rsid w:val="00F47029"/>
    <w:rsid w:val="00F474B1"/>
    <w:rsid w:val="00F478F1"/>
    <w:rsid w:val="00F47B65"/>
    <w:rsid w:val="00F50336"/>
    <w:rsid w:val="00F519D8"/>
    <w:rsid w:val="00F51CEA"/>
    <w:rsid w:val="00F5233F"/>
    <w:rsid w:val="00F52639"/>
    <w:rsid w:val="00F5274C"/>
    <w:rsid w:val="00F527BF"/>
    <w:rsid w:val="00F531F6"/>
    <w:rsid w:val="00F53480"/>
    <w:rsid w:val="00F53D85"/>
    <w:rsid w:val="00F54413"/>
    <w:rsid w:val="00F54AD4"/>
    <w:rsid w:val="00F54D69"/>
    <w:rsid w:val="00F54F7A"/>
    <w:rsid w:val="00F553AE"/>
    <w:rsid w:val="00F55966"/>
    <w:rsid w:val="00F55A01"/>
    <w:rsid w:val="00F55A31"/>
    <w:rsid w:val="00F56389"/>
    <w:rsid w:val="00F56E4D"/>
    <w:rsid w:val="00F60141"/>
    <w:rsid w:val="00F604E9"/>
    <w:rsid w:val="00F61477"/>
    <w:rsid w:val="00F618AD"/>
    <w:rsid w:val="00F61D07"/>
    <w:rsid w:val="00F62039"/>
    <w:rsid w:val="00F63160"/>
    <w:rsid w:val="00F6333C"/>
    <w:rsid w:val="00F63B70"/>
    <w:rsid w:val="00F63E46"/>
    <w:rsid w:val="00F65627"/>
    <w:rsid w:val="00F65E8F"/>
    <w:rsid w:val="00F66BE1"/>
    <w:rsid w:val="00F67011"/>
    <w:rsid w:val="00F6766D"/>
    <w:rsid w:val="00F67ABB"/>
    <w:rsid w:val="00F714D7"/>
    <w:rsid w:val="00F7155F"/>
    <w:rsid w:val="00F71A0A"/>
    <w:rsid w:val="00F7334B"/>
    <w:rsid w:val="00F747C4"/>
    <w:rsid w:val="00F749B9"/>
    <w:rsid w:val="00F7524C"/>
    <w:rsid w:val="00F7542B"/>
    <w:rsid w:val="00F75AD8"/>
    <w:rsid w:val="00F75E35"/>
    <w:rsid w:val="00F7638A"/>
    <w:rsid w:val="00F7668D"/>
    <w:rsid w:val="00F76AFE"/>
    <w:rsid w:val="00F774E1"/>
    <w:rsid w:val="00F7759E"/>
    <w:rsid w:val="00F778FE"/>
    <w:rsid w:val="00F779BB"/>
    <w:rsid w:val="00F80035"/>
    <w:rsid w:val="00F80798"/>
    <w:rsid w:val="00F80B00"/>
    <w:rsid w:val="00F80BE7"/>
    <w:rsid w:val="00F810CE"/>
    <w:rsid w:val="00F816A9"/>
    <w:rsid w:val="00F81787"/>
    <w:rsid w:val="00F81C43"/>
    <w:rsid w:val="00F81D02"/>
    <w:rsid w:val="00F8245D"/>
    <w:rsid w:val="00F8375D"/>
    <w:rsid w:val="00F83EB2"/>
    <w:rsid w:val="00F84315"/>
    <w:rsid w:val="00F843A8"/>
    <w:rsid w:val="00F84671"/>
    <w:rsid w:val="00F85553"/>
    <w:rsid w:val="00F85637"/>
    <w:rsid w:val="00F85948"/>
    <w:rsid w:val="00F85B21"/>
    <w:rsid w:val="00F85CA0"/>
    <w:rsid w:val="00F86029"/>
    <w:rsid w:val="00F86BDC"/>
    <w:rsid w:val="00F874EA"/>
    <w:rsid w:val="00F876E2"/>
    <w:rsid w:val="00F90CA7"/>
    <w:rsid w:val="00F9264E"/>
    <w:rsid w:val="00F92A6A"/>
    <w:rsid w:val="00F93F58"/>
    <w:rsid w:val="00F94284"/>
    <w:rsid w:val="00F947F4"/>
    <w:rsid w:val="00F954D8"/>
    <w:rsid w:val="00F95A82"/>
    <w:rsid w:val="00F95D52"/>
    <w:rsid w:val="00F9608C"/>
    <w:rsid w:val="00F96299"/>
    <w:rsid w:val="00F96472"/>
    <w:rsid w:val="00F9657A"/>
    <w:rsid w:val="00F9726F"/>
    <w:rsid w:val="00F97E1A"/>
    <w:rsid w:val="00FA0516"/>
    <w:rsid w:val="00FA0931"/>
    <w:rsid w:val="00FA0F37"/>
    <w:rsid w:val="00FA0F7E"/>
    <w:rsid w:val="00FA1EAA"/>
    <w:rsid w:val="00FA217D"/>
    <w:rsid w:val="00FA2C04"/>
    <w:rsid w:val="00FA390B"/>
    <w:rsid w:val="00FA4C93"/>
    <w:rsid w:val="00FA4F70"/>
    <w:rsid w:val="00FA55A5"/>
    <w:rsid w:val="00FA5DF3"/>
    <w:rsid w:val="00FA630C"/>
    <w:rsid w:val="00FA663C"/>
    <w:rsid w:val="00FA6EB2"/>
    <w:rsid w:val="00FA6ECA"/>
    <w:rsid w:val="00FB010F"/>
    <w:rsid w:val="00FB01A2"/>
    <w:rsid w:val="00FB0A76"/>
    <w:rsid w:val="00FB0BB2"/>
    <w:rsid w:val="00FB1371"/>
    <w:rsid w:val="00FB1783"/>
    <w:rsid w:val="00FB18EB"/>
    <w:rsid w:val="00FB255A"/>
    <w:rsid w:val="00FB302D"/>
    <w:rsid w:val="00FB3F22"/>
    <w:rsid w:val="00FB3FD7"/>
    <w:rsid w:val="00FB405A"/>
    <w:rsid w:val="00FB437B"/>
    <w:rsid w:val="00FB4970"/>
    <w:rsid w:val="00FB5356"/>
    <w:rsid w:val="00FB6374"/>
    <w:rsid w:val="00FB7168"/>
    <w:rsid w:val="00FB73FF"/>
    <w:rsid w:val="00FB743E"/>
    <w:rsid w:val="00FB7663"/>
    <w:rsid w:val="00FB79EE"/>
    <w:rsid w:val="00FB7F72"/>
    <w:rsid w:val="00FB7FB1"/>
    <w:rsid w:val="00FC12EA"/>
    <w:rsid w:val="00FC141B"/>
    <w:rsid w:val="00FC1958"/>
    <w:rsid w:val="00FC1AEE"/>
    <w:rsid w:val="00FC21A8"/>
    <w:rsid w:val="00FC2812"/>
    <w:rsid w:val="00FC32FE"/>
    <w:rsid w:val="00FC3A2A"/>
    <w:rsid w:val="00FC3B30"/>
    <w:rsid w:val="00FC3F8F"/>
    <w:rsid w:val="00FC42B4"/>
    <w:rsid w:val="00FC5ABB"/>
    <w:rsid w:val="00FC5BD6"/>
    <w:rsid w:val="00FC5C0D"/>
    <w:rsid w:val="00FC6C99"/>
    <w:rsid w:val="00FC6CB2"/>
    <w:rsid w:val="00FC7340"/>
    <w:rsid w:val="00FC7C60"/>
    <w:rsid w:val="00FC7DE6"/>
    <w:rsid w:val="00FD0988"/>
    <w:rsid w:val="00FD0F68"/>
    <w:rsid w:val="00FD13E7"/>
    <w:rsid w:val="00FD2251"/>
    <w:rsid w:val="00FD23CB"/>
    <w:rsid w:val="00FD2818"/>
    <w:rsid w:val="00FD2C3F"/>
    <w:rsid w:val="00FD35DD"/>
    <w:rsid w:val="00FD3E46"/>
    <w:rsid w:val="00FD3ED5"/>
    <w:rsid w:val="00FD53EC"/>
    <w:rsid w:val="00FD54FB"/>
    <w:rsid w:val="00FD56A2"/>
    <w:rsid w:val="00FD6E41"/>
    <w:rsid w:val="00FD7108"/>
    <w:rsid w:val="00FD7350"/>
    <w:rsid w:val="00FE106A"/>
    <w:rsid w:val="00FE18EF"/>
    <w:rsid w:val="00FE1B57"/>
    <w:rsid w:val="00FE2B74"/>
    <w:rsid w:val="00FE3E10"/>
    <w:rsid w:val="00FE4064"/>
    <w:rsid w:val="00FE4085"/>
    <w:rsid w:val="00FE409A"/>
    <w:rsid w:val="00FE4237"/>
    <w:rsid w:val="00FE4E19"/>
    <w:rsid w:val="00FE5526"/>
    <w:rsid w:val="00FF00DA"/>
    <w:rsid w:val="00FF13C8"/>
    <w:rsid w:val="00FF20E7"/>
    <w:rsid w:val="00FF221D"/>
    <w:rsid w:val="00FF290C"/>
    <w:rsid w:val="00FF2C92"/>
    <w:rsid w:val="00FF346E"/>
    <w:rsid w:val="00FF3688"/>
    <w:rsid w:val="00FF3C1B"/>
    <w:rsid w:val="00FF4154"/>
    <w:rsid w:val="00FF42C1"/>
    <w:rsid w:val="00FF4999"/>
    <w:rsid w:val="00FF57A5"/>
    <w:rsid w:val="00FF589A"/>
    <w:rsid w:val="00FF58F6"/>
    <w:rsid w:val="00FF6851"/>
    <w:rsid w:val="00FF758E"/>
    <w:rsid w:val="00FF7744"/>
    <w:rsid w:val="00FF7D30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4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1E3EC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C1E8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character" w:styleId="a4">
    <w:name w:val="FollowedHyperlink"/>
    <w:uiPriority w:val="99"/>
    <w:rsid w:val="00AA7F81"/>
    <w:rPr>
      <w:color w:val="800080"/>
      <w:u w:val="single"/>
    </w:rPr>
  </w:style>
  <w:style w:type="paragraph" w:styleId="a5">
    <w:name w:val="Balloon Text"/>
    <w:basedOn w:val="a"/>
    <w:link w:val="a6"/>
    <w:rsid w:val="00A54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54C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91D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C2535"/>
    <w:rPr>
      <w:color w:val="0000FF"/>
      <w:u w:val="single"/>
    </w:rPr>
  </w:style>
  <w:style w:type="paragraph" w:customStyle="1" w:styleId="xl65">
    <w:name w:val="xl65"/>
    <w:basedOn w:val="a"/>
    <w:rsid w:val="00BC253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68">
    <w:name w:val="xl68"/>
    <w:basedOn w:val="a"/>
    <w:rsid w:val="00BC253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BC253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C2535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BC2535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BC253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BC25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74">
    <w:name w:val="xl74"/>
    <w:basedOn w:val="a"/>
    <w:rsid w:val="00BC25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BC25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BC25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BC253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BC253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6C538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6C538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styleId="a8">
    <w:name w:val="header"/>
    <w:basedOn w:val="a"/>
    <w:link w:val="a9"/>
    <w:rsid w:val="00F778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778FE"/>
    <w:rPr>
      <w:sz w:val="24"/>
      <w:szCs w:val="24"/>
    </w:rPr>
  </w:style>
  <w:style w:type="paragraph" w:styleId="aa">
    <w:name w:val="footer"/>
    <w:basedOn w:val="a"/>
    <w:link w:val="ab"/>
    <w:rsid w:val="00F778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778FE"/>
    <w:rPr>
      <w:sz w:val="24"/>
      <w:szCs w:val="24"/>
    </w:rPr>
  </w:style>
  <w:style w:type="paragraph" w:customStyle="1" w:styleId="ConsPlusCell">
    <w:name w:val="ConsPlusCell"/>
    <w:uiPriority w:val="99"/>
    <w:rsid w:val="004A43DE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xl102">
    <w:name w:val="xl102"/>
    <w:basedOn w:val="a"/>
    <w:rsid w:val="004E68C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103">
    <w:name w:val="xl103"/>
    <w:basedOn w:val="a"/>
    <w:rsid w:val="004E68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4E68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4E68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CE6AAC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E6A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051D7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051D7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table" w:customStyle="1" w:styleId="2">
    <w:name w:val="Сетка таблицы2"/>
    <w:basedOn w:val="a1"/>
    <w:next w:val="a3"/>
    <w:uiPriority w:val="59"/>
    <w:rsid w:val="00051D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51D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51D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03CE-74A3-4D7D-9B4C-98D73A72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внесении изменений в решение</vt:lpstr>
    </vt:vector>
  </TitlesOfParts>
  <Company>FIN</Company>
  <LinksUpToDate>false</LinksUpToDate>
  <CharactersWithSpaces>2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внесении изменений в решение</dc:title>
  <dc:creator>Marina</dc:creator>
  <cp:lastModifiedBy>райсовет</cp:lastModifiedBy>
  <cp:revision>13</cp:revision>
  <cp:lastPrinted>2018-06-27T12:50:00Z</cp:lastPrinted>
  <dcterms:created xsi:type="dcterms:W3CDTF">2018-06-19T08:15:00Z</dcterms:created>
  <dcterms:modified xsi:type="dcterms:W3CDTF">2018-06-27T12:50:00Z</dcterms:modified>
</cp:coreProperties>
</file>